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1E3EDF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1E3EDF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02" w:rsidRPr="00E747BC" w:rsidRDefault="00E33A02" w:rsidP="001E3EDF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02" w:rsidRPr="00E747BC" w:rsidRDefault="00E33A02" w:rsidP="001E3ED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33A02" w:rsidRPr="00E747BC" w:rsidRDefault="00E33A02" w:rsidP="001E3ED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E747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GRADE 9 HUMMING BIRD CRE SCHEMES OF WORK TERM </w:t>
      </w:r>
      <w:proofErr w:type="gramStart"/>
      <w:r w:rsidRPr="00E747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2 </w:t>
      </w:r>
      <w:r w:rsidR="001E3EDF" w:rsidRPr="00E747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 2026</w:t>
      </w:r>
      <w:proofErr w:type="gramEnd"/>
      <w:r w:rsidR="001E3EDF" w:rsidRPr="00E747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 </w:t>
      </w:r>
    </w:p>
    <w:p w:rsidR="003709C8" w:rsidRPr="00E747BC" w:rsidRDefault="003709C8" w:rsidP="001E3ED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WEEK 1: LESSON 1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Strand:</w:t>
      </w:r>
      <w:r w:rsidRPr="00E747BC">
        <w:rPr>
          <w:rFonts w:ascii="Times New Roman" w:eastAsia="Times New Roman" w:hAnsi="Times New Roman" w:cs="Times New Roman"/>
          <w:sz w:val="24"/>
          <w:szCs w:val="24"/>
        </w:rPr>
        <w:t xml:space="preserve"> The Life and Ministry of Jesus Christ</w:t>
      </w:r>
      <w:r w:rsidRPr="00E747BC">
        <w:rPr>
          <w:rFonts w:ascii="Times New Roman" w:eastAsia="Times New Roman" w:hAnsi="Times New Roman" w:cs="Times New Roman"/>
          <w:sz w:val="24"/>
          <w:szCs w:val="24"/>
        </w:rPr>
        <w:br/>
      </w: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Sub-Strand:</w:t>
      </w:r>
      <w:r w:rsidRPr="00E747BC">
        <w:rPr>
          <w:rFonts w:ascii="Times New Roman" w:eastAsia="Times New Roman" w:hAnsi="Times New Roman" w:cs="Times New Roman"/>
          <w:sz w:val="24"/>
          <w:szCs w:val="24"/>
        </w:rPr>
        <w:t xml:space="preserve"> Jesus Christ Trial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Specific Learning Outcomes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By the end of the lesson, the learner should be able to:</w:t>
      </w:r>
    </w:p>
    <w:p w:rsidR="003709C8" w:rsidRPr="00E747BC" w:rsidRDefault="003709C8" w:rsidP="001E3ED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Describe the trial of Jesus Christ.</w:t>
      </w:r>
    </w:p>
    <w:p w:rsidR="003709C8" w:rsidRPr="00E747BC" w:rsidRDefault="003709C8" w:rsidP="001E3ED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Role play the trial of Jesus Christ.</w:t>
      </w:r>
    </w:p>
    <w:p w:rsidR="003709C8" w:rsidRPr="00E747BC" w:rsidRDefault="003709C8" w:rsidP="001E3ED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Recognize the second coming of Jesus Christ.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Key Inquiry Question(s)</w:t>
      </w:r>
    </w:p>
    <w:p w:rsidR="003709C8" w:rsidRPr="00E747BC" w:rsidRDefault="003709C8" w:rsidP="001E3E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Why is the resurrection of Jesus Christ important to Christians today?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Resources</w:t>
      </w:r>
    </w:p>
    <w:p w:rsidR="003709C8" w:rsidRPr="00E747BC" w:rsidRDefault="003709C8" w:rsidP="001E3ED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Good News Bible</w:t>
      </w:r>
    </w:p>
    <w:p w:rsidR="003709C8" w:rsidRPr="00E747BC" w:rsidRDefault="003709C8" w:rsidP="001E3ED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Flashcards, Charts</w:t>
      </w:r>
    </w:p>
    <w:p w:rsidR="003709C8" w:rsidRPr="00E747BC" w:rsidRDefault="003709C8" w:rsidP="001E3ED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 xml:space="preserve">Digital Course Books – </w:t>
      </w:r>
      <w:hyperlink r:id="rId6" w:history="1">
        <w:r w:rsidRPr="00E747B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kec.ac.ke</w:t>
        </w:r>
      </w:hyperlink>
    </w:p>
    <w:p w:rsidR="003709C8" w:rsidRPr="00E747BC" w:rsidRDefault="003709C8" w:rsidP="001E3ED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Hummingbird CRE Grade 9 Teacher’s Guide pg. 67–68</w:t>
      </w:r>
    </w:p>
    <w:p w:rsidR="003709C8" w:rsidRPr="00E747BC" w:rsidRDefault="003709C8" w:rsidP="001E3ED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Hummingbird CRE Grade 9 Pupil’s Book pg. 89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 of Learning</w:t>
      </w:r>
    </w:p>
    <w:p w:rsidR="003709C8" w:rsidRPr="00E747BC" w:rsidRDefault="003709C8" w:rsidP="001E3ED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 (5 minutes)</w:t>
      </w:r>
    </w:p>
    <w:p w:rsidR="003709C8" w:rsidRPr="00E747BC" w:rsidRDefault="003709C8" w:rsidP="001E3ED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Review previous knowledge on Jesus’ passion.</w:t>
      </w:r>
    </w:p>
    <w:p w:rsidR="003709C8" w:rsidRPr="00E747BC" w:rsidRDefault="003709C8" w:rsidP="001E3ED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Ask learners about events before Jesus’ death.</w:t>
      </w:r>
    </w:p>
    <w:p w:rsidR="003709C8" w:rsidRPr="00E747BC" w:rsidRDefault="003709C8" w:rsidP="001E3ED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Introduce the trial of Jesus Christ.</w:t>
      </w: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Lesson Development (30 minutes)</w:t>
      </w:r>
    </w:p>
    <w:p w:rsidR="003709C8" w:rsidRPr="00E747BC" w:rsidRDefault="003709C8" w:rsidP="001E3ED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Step 1: Watching and Understanding</w:t>
      </w:r>
    </w:p>
    <w:p w:rsidR="003709C8" w:rsidRPr="00E747BC" w:rsidRDefault="003709C8" w:rsidP="001E3ED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Watch video on events from arrest to burial (Luke 22:63–71; 23:1–56).</w:t>
      </w:r>
    </w:p>
    <w:p w:rsidR="003709C8" w:rsidRPr="00E747BC" w:rsidRDefault="003709C8" w:rsidP="001E3ED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Make summary notes.</w:t>
      </w:r>
    </w:p>
    <w:p w:rsidR="003709C8" w:rsidRPr="00E747BC" w:rsidRDefault="003709C8" w:rsidP="001E3ED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 2: Discussion</w:t>
      </w:r>
    </w:p>
    <w:p w:rsidR="003709C8" w:rsidRPr="00E747BC" w:rsidRDefault="003709C8" w:rsidP="001E3ED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Discuss key events during the trial.</w:t>
      </w:r>
    </w:p>
    <w:p w:rsidR="003709C8" w:rsidRPr="00E747BC" w:rsidRDefault="003709C8" w:rsidP="001E3ED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Step 3: Role Play</w:t>
      </w:r>
    </w:p>
    <w:p w:rsidR="003709C8" w:rsidRPr="00E747BC" w:rsidRDefault="003709C8" w:rsidP="001E3ED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Learners role play the trial of Jesus Christ.</w:t>
      </w:r>
    </w:p>
    <w:p w:rsidR="003709C8" w:rsidRPr="00E747BC" w:rsidRDefault="003709C8" w:rsidP="001E3ED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Step 4: Reflection</w:t>
      </w:r>
    </w:p>
    <w:p w:rsidR="003709C8" w:rsidRPr="00E747BC" w:rsidRDefault="003709C8" w:rsidP="001E3ED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Discuss the second coming of Jesus Christ.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 (5 minutes)</w:t>
      </w:r>
    </w:p>
    <w:p w:rsidR="003709C8" w:rsidRPr="00E747BC" w:rsidRDefault="003709C8" w:rsidP="001E3ED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Summarize key points.</w:t>
      </w:r>
    </w:p>
    <w:p w:rsidR="003709C8" w:rsidRPr="00E747BC" w:rsidRDefault="003709C8" w:rsidP="001E3ED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Emphasize relevance to Christians today.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Methods</w:t>
      </w:r>
    </w:p>
    <w:p w:rsidR="003709C8" w:rsidRPr="00E747BC" w:rsidRDefault="003709C8" w:rsidP="001E3ED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Written tests</w:t>
      </w:r>
    </w:p>
    <w:p w:rsidR="003709C8" w:rsidRPr="00E747BC" w:rsidRDefault="003709C8" w:rsidP="001E3ED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Oral questions</w:t>
      </w:r>
    </w:p>
    <w:p w:rsidR="003709C8" w:rsidRPr="00E747BC" w:rsidRDefault="003709C8" w:rsidP="001E3ED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Observation</w:t>
      </w:r>
    </w:p>
    <w:p w:rsidR="003709C8" w:rsidRPr="00E747BC" w:rsidRDefault="003709C8" w:rsidP="001E3ED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Observation schedule</w:t>
      </w:r>
    </w:p>
    <w:p w:rsidR="003709C8" w:rsidRPr="00E747BC" w:rsidRDefault="003709C8" w:rsidP="001E3EDF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Journals</w:t>
      </w:r>
    </w:p>
    <w:p w:rsidR="003709C8" w:rsidRPr="00E747BC" w:rsidRDefault="003709C8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9C8" w:rsidRPr="00E747BC" w:rsidRDefault="003709C8" w:rsidP="001E3ED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b/>
          <w:bCs/>
          <w:sz w:val="24"/>
          <w:szCs w:val="24"/>
        </w:rPr>
        <w:t>Teacher Self-Evaluation</w:t>
      </w:r>
    </w:p>
    <w:p w:rsidR="003709C8" w:rsidRPr="00E747BC" w:rsidRDefault="00E33A02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A02" w:rsidRPr="00E747BC" w:rsidRDefault="00E33A02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A02" w:rsidRPr="00E747BC" w:rsidRDefault="00E33A02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A02" w:rsidRPr="00E747BC" w:rsidRDefault="00E33A02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A02" w:rsidRPr="00E747BC" w:rsidRDefault="00E33A02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A02" w:rsidRPr="00E747BC" w:rsidRDefault="00E33A02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A02" w:rsidRPr="00E747BC" w:rsidRDefault="00E33A02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80" w:rsidRPr="00E747BC" w:rsidRDefault="00AD2D80" w:rsidP="001E3E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WEEK 1: LESSON 2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Life and Ministry of Jesus Chris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rucifixion of Jesus Christ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escribe the crucifixion of Jesus Christ.</w:t>
      </w:r>
      <w:r w:rsidRPr="00E747BC">
        <w:br/>
        <w:t>b) Observe pictures of the crucifixion of Jesus Christ.</w:t>
      </w:r>
      <w:r w:rsidRPr="00E747BC">
        <w:br/>
        <w:t>c) Recognize the second coming of Jesus Christ.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11"/>
        </w:numPr>
        <w:spacing w:after="0" w:afterAutospacing="0" w:line="360" w:lineRule="auto"/>
      </w:pPr>
      <w:r w:rsidRPr="00E747BC">
        <w:t>Why is the resurrection of Jesus Christ important to Christians today?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E747BC">
        <w:t xml:space="preserve">Digital Course Books – </w:t>
      </w:r>
      <w:hyperlink r:id="rId7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E747BC">
        <w:t>Hummingbird CRE Grade 9 Teacher’s Guide pg. 68–69</w:t>
      </w:r>
    </w:p>
    <w:p w:rsidR="00260E41" w:rsidRPr="00E747BC" w:rsidRDefault="00260E41" w:rsidP="00E747BC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E747BC">
        <w:t>Hummingbird CRE Grade 9 Pupil’s Book pg. 89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E747BC">
        <w:t>Review events leading to the crucifixion of Jesus Christ.</w:t>
      </w:r>
    </w:p>
    <w:p w:rsidR="00260E41" w:rsidRPr="00E747BC" w:rsidRDefault="00260E41" w:rsidP="00E747BC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E747BC">
        <w:t>Ask learners questions on Jesus’ arrest and trial.</w:t>
      </w:r>
    </w:p>
    <w:p w:rsidR="00260E41" w:rsidRPr="00E747BC" w:rsidRDefault="00260E41" w:rsidP="00E747BC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E747BC">
        <w:lastRenderedPageBreak/>
        <w:t>Introduce the crucifixion of Jesus Christ.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Watching and Understanding</w:t>
      </w:r>
    </w:p>
    <w:p w:rsidR="00260E41" w:rsidRPr="00E747BC" w:rsidRDefault="00260E41" w:rsidP="00E747BC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E747BC">
        <w:t>Watch a video on the events that took place between the arrest and the burial of Jesus Christ (Luke 22:63–71; 23:1–56).</w:t>
      </w:r>
    </w:p>
    <w:p w:rsidR="00260E41" w:rsidRPr="00E747BC" w:rsidRDefault="00260E41" w:rsidP="00E747BC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E747BC">
        <w:t>Make summary note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260E41" w:rsidRPr="00E747BC" w:rsidRDefault="00260E41" w:rsidP="00E747BC">
      <w:pPr>
        <w:pStyle w:val="NormalWeb"/>
        <w:numPr>
          <w:ilvl w:val="0"/>
          <w:numId w:val="15"/>
        </w:numPr>
        <w:spacing w:after="0" w:afterAutospacing="0" w:line="360" w:lineRule="auto"/>
      </w:pPr>
      <w:r w:rsidRPr="00E747BC">
        <w:t>Discuss the crucifixion of Jesus Chris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Observation</w:t>
      </w:r>
    </w:p>
    <w:p w:rsidR="00260E41" w:rsidRPr="00E747BC" w:rsidRDefault="00260E41" w:rsidP="00E747BC">
      <w:pPr>
        <w:pStyle w:val="NormalWeb"/>
        <w:numPr>
          <w:ilvl w:val="0"/>
          <w:numId w:val="16"/>
        </w:numPr>
        <w:spacing w:after="0" w:afterAutospacing="0" w:line="360" w:lineRule="auto"/>
      </w:pPr>
      <w:r w:rsidRPr="00E747BC">
        <w:t>Observe pictures of the crucifixion of Jesus Chris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E747BC">
        <w:t>Discuss the second coming of Jesus Christ.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E747BC">
        <w:t>Emphasize the importance of the crucifixion to Christians today.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79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80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81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82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: LESSON 3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Life and Ministry of Jesus Chris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Death and Burial of Jesus Christ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Narrate Jesus Christ’s death and burial.</w:t>
      </w:r>
      <w:r w:rsidRPr="00E747BC">
        <w:br/>
        <w:t>b) Observe pictures of Jesus Christ’s death and burial.</w:t>
      </w:r>
      <w:r w:rsidRPr="00E747BC">
        <w:br/>
        <w:t>c) Recognize the second coming of Jesus Christ.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20"/>
        </w:numPr>
        <w:spacing w:after="0" w:afterAutospacing="0" w:line="360" w:lineRule="auto"/>
      </w:pPr>
      <w:r w:rsidRPr="00E747BC">
        <w:t>Why is the resurrection of Jesus Christ important to Christians today?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E747BC">
        <w:t xml:space="preserve">Digital Course Books – </w:t>
      </w:r>
      <w:hyperlink r:id="rId8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E747BC">
        <w:t>Hummingbird CRE Grade 9 Teacher’s Guide pg. 69–70</w:t>
      </w:r>
    </w:p>
    <w:p w:rsidR="00260E41" w:rsidRPr="00E747BC" w:rsidRDefault="00260E41" w:rsidP="00E747BC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E747BC">
        <w:t>Hummingbird CRE Grade 9 Pupil’s Book pg. 89–91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E747BC">
        <w:t>Review the crucifixion of Jesus Christ.</w:t>
      </w:r>
    </w:p>
    <w:p w:rsidR="00260E41" w:rsidRPr="00E747BC" w:rsidRDefault="00260E41" w:rsidP="00E747BC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E747BC">
        <w:t>Ask learners questions on events leading to His death.</w:t>
      </w:r>
    </w:p>
    <w:p w:rsidR="00260E41" w:rsidRPr="00E747BC" w:rsidRDefault="00260E41" w:rsidP="00E747BC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E747BC">
        <w:lastRenderedPageBreak/>
        <w:t>Introduce the death and burial of Jesus Christ.</w:t>
      </w:r>
    </w:p>
    <w:p w:rsidR="00260E41" w:rsidRPr="00E747BC" w:rsidRDefault="00260E41" w:rsidP="001E3EDF">
      <w:pPr>
        <w:pStyle w:val="Heading4"/>
        <w:spacing w:before="0" w:beforeAutospacing="0"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before="0" w:beforeAutospacing="0" w:after="0" w:afterAutospacing="0" w:line="360" w:lineRule="auto"/>
      </w:pPr>
      <w:r w:rsidRPr="00E747BC">
        <w:rPr>
          <w:rStyle w:val="Strong"/>
        </w:rPr>
        <w:t>Step 1: Watching and Understanding</w:t>
      </w:r>
    </w:p>
    <w:p w:rsidR="00260E41" w:rsidRPr="00E747BC" w:rsidRDefault="00260E41" w:rsidP="00E747B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</w:pPr>
      <w:r w:rsidRPr="00E747BC">
        <w:t>Watch a video on the events that took place between the arrest and the burial of Jesus Christ (Luke 22:63–71; 23:1–56).</w:t>
      </w:r>
    </w:p>
    <w:p w:rsidR="00260E41" w:rsidRPr="00E747BC" w:rsidRDefault="00260E41" w:rsidP="00E747B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</w:pPr>
      <w:r w:rsidRPr="00E747BC">
        <w:t>Make summary notes.</w:t>
      </w:r>
    </w:p>
    <w:p w:rsidR="00260E41" w:rsidRPr="00E747BC" w:rsidRDefault="00260E41" w:rsidP="001E3EDF">
      <w:pPr>
        <w:pStyle w:val="NormalWeb"/>
        <w:spacing w:before="0" w:beforeAutospacing="0" w:after="0" w:afterAutospacing="0" w:line="360" w:lineRule="auto"/>
      </w:pPr>
      <w:r w:rsidRPr="00E747BC">
        <w:rPr>
          <w:rStyle w:val="Strong"/>
        </w:rPr>
        <w:t>Step 2: Discussion</w:t>
      </w:r>
    </w:p>
    <w:p w:rsidR="00260E41" w:rsidRPr="00E747BC" w:rsidRDefault="00260E41" w:rsidP="00E747BC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</w:pPr>
      <w:r w:rsidRPr="00E747BC">
        <w:t>Discuss the death and burial of Jesus Christ.</w:t>
      </w:r>
    </w:p>
    <w:p w:rsidR="00260E41" w:rsidRPr="00E747BC" w:rsidRDefault="00260E41" w:rsidP="001E3EDF">
      <w:pPr>
        <w:pStyle w:val="NormalWeb"/>
        <w:spacing w:before="0" w:beforeAutospacing="0" w:after="0" w:afterAutospacing="0" w:line="360" w:lineRule="auto"/>
      </w:pPr>
      <w:r w:rsidRPr="00E747BC">
        <w:rPr>
          <w:rStyle w:val="Strong"/>
        </w:rPr>
        <w:t>Step 3: Observation</w:t>
      </w:r>
    </w:p>
    <w:p w:rsidR="00260E41" w:rsidRPr="00E747BC" w:rsidRDefault="00260E41" w:rsidP="00E747BC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</w:pPr>
      <w:r w:rsidRPr="00E747BC">
        <w:t>Observe pictures of Jesus Christ’s death and burial.</w:t>
      </w:r>
    </w:p>
    <w:p w:rsidR="00260E41" w:rsidRPr="00E747BC" w:rsidRDefault="00260E41" w:rsidP="001E3EDF">
      <w:pPr>
        <w:pStyle w:val="NormalWeb"/>
        <w:spacing w:before="0" w:beforeAutospacing="0"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</w:pPr>
      <w:r w:rsidRPr="00E747BC">
        <w:t>Discuss the second coming of Jesus Christ.</w:t>
      </w:r>
    </w:p>
    <w:p w:rsidR="00260E41" w:rsidRPr="00E747BC" w:rsidRDefault="00260E41" w:rsidP="001E3EDF">
      <w:pPr>
        <w:pStyle w:val="Heading4"/>
        <w:spacing w:before="0" w:beforeAutospacing="0"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</w:pPr>
      <w:r w:rsidRPr="00E747BC">
        <w:t>Emphasize the importance of Jesus Christ’s death and burial to Christians today.</w:t>
      </w:r>
    </w:p>
    <w:p w:rsidR="00260E41" w:rsidRPr="00E747BC" w:rsidRDefault="00260E41" w:rsidP="001E3EDF">
      <w:pPr>
        <w:pStyle w:val="Heading3"/>
        <w:spacing w:before="0" w:beforeAutospacing="0"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91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92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93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294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: LESSON 4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Life and Ministry of Jesus Chris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The Importance of Christ’s Resurrection to the Christian Faith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scuss the importance of Christ’s resurrection to the Christian faith.</w:t>
      </w:r>
      <w:r w:rsidRPr="00E747BC">
        <w:br/>
        <w:t>b) Role play the resurrection of Jesus Christ.</w:t>
      </w:r>
      <w:r w:rsidRPr="00E747BC">
        <w:br/>
        <w:t>c) Recognize the second coming of Jesus Christ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29"/>
        </w:numPr>
        <w:spacing w:after="0" w:afterAutospacing="0" w:line="360" w:lineRule="auto"/>
      </w:pPr>
      <w:r w:rsidRPr="00E747BC">
        <w:t>Why is the resurrection of Jesus Christ important to Christians today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30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30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30"/>
        </w:numPr>
        <w:spacing w:after="0" w:afterAutospacing="0" w:line="360" w:lineRule="auto"/>
      </w:pPr>
      <w:r w:rsidRPr="00E747BC">
        <w:t xml:space="preserve">Digital Course Books – </w:t>
      </w:r>
      <w:hyperlink r:id="rId9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30"/>
        </w:numPr>
        <w:spacing w:after="0" w:afterAutospacing="0" w:line="360" w:lineRule="auto"/>
      </w:pPr>
      <w:r w:rsidRPr="00E747BC">
        <w:t>Hummingbird CRE Grade 9 Teacher’s Guide pg. 70–71</w:t>
      </w:r>
    </w:p>
    <w:p w:rsidR="00260E41" w:rsidRPr="00E747BC" w:rsidRDefault="00260E41" w:rsidP="00E747BC">
      <w:pPr>
        <w:pStyle w:val="NormalWeb"/>
        <w:numPr>
          <w:ilvl w:val="0"/>
          <w:numId w:val="30"/>
        </w:numPr>
        <w:spacing w:after="0" w:afterAutospacing="0" w:line="360" w:lineRule="auto"/>
      </w:pPr>
      <w:r w:rsidRPr="00E747BC">
        <w:t>Hummingbird CRE Grade 9 Pupil’s Book pg. 92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31"/>
        </w:numPr>
        <w:spacing w:after="0" w:afterAutospacing="0" w:line="360" w:lineRule="auto"/>
      </w:pPr>
      <w:r w:rsidRPr="00E747BC">
        <w:t>Review Jesus Christ’s death and burial.</w:t>
      </w:r>
    </w:p>
    <w:p w:rsidR="00260E41" w:rsidRPr="00E747BC" w:rsidRDefault="00260E41" w:rsidP="00E747BC">
      <w:pPr>
        <w:pStyle w:val="NormalWeb"/>
        <w:numPr>
          <w:ilvl w:val="0"/>
          <w:numId w:val="31"/>
        </w:numPr>
        <w:spacing w:after="0" w:afterAutospacing="0" w:line="360" w:lineRule="auto"/>
      </w:pPr>
      <w:r w:rsidRPr="00E747BC">
        <w:t>Ask learners questions about what happened after burial.</w:t>
      </w:r>
    </w:p>
    <w:p w:rsidR="00260E41" w:rsidRPr="00E747BC" w:rsidRDefault="00260E41" w:rsidP="00E747BC">
      <w:pPr>
        <w:pStyle w:val="NormalWeb"/>
        <w:numPr>
          <w:ilvl w:val="0"/>
          <w:numId w:val="31"/>
        </w:numPr>
        <w:spacing w:after="0" w:afterAutospacing="0" w:line="360" w:lineRule="auto"/>
      </w:pPr>
      <w:r w:rsidRPr="00E747BC">
        <w:t>Introduce the resurrection of Jesus Christ.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lastRenderedPageBreak/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Reading and Understanding</w:t>
      </w:r>
    </w:p>
    <w:p w:rsidR="00260E41" w:rsidRPr="00E747BC" w:rsidRDefault="00260E41" w:rsidP="00E747BC">
      <w:pPr>
        <w:pStyle w:val="NormalWeb"/>
        <w:numPr>
          <w:ilvl w:val="0"/>
          <w:numId w:val="32"/>
        </w:numPr>
        <w:spacing w:after="0" w:afterAutospacing="0" w:line="360" w:lineRule="auto"/>
      </w:pPr>
      <w:r w:rsidRPr="00E747BC">
        <w:t>Read Luke 24:1–7.</w:t>
      </w:r>
    </w:p>
    <w:p w:rsidR="00260E41" w:rsidRPr="00E747BC" w:rsidRDefault="00260E41" w:rsidP="00E747BC">
      <w:pPr>
        <w:pStyle w:val="NormalWeb"/>
        <w:numPr>
          <w:ilvl w:val="0"/>
          <w:numId w:val="32"/>
        </w:numPr>
        <w:spacing w:after="0" w:afterAutospacing="0" w:line="360" w:lineRule="auto"/>
      </w:pPr>
      <w:r w:rsidRPr="00E747BC">
        <w:t>Make notes on Christ’s resurrection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260E41" w:rsidRPr="00E747BC" w:rsidRDefault="00260E41" w:rsidP="00E747BC">
      <w:pPr>
        <w:pStyle w:val="NormalWeb"/>
        <w:numPr>
          <w:ilvl w:val="0"/>
          <w:numId w:val="33"/>
        </w:numPr>
        <w:spacing w:after="0" w:afterAutospacing="0" w:line="360" w:lineRule="auto"/>
      </w:pPr>
      <w:r w:rsidRPr="00E747BC">
        <w:t>Brainstorm on the importance of Christ’s resurrection to Christians today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Role Play</w:t>
      </w:r>
    </w:p>
    <w:p w:rsidR="00260E41" w:rsidRPr="00E747BC" w:rsidRDefault="00260E41" w:rsidP="00E747BC">
      <w:pPr>
        <w:pStyle w:val="NormalWeb"/>
        <w:numPr>
          <w:ilvl w:val="0"/>
          <w:numId w:val="34"/>
        </w:numPr>
        <w:spacing w:after="0" w:afterAutospacing="0" w:line="360" w:lineRule="auto"/>
      </w:pPr>
      <w:r w:rsidRPr="00E747BC">
        <w:t>Learners role play the resurrection of Jesus Chris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35"/>
        </w:numPr>
        <w:spacing w:after="0" w:afterAutospacing="0" w:line="360" w:lineRule="auto"/>
      </w:pPr>
      <w:r w:rsidRPr="00E747BC">
        <w:t>Discuss the second coming of Jesus Christ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36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36"/>
        </w:numPr>
        <w:spacing w:after="0" w:afterAutospacing="0" w:line="360" w:lineRule="auto"/>
      </w:pPr>
      <w:r w:rsidRPr="00E747BC">
        <w:t>Emphasize the importance of the resurrection to Christians today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37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37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37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37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37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03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04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05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06" style="width:0;height:1.5pt" o:hralign="center" o:hrstd="t" o:hr="t" fillcolor="#a0a0a0" stroked="f"/>
        </w:pict>
      </w:r>
    </w:p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lastRenderedPageBreak/>
        <w:t>WEEK 2: LESSON 1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Life and Ministry of Jesus Chris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Jesus Christ’s Ascension to Heaven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escribe Jesus Christ’s ascension to heaven.</w:t>
      </w:r>
      <w:r w:rsidRPr="00E747BC">
        <w:br/>
        <w:t>b) Analyze the importance of Christ’s ascension to heaven.</w:t>
      </w:r>
      <w:r w:rsidRPr="00E747BC">
        <w:br/>
        <w:t>c) Recognize the second coming of Jesus Christ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38"/>
        </w:numPr>
        <w:spacing w:after="0" w:afterAutospacing="0" w:line="360" w:lineRule="auto"/>
      </w:pPr>
      <w:r w:rsidRPr="00E747BC">
        <w:t>Why is the resurrection of Jesus Christ important to Christians today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39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39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39"/>
        </w:numPr>
        <w:spacing w:after="0" w:afterAutospacing="0" w:line="360" w:lineRule="auto"/>
      </w:pPr>
      <w:r w:rsidRPr="00E747BC">
        <w:t xml:space="preserve">Digital Course Books – </w:t>
      </w:r>
      <w:hyperlink r:id="rId10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39"/>
        </w:numPr>
        <w:spacing w:after="0" w:afterAutospacing="0" w:line="360" w:lineRule="auto"/>
      </w:pPr>
      <w:r w:rsidRPr="00E747BC">
        <w:t>Hummingbird CRE Grade 9 Teacher’s Guide pg. 71–72</w:t>
      </w:r>
    </w:p>
    <w:p w:rsidR="00260E41" w:rsidRPr="00E747BC" w:rsidRDefault="00260E41" w:rsidP="00E747BC">
      <w:pPr>
        <w:pStyle w:val="NormalWeb"/>
        <w:numPr>
          <w:ilvl w:val="0"/>
          <w:numId w:val="39"/>
        </w:numPr>
        <w:spacing w:after="0" w:afterAutospacing="0" w:line="360" w:lineRule="auto"/>
      </w:pPr>
      <w:r w:rsidRPr="00E747BC">
        <w:t>Hummingbird CRE Grade 9 Pupil’s Book pg. 93–94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40"/>
        </w:numPr>
        <w:spacing w:after="0" w:afterAutospacing="0" w:line="360" w:lineRule="auto"/>
      </w:pPr>
      <w:r w:rsidRPr="00E747BC">
        <w:t>Review Jesus Christ’s resurrection.</w:t>
      </w:r>
    </w:p>
    <w:p w:rsidR="00260E41" w:rsidRPr="00E747BC" w:rsidRDefault="00260E41" w:rsidP="00E747BC">
      <w:pPr>
        <w:pStyle w:val="NormalWeb"/>
        <w:numPr>
          <w:ilvl w:val="0"/>
          <w:numId w:val="40"/>
        </w:numPr>
        <w:spacing w:after="0" w:afterAutospacing="0" w:line="360" w:lineRule="auto"/>
      </w:pPr>
      <w:r w:rsidRPr="00E747BC">
        <w:t>Ask learners what happened after Jesus appeared to His disciples.</w:t>
      </w:r>
    </w:p>
    <w:p w:rsidR="00260E41" w:rsidRPr="00E747BC" w:rsidRDefault="00260E41" w:rsidP="00E747BC">
      <w:pPr>
        <w:pStyle w:val="NormalWeb"/>
        <w:numPr>
          <w:ilvl w:val="0"/>
          <w:numId w:val="40"/>
        </w:numPr>
        <w:spacing w:after="0" w:afterAutospacing="0" w:line="360" w:lineRule="auto"/>
      </w:pPr>
      <w:r w:rsidRPr="00E747BC">
        <w:t>Introduce the ascension of Jesus Christ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Understanding the Concept</w:t>
      </w:r>
    </w:p>
    <w:p w:rsidR="00260E41" w:rsidRPr="00E747BC" w:rsidRDefault="00260E41" w:rsidP="00E747BC">
      <w:pPr>
        <w:pStyle w:val="NormalWeb"/>
        <w:numPr>
          <w:ilvl w:val="0"/>
          <w:numId w:val="41"/>
        </w:numPr>
        <w:spacing w:after="0" w:afterAutospacing="0" w:line="360" w:lineRule="auto"/>
      </w:pPr>
      <w:r w:rsidRPr="00E747BC">
        <w:lastRenderedPageBreak/>
        <w:t>Explain the meaning of the word “Ascension.”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Reading and Discussion</w:t>
      </w:r>
    </w:p>
    <w:p w:rsidR="00260E41" w:rsidRPr="00E747BC" w:rsidRDefault="00260E41" w:rsidP="00E747BC">
      <w:pPr>
        <w:pStyle w:val="NormalWeb"/>
        <w:numPr>
          <w:ilvl w:val="0"/>
          <w:numId w:val="42"/>
        </w:numPr>
        <w:spacing w:after="0" w:afterAutospacing="0" w:line="360" w:lineRule="auto"/>
      </w:pPr>
      <w:r w:rsidRPr="00E747BC">
        <w:t>Read Luke 24:50–51, Mark 16:19, and Acts 1:10–11.</w:t>
      </w:r>
    </w:p>
    <w:p w:rsidR="00260E41" w:rsidRPr="00E747BC" w:rsidRDefault="00260E41" w:rsidP="00E747BC">
      <w:pPr>
        <w:pStyle w:val="NormalWeb"/>
        <w:numPr>
          <w:ilvl w:val="0"/>
          <w:numId w:val="42"/>
        </w:numPr>
        <w:spacing w:after="0" w:afterAutospacing="0" w:line="360" w:lineRule="auto"/>
      </w:pPr>
      <w:r w:rsidRPr="00E747BC">
        <w:t>Describe Christ’s ascension to heaven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Activity</w:t>
      </w:r>
    </w:p>
    <w:p w:rsidR="00260E41" w:rsidRPr="00E747BC" w:rsidRDefault="00260E41" w:rsidP="00E747BC">
      <w:pPr>
        <w:pStyle w:val="NormalWeb"/>
        <w:numPr>
          <w:ilvl w:val="0"/>
          <w:numId w:val="43"/>
        </w:numPr>
        <w:spacing w:after="0" w:afterAutospacing="0" w:line="360" w:lineRule="auto"/>
      </w:pPr>
      <w:r w:rsidRPr="00E747BC">
        <w:t>Write John 14:1–3 on flashcards.</w:t>
      </w:r>
    </w:p>
    <w:p w:rsidR="00260E41" w:rsidRPr="00E747BC" w:rsidRDefault="00260E41" w:rsidP="00E747BC">
      <w:pPr>
        <w:pStyle w:val="NormalWeb"/>
        <w:numPr>
          <w:ilvl w:val="0"/>
          <w:numId w:val="43"/>
        </w:numPr>
        <w:spacing w:after="0" w:afterAutospacing="0" w:line="360" w:lineRule="auto"/>
      </w:pPr>
      <w:r w:rsidRPr="00E747BC">
        <w:t>Brainstorm on the second coming of Jesus Chris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44"/>
        </w:numPr>
        <w:spacing w:after="0" w:afterAutospacing="0" w:line="360" w:lineRule="auto"/>
      </w:pPr>
      <w:r w:rsidRPr="00E747BC">
        <w:t>Discuss the importance of Christ’s ascension to Christians today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45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45"/>
        </w:numPr>
        <w:spacing w:after="0" w:afterAutospacing="0" w:line="360" w:lineRule="auto"/>
      </w:pPr>
      <w:r w:rsidRPr="00E747BC">
        <w:t>Emphasize relevance of the ascension to Christians today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46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46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46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46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46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55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56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57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58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2: LESSON 2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Church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The Early Church – Characteristics of the Early Church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scuss the characteristics of the Early Church.</w:t>
      </w:r>
      <w:r w:rsidRPr="00E747BC">
        <w:br/>
        <w:t>b) Role play the characteristics of the Early Church.</w:t>
      </w:r>
      <w:r w:rsidRPr="00E747BC">
        <w:br/>
        <w:t>c) Desire to respond to the call of salvation as portrayed in Acts 16:30–31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47"/>
        </w:numPr>
        <w:spacing w:after="0" w:afterAutospacing="0" w:line="360" w:lineRule="auto"/>
      </w:pPr>
      <w:r w:rsidRPr="00E747BC">
        <w:t>Why is it important to learn about the Early Church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48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48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48"/>
        </w:numPr>
        <w:spacing w:after="0" w:afterAutospacing="0" w:line="360" w:lineRule="auto"/>
      </w:pPr>
      <w:r w:rsidRPr="00E747BC">
        <w:t xml:space="preserve">Digital Course Books – </w:t>
      </w:r>
      <w:hyperlink r:id="rId11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48"/>
        </w:numPr>
        <w:spacing w:after="0" w:afterAutospacing="0" w:line="360" w:lineRule="auto"/>
      </w:pPr>
      <w:r w:rsidRPr="00E747BC">
        <w:t>Hummingbird CRE Grade 9 Teacher’s Guide pg. 73–75</w:t>
      </w:r>
    </w:p>
    <w:p w:rsidR="00260E41" w:rsidRPr="00E747BC" w:rsidRDefault="00260E41" w:rsidP="00E747BC">
      <w:pPr>
        <w:pStyle w:val="NormalWeb"/>
        <w:numPr>
          <w:ilvl w:val="0"/>
          <w:numId w:val="48"/>
        </w:numPr>
        <w:spacing w:after="0" w:afterAutospacing="0" w:line="360" w:lineRule="auto"/>
      </w:pPr>
      <w:r w:rsidRPr="00E747BC">
        <w:t>Hummingbird CRE Grade 9 Pupil’s Book pg. 95–98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49"/>
        </w:numPr>
        <w:spacing w:after="0" w:afterAutospacing="0" w:line="360" w:lineRule="auto"/>
      </w:pPr>
      <w:r w:rsidRPr="00E747BC">
        <w:t>Introduce the concept of the Early Church.</w:t>
      </w:r>
    </w:p>
    <w:p w:rsidR="00260E41" w:rsidRPr="00E747BC" w:rsidRDefault="00260E41" w:rsidP="00E747BC">
      <w:pPr>
        <w:pStyle w:val="NormalWeb"/>
        <w:numPr>
          <w:ilvl w:val="0"/>
          <w:numId w:val="49"/>
        </w:numPr>
        <w:spacing w:after="0" w:afterAutospacing="0" w:line="360" w:lineRule="auto"/>
      </w:pPr>
      <w:r w:rsidRPr="00E747BC">
        <w:t>Ask learners what they know about the first Christians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Reading and Discussion</w:t>
      </w:r>
    </w:p>
    <w:p w:rsidR="00260E41" w:rsidRPr="00E747BC" w:rsidRDefault="00260E41" w:rsidP="00E747BC">
      <w:pPr>
        <w:pStyle w:val="NormalWeb"/>
        <w:numPr>
          <w:ilvl w:val="0"/>
          <w:numId w:val="50"/>
        </w:numPr>
        <w:spacing w:after="0" w:afterAutospacing="0" w:line="360" w:lineRule="auto"/>
      </w:pPr>
      <w:r w:rsidRPr="00E747BC">
        <w:t>Read Acts 2:41–47.</w:t>
      </w:r>
    </w:p>
    <w:p w:rsidR="00260E41" w:rsidRPr="00E747BC" w:rsidRDefault="00260E41" w:rsidP="00E747BC">
      <w:pPr>
        <w:pStyle w:val="NormalWeb"/>
        <w:numPr>
          <w:ilvl w:val="0"/>
          <w:numId w:val="50"/>
        </w:numPr>
        <w:spacing w:after="0" w:afterAutospacing="0" w:line="360" w:lineRule="auto"/>
      </w:pPr>
      <w:r w:rsidRPr="00E747BC">
        <w:t>Discuss characteristics of the Early Church: devotion to scriptures, fellowship, prayer, worship, and giving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Field Activity</w:t>
      </w:r>
    </w:p>
    <w:p w:rsidR="00260E41" w:rsidRPr="00E747BC" w:rsidRDefault="00260E41" w:rsidP="00E747BC">
      <w:pPr>
        <w:pStyle w:val="NormalWeb"/>
        <w:numPr>
          <w:ilvl w:val="0"/>
          <w:numId w:val="51"/>
        </w:numPr>
        <w:spacing w:after="0" w:afterAutospacing="0" w:line="360" w:lineRule="auto"/>
      </w:pPr>
      <w:r w:rsidRPr="00E747BC">
        <w:t>Visit different churches and interview church leaders on how today’s church reflects the Early Church.</w:t>
      </w:r>
    </w:p>
    <w:p w:rsidR="00260E41" w:rsidRPr="00E747BC" w:rsidRDefault="00260E41" w:rsidP="00E747BC">
      <w:pPr>
        <w:pStyle w:val="NormalWeb"/>
        <w:numPr>
          <w:ilvl w:val="0"/>
          <w:numId w:val="51"/>
        </w:numPr>
        <w:spacing w:after="0" w:afterAutospacing="0" w:line="360" w:lineRule="auto"/>
      </w:pPr>
      <w:r w:rsidRPr="00E747BC">
        <w:t>Write a report and present it to the clas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Role Play</w:t>
      </w:r>
    </w:p>
    <w:p w:rsidR="00260E41" w:rsidRPr="00E747BC" w:rsidRDefault="00260E41" w:rsidP="00E747BC">
      <w:pPr>
        <w:pStyle w:val="NormalWeb"/>
        <w:numPr>
          <w:ilvl w:val="0"/>
          <w:numId w:val="52"/>
        </w:numPr>
        <w:spacing w:after="0" w:afterAutospacing="0" w:line="360" w:lineRule="auto"/>
      </w:pPr>
      <w:r w:rsidRPr="00E747BC">
        <w:t>Learners role play characteristics of the Early Church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53"/>
        </w:numPr>
        <w:spacing w:after="0" w:afterAutospacing="0" w:line="360" w:lineRule="auto"/>
      </w:pPr>
      <w:r w:rsidRPr="00E747BC">
        <w:t>Discuss the importance of responding to salvation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54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54"/>
        </w:numPr>
        <w:spacing w:after="0" w:afterAutospacing="0" w:line="360" w:lineRule="auto"/>
      </w:pPr>
      <w:r w:rsidRPr="00E747BC">
        <w:t>Emphasize relevance of the Early Church today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55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55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55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55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55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67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68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69" style="width:0;height:1.5pt" o:hralign="center" o:hrstd="t" o:hr="t" fillcolor="#a0a0a0" stroked="f"/>
        </w:pict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2: LESSON 3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Church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Miracles Performed in the Early Church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escribe the miracles performed in the Early Church.</w:t>
      </w:r>
      <w:r w:rsidRPr="00E747BC">
        <w:br/>
        <w:t>b) Analyze the miracles of the Early Church.</w:t>
      </w:r>
      <w:r w:rsidRPr="00E747BC">
        <w:br/>
        <w:t>c) Desire to respond to the call of salvation as portrayed in Acts 16:30–31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56"/>
        </w:numPr>
        <w:spacing w:after="0" w:afterAutospacing="0" w:line="360" w:lineRule="auto"/>
      </w:pPr>
      <w:r w:rsidRPr="00E747BC">
        <w:t>Why is it important to learn about the Early Church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57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57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57"/>
        </w:numPr>
        <w:spacing w:after="0" w:afterAutospacing="0" w:line="360" w:lineRule="auto"/>
      </w:pPr>
      <w:r w:rsidRPr="00E747BC">
        <w:t xml:space="preserve">Digital Course Books – </w:t>
      </w:r>
      <w:hyperlink r:id="rId12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57"/>
        </w:numPr>
        <w:spacing w:after="0" w:afterAutospacing="0" w:line="360" w:lineRule="auto"/>
      </w:pPr>
      <w:r w:rsidRPr="00E747BC">
        <w:t>Hummingbird CRE Grade 9 Teacher’s Guide pg. 76</w:t>
      </w:r>
    </w:p>
    <w:p w:rsidR="00260E41" w:rsidRPr="00E747BC" w:rsidRDefault="00260E41" w:rsidP="00E747BC">
      <w:pPr>
        <w:pStyle w:val="NormalWeb"/>
        <w:numPr>
          <w:ilvl w:val="0"/>
          <w:numId w:val="57"/>
        </w:numPr>
        <w:spacing w:after="0" w:afterAutospacing="0" w:line="360" w:lineRule="auto"/>
      </w:pPr>
      <w:r w:rsidRPr="00E747BC">
        <w:t>Hummingbird CRE Grade 9 Pupil’s Book pg. 98–99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58"/>
        </w:numPr>
        <w:spacing w:after="0" w:afterAutospacing="0" w:line="360" w:lineRule="auto"/>
      </w:pPr>
      <w:r w:rsidRPr="00E747BC">
        <w:t>Review characteristics of the Early Church.</w:t>
      </w:r>
    </w:p>
    <w:p w:rsidR="00260E41" w:rsidRPr="00E747BC" w:rsidRDefault="00260E41" w:rsidP="00E747BC">
      <w:pPr>
        <w:pStyle w:val="NormalWeb"/>
        <w:numPr>
          <w:ilvl w:val="0"/>
          <w:numId w:val="58"/>
        </w:numPr>
        <w:spacing w:after="0" w:afterAutospacing="0" w:line="360" w:lineRule="auto"/>
      </w:pPr>
      <w:r w:rsidRPr="00E747BC">
        <w:t>Ask learners about miracles in the Bible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lastRenderedPageBreak/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Reading</w:t>
      </w:r>
    </w:p>
    <w:p w:rsidR="00260E41" w:rsidRPr="00E747BC" w:rsidRDefault="00260E41" w:rsidP="00E747BC">
      <w:pPr>
        <w:pStyle w:val="NormalWeb"/>
        <w:numPr>
          <w:ilvl w:val="0"/>
          <w:numId w:val="59"/>
        </w:numPr>
        <w:spacing w:after="0" w:afterAutospacing="0" w:line="360" w:lineRule="auto"/>
      </w:pPr>
      <w:r w:rsidRPr="00E747BC">
        <w:t>Read Acts 2:43, 5:12, 3:1–16, and 5:12–16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260E41" w:rsidRPr="00E747BC" w:rsidRDefault="00260E41" w:rsidP="00E747BC">
      <w:pPr>
        <w:pStyle w:val="NormalWeb"/>
        <w:numPr>
          <w:ilvl w:val="0"/>
          <w:numId w:val="60"/>
        </w:numPr>
        <w:spacing w:after="0" w:afterAutospacing="0" w:line="360" w:lineRule="auto"/>
      </w:pPr>
      <w:r w:rsidRPr="00E747BC">
        <w:t>Discuss miracles performed in the Early Church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Analysis</w:t>
      </w:r>
    </w:p>
    <w:p w:rsidR="00260E41" w:rsidRPr="00E747BC" w:rsidRDefault="00260E41" w:rsidP="00E747BC">
      <w:pPr>
        <w:pStyle w:val="NormalWeb"/>
        <w:numPr>
          <w:ilvl w:val="0"/>
          <w:numId w:val="61"/>
        </w:numPr>
        <w:spacing w:after="0" w:afterAutospacing="0" w:line="360" w:lineRule="auto"/>
      </w:pPr>
      <w:r w:rsidRPr="00E747BC">
        <w:t>Outline lessons learnt from the miracle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62"/>
        </w:numPr>
        <w:spacing w:after="0" w:afterAutospacing="0" w:line="360" w:lineRule="auto"/>
      </w:pPr>
      <w:r w:rsidRPr="00E747BC">
        <w:t>Discuss the call to salvation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63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63"/>
        </w:numPr>
        <w:spacing w:after="0" w:afterAutospacing="0" w:line="360" w:lineRule="auto"/>
      </w:pPr>
      <w:r w:rsidRPr="00E747BC">
        <w:t>Emphasize relevance of miracles to Christian faith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64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64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64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64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64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79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80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81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82" style="width:0;height:1.5pt" o:hralign="center" o:hrstd="t" o:hr="t" fillcolor="#a0a0a0" stroked="f"/>
        </w:pict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2: LESSON 4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Church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Lessons Learnt from the Miracles Performed in the Early Church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Outline lessons learnt from the miracles performed by the Apostles.</w:t>
      </w:r>
      <w:r w:rsidRPr="00E747BC">
        <w:br/>
        <w:t>b) Observe pictures of miracles performed in the Early Church.</w:t>
      </w:r>
      <w:r w:rsidRPr="00E747BC">
        <w:br/>
        <w:t>c) Desire to respond to the call of salvation as portrayed in Acts 16:30–31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65"/>
        </w:numPr>
        <w:spacing w:after="0" w:afterAutospacing="0" w:line="360" w:lineRule="auto"/>
      </w:pPr>
      <w:r w:rsidRPr="00E747BC">
        <w:t>Why is it important to learn about the Early Church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66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66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66"/>
        </w:numPr>
        <w:spacing w:after="0" w:afterAutospacing="0" w:line="360" w:lineRule="auto"/>
      </w:pPr>
      <w:r w:rsidRPr="00E747BC">
        <w:t xml:space="preserve">Digital Course Books – </w:t>
      </w:r>
      <w:hyperlink r:id="rId13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66"/>
        </w:numPr>
        <w:spacing w:after="0" w:afterAutospacing="0" w:line="360" w:lineRule="auto"/>
      </w:pPr>
      <w:r w:rsidRPr="00E747BC">
        <w:t>Hummingbird CRE Grade 9 Teacher’s Guide pg. 76–77</w:t>
      </w:r>
    </w:p>
    <w:p w:rsidR="00260E41" w:rsidRPr="00E747BC" w:rsidRDefault="00260E41" w:rsidP="00E747BC">
      <w:pPr>
        <w:pStyle w:val="NormalWeb"/>
        <w:numPr>
          <w:ilvl w:val="0"/>
          <w:numId w:val="66"/>
        </w:numPr>
        <w:spacing w:after="0" w:afterAutospacing="0" w:line="360" w:lineRule="auto"/>
      </w:pPr>
      <w:r w:rsidRPr="00E747BC">
        <w:t>Hummingbird CRE Grade 9 Pupil’s Book pg. 99–100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67"/>
        </w:numPr>
        <w:spacing w:after="0" w:afterAutospacing="0" w:line="360" w:lineRule="auto"/>
      </w:pPr>
      <w:r w:rsidRPr="00E747BC">
        <w:t>Review miracles performed in the Early Church.</w:t>
      </w:r>
    </w:p>
    <w:p w:rsidR="00260E41" w:rsidRPr="00E747BC" w:rsidRDefault="00260E41" w:rsidP="00E747BC">
      <w:pPr>
        <w:pStyle w:val="NormalWeb"/>
        <w:numPr>
          <w:ilvl w:val="0"/>
          <w:numId w:val="67"/>
        </w:numPr>
        <w:spacing w:after="0" w:afterAutospacing="0" w:line="360" w:lineRule="auto"/>
      </w:pPr>
      <w:r w:rsidRPr="00E747BC">
        <w:t>Ask learners what lessons can be drawn from the miracles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Reading and Retelling</w:t>
      </w:r>
    </w:p>
    <w:p w:rsidR="00260E41" w:rsidRPr="00E747BC" w:rsidRDefault="00260E41" w:rsidP="00E747BC">
      <w:pPr>
        <w:pStyle w:val="NormalWeb"/>
        <w:numPr>
          <w:ilvl w:val="0"/>
          <w:numId w:val="68"/>
        </w:numPr>
        <w:spacing w:after="0" w:afterAutospacing="0" w:line="360" w:lineRule="auto"/>
      </w:pPr>
      <w:r w:rsidRPr="00E747BC">
        <w:t>Read Acts 16:16–24.</w:t>
      </w:r>
    </w:p>
    <w:p w:rsidR="00260E41" w:rsidRPr="00E747BC" w:rsidRDefault="00260E41" w:rsidP="00E747BC">
      <w:pPr>
        <w:pStyle w:val="NormalWeb"/>
        <w:numPr>
          <w:ilvl w:val="0"/>
          <w:numId w:val="68"/>
        </w:numPr>
        <w:spacing w:after="0" w:afterAutospacing="0" w:line="360" w:lineRule="auto"/>
      </w:pPr>
      <w:r w:rsidRPr="00E747BC">
        <w:t>Retell what happened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260E41" w:rsidRPr="00E747BC" w:rsidRDefault="00260E41" w:rsidP="00E747BC">
      <w:pPr>
        <w:pStyle w:val="NormalWeb"/>
        <w:numPr>
          <w:ilvl w:val="0"/>
          <w:numId w:val="69"/>
        </w:numPr>
        <w:spacing w:after="0" w:afterAutospacing="0" w:line="360" w:lineRule="auto"/>
      </w:pPr>
      <w:r w:rsidRPr="00E747BC">
        <w:t>Outline lessons learnt from the passage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Observation</w:t>
      </w:r>
    </w:p>
    <w:p w:rsidR="00260E41" w:rsidRPr="00E747BC" w:rsidRDefault="00260E41" w:rsidP="00E747BC">
      <w:pPr>
        <w:pStyle w:val="NormalWeb"/>
        <w:numPr>
          <w:ilvl w:val="0"/>
          <w:numId w:val="70"/>
        </w:numPr>
        <w:spacing w:after="0" w:afterAutospacing="0" w:line="360" w:lineRule="auto"/>
      </w:pPr>
      <w:r w:rsidRPr="00E747BC">
        <w:t>Observe pictures of miracles performed in the Early Church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71"/>
        </w:numPr>
        <w:spacing w:after="0" w:afterAutospacing="0" w:line="360" w:lineRule="auto"/>
      </w:pPr>
      <w:r w:rsidRPr="00E747BC">
        <w:t>Discuss the call to salvation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72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72"/>
        </w:numPr>
        <w:spacing w:after="0" w:afterAutospacing="0" w:line="360" w:lineRule="auto"/>
      </w:pPr>
      <w:r w:rsidRPr="00E747BC">
        <w:t>Emphasize application of lessons in daily life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73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73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73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73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73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91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92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93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394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br w:type="page"/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3: LESSON 1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Church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Paul and Sila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Elaborate the story of Paul and Silas in Acts 16:16–24.</w:t>
      </w:r>
      <w:r w:rsidRPr="00E747BC">
        <w:br/>
        <w:t>b) Role play the story of Paul and Silas.</w:t>
      </w:r>
      <w:r w:rsidRPr="00E747BC">
        <w:br/>
        <w:t>c) Desire to respond to the call of salvation as portrayed in Acts 16:30–31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74"/>
        </w:numPr>
        <w:spacing w:after="0" w:afterAutospacing="0" w:line="360" w:lineRule="auto"/>
      </w:pPr>
      <w:r w:rsidRPr="00E747BC">
        <w:t>Why is it important to learn about the Early Church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75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75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75"/>
        </w:numPr>
        <w:spacing w:after="0" w:afterAutospacing="0" w:line="360" w:lineRule="auto"/>
      </w:pPr>
      <w:r w:rsidRPr="00E747BC">
        <w:t xml:space="preserve">Digital Course Books – </w:t>
      </w:r>
      <w:hyperlink r:id="rId14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75"/>
        </w:numPr>
        <w:spacing w:after="0" w:afterAutospacing="0" w:line="360" w:lineRule="auto"/>
      </w:pPr>
      <w:r w:rsidRPr="00E747BC">
        <w:t>Hummingbird CRE Grade 9 Teacher’s Guide pg. 77–78</w:t>
      </w:r>
    </w:p>
    <w:p w:rsidR="00260E41" w:rsidRPr="00E747BC" w:rsidRDefault="00260E41" w:rsidP="00E747BC">
      <w:pPr>
        <w:pStyle w:val="NormalWeb"/>
        <w:numPr>
          <w:ilvl w:val="0"/>
          <w:numId w:val="75"/>
        </w:numPr>
        <w:spacing w:after="0" w:afterAutospacing="0" w:line="360" w:lineRule="auto"/>
      </w:pPr>
      <w:r w:rsidRPr="00E747BC">
        <w:t>Hummingbird CRE Grade 9 Pupil’s Book pg. 100–103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76"/>
        </w:numPr>
        <w:spacing w:after="0" w:afterAutospacing="0" w:line="360" w:lineRule="auto"/>
      </w:pPr>
      <w:r w:rsidRPr="00E747BC">
        <w:t>Introduce Paul and Silas.</w:t>
      </w:r>
    </w:p>
    <w:p w:rsidR="00260E41" w:rsidRPr="00E747BC" w:rsidRDefault="00260E41" w:rsidP="00E747BC">
      <w:pPr>
        <w:pStyle w:val="NormalWeb"/>
        <w:numPr>
          <w:ilvl w:val="0"/>
          <w:numId w:val="76"/>
        </w:numPr>
        <w:spacing w:after="0" w:afterAutospacing="0" w:line="360" w:lineRule="auto"/>
      </w:pPr>
      <w:r w:rsidRPr="00E747BC">
        <w:t>Ask learners what they know about their missionary work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Narration</w:t>
      </w:r>
    </w:p>
    <w:p w:rsidR="00260E41" w:rsidRPr="00E747BC" w:rsidRDefault="00260E41" w:rsidP="00E747BC">
      <w:pPr>
        <w:pStyle w:val="NormalWeb"/>
        <w:numPr>
          <w:ilvl w:val="0"/>
          <w:numId w:val="77"/>
        </w:numPr>
        <w:spacing w:after="0" w:afterAutospacing="0" w:line="360" w:lineRule="auto"/>
      </w:pPr>
      <w:r w:rsidRPr="00E747BC">
        <w:t>Narrate the events that took place in Acts 16:25–26.</w:t>
      </w:r>
    </w:p>
    <w:p w:rsidR="00260E41" w:rsidRPr="00E747BC" w:rsidRDefault="00260E41" w:rsidP="00E747BC">
      <w:pPr>
        <w:pStyle w:val="NormalWeb"/>
        <w:numPr>
          <w:ilvl w:val="0"/>
          <w:numId w:val="77"/>
        </w:numPr>
        <w:spacing w:after="0" w:afterAutospacing="0" w:line="360" w:lineRule="auto"/>
      </w:pPr>
      <w:r w:rsidRPr="00E747BC">
        <w:t>Outline lessons learn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Activity</w:t>
      </w:r>
    </w:p>
    <w:p w:rsidR="00260E41" w:rsidRPr="00E747BC" w:rsidRDefault="00260E41" w:rsidP="00E747BC">
      <w:pPr>
        <w:pStyle w:val="NormalWeb"/>
        <w:numPr>
          <w:ilvl w:val="0"/>
          <w:numId w:val="78"/>
        </w:numPr>
        <w:spacing w:after="0" w:afterAutospacing="0" w:line="360" w:lineRule="auto"/>
      </w:pPr>
      <w:r w:rsidRPr="00E747BC">
        <w:t>Choose and sing a worship song familiar to the clas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Role Play</w:t>
      </w:r>
    </w:p>
    <w:p w:rsidR="00260E41" w:rsidRPr="00E747BC" w:rsidRDefault="00260E41" w:rsidP="00E747BC">
      <w:pPr>
        <w:pStyle w:val="NormalWeb"/>
        <w:numPr>
          <w:ilvl w:val="0"/>
          <w:numId w:val="79"/>
        </w:numPr>
        <w:spacing w:after="0" w:afterAutospacing="0" w:line="360" w:lineRule="auto"/>
      </w:pPr>
      <w:r w:rsidRPr="00E747BC">
        <w:t>Learners role play the story of Paul and Sila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80"/>
        </w:numPr>
        <w:spacing w:after="0" w:afterAutospacing="0" w:line="360" w:lineRule="auto"/>
      </w:pPr>
      <w:r w:rsidRPr="00E747BC">
        <w:t>Discuss the call to salvation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81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81"/>
        </w:numPr>
        <w:spacing w:after="0" w:afterAutospacing="0" w:line="360" w:lineRule="auto"/>
      </w:pPr>
      <w:r w:rsidRPr="00E747BC">
        <w:t>Emphasize faith and perseverance in difficult situations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82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82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82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82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82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55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56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57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58" style="width:0;height:1.5pt" o:hralign="center" o:hrstd="t" o:hr="t" fillcolor="#a0a0a0" stroked="f"/>
        </w:pict>
      </w:r>
    </w:p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lastRenderedPageBreak/>
        <w:t>WEEK 3: LESSON 2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Church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Lessons Learnt from the Story of Paul and Sila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Elaborate the story of Paul and Silas in Acts 16:16–24 and itemize lessons learnt.</w:t>
      </w:r>
      <w:r w:rsidRPr="00E747BC">
        <w:br/>
        <w:t>b) Role play the story of Paul and Silas.</w:t>
      </w:r>
      <w:r w:rsidRPr="00E747BC">
        <w:br/>
        <w:t>c) Desire to respond to the call of salvation as portrayed in Acts 16:30–31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83"/>
        </w:numPr>
        <w:spacing w:after="0" w:afterAutospacing="0" w:line="360" w:lineRule="auto"/>
      </w:pPr>
      <w:r w:rsidRPr="00E747BC">
        <w:t>Why is it important to learn about the Early Church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84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84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84"/>
        </w:numPr>
        <w:spacing w:after="0" w:afterAutospacing="0" w:line="360" w:lineRule="auto"/>
      </w:pPr>
      <w:r w:rsidRPr="00E747BC">
        <w:t xml:space="preserve">Digital Course Books – </w:t>
      </w:r>
      <w:hyperlink r:id="rId15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84"/>
        </w:numPr>
        <w:spacing w:after="0" w:afterAutospacing="0" w:line="360" w:lineRule="auto"/>
      </w:pPr>
      <w:r w:rsidRPr="00E747BC">
        <w:t>Hummingbird CRE Grade 9 Teacher’s Guide pg. 78</w:t>
      </w:r>
    </w:p>
    <w:p w:rsidR="00260E41" w:rsidRPr="00E747BC" w:rsidRDefault="00260E41" w:rsidP="00E747BC">
      <w:pPr>
        <w:pStyle w:val="NormalWeb"/>
        <w:numPr>
          <w:ilvl w:val="0"/>
          <w:numId w:val="84"/>
        </w:numPr>
        <w:spacing w:after="0" w:afterAutospacing="0" w:line="360" w:lineRule="auto"/>
      </w:pPr>
      <w:r w:rsidRPr="00E747BC">
        <w:t>Hummingbird CRE Grade 9 Pupil’s Book pg. 103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85"/>
        </w:numPr>
        <w:spacing w:after="0" w:afterAutospacing="0" w:line="360" w:lineRule="auto"/>
      </w:pPr>
      <w:r w:rsidRPr="00E747BC">
        <w:t>Review the story of Paul and Silas.</w:t>
      </w:r>
    </w:p>
    <w:p w:rsidR="00260E41" w:rsidRPr="00E747BC" w:rsidRDefault="00260E41" w:rsidP="00E747BC">
      <w:pPr>
        <w:pStyle w:val="NormalWeb"/>
        <w:numPr>
          <w:ilvl w:val="0"/>
          <w:numId w:val="85"/>
        </w:numPr>
        <w:spacing w:after="0" w:afterAutospacing="0" w:line="360" w:lineRule="auto"/>
      </w:pPr>
      <w:r w:rsidRPr="00E747BC">
        <w:t>Ask learners about key events in the story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Reading</w:t>
      </w:r>
    </w:p>
    <w:p w:rsidR="00260E41" w:rsidRPr="00E747BC" w:rsidRDefault="00260E41" w:rsidP="00E747BC">
      <w:pPr>
        <w:pStyle w:val="NormalWeb"/>
        <w:numPr>
          <w:ilvl w:val="0"/>
          <w:numId w:val="86"/>
        </w:numPr>
        <w:spacing w:after="0" w:afterAutospacing="0" w:line="360" w:lineRule="auto"/>
      </w:pPr>
      <w:r w:rsidRPr="00E747BC">
        <w:t>Read Acts 16:25–29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2: Discussion</w:t>
      </w:r>
    </w:p>
    <w:p w:rsidR="00260E41" w:rsidRPr="00E747BC" w:rsidRDefault="00260E41" w:rsidP="00E747BC">
      <w:pPr>
        <w:pStyle w:val="NormalWeb"/>
        <w:numPr>
          <w:ilvl w:val="0"/>
          <w:numId w:val="87"/>
        </w:numPr>
        <w:spacing w:after="0" w:afterAutospacing="0" w:line="360" w:lineRule="auto"/>
      </w:pPr>
      <w:r w:rsidRPr="00E747BC">
        <w:t>Discuss and itemize lessons learnt from the story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Role Play</w:t>
      </w:r>
    </w:p>
    <w:p w:rsidR="00260E41" w:rsidRPr="00E747BC" w:rsidRDefault="00260E41" w:rsidP="00E747BC">
      <w:pPr>
        <w:pStyle w:val="NormalWeb"/>
        <w:numPr>
          <w:ilvl w:val="0"/>
          <w:numId w:val="88"/>
        </w:numPr>
        <w:spacing w:after="0" w:afterAutospacing="0" w:line="360" w:lineRule="auto"/>
      </w:pPr>
      <w:r w:rsidRPr="00E747BC">
        <w:t>Learners role play the story of Paul and Sila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89"/>
        </w:numPr>
        <w:spacing w:after="0" w:afterAutospacing="0" w:line="360" w:lineRule="auto"/>
      </w:pPr>
      <w:r w:rsidRPr="00E747BC">
        <w:t>Discuss the call to salvation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90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90"/>
        </w:numPr>
        <w:spacing w:after="0" w:afterAutospacing="0" w:line="360" w:lineRule="auto"/>
      </w:pPr>
      <w:r w:rsidRPr="00E747BC">
        <w:t>Emphasize lessons learnt from the story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91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91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91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91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91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67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68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69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70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3: LESSON 3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Church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The Relevance of the Story of Paul and Silas to Christians Today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escribe the events in Acts 16:25–26 and lessons learnt.</w:t>
      </w:r>
      <w:r w:rsidRPr="00E747BC">
        <w:br/>
        <w:t>b) Analyze the relevance of the story of Paul and Silas to Christians today.</w:t>
      </w:r>
      <w:r w:rsidRPr="00E747BC">
        <w:br/>
        <w:t>c) Desire to respond to the call of salvation as portrayed in Acts 16:30–31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92"/>
        </w:numPr>
        <w:spacing w:after="0" w:afterAutospacing="0" w:line="360" w:lineRule="auto"/>
      </w:pPr>
      <w:r w:rsidRPr="00E747BC">
        <w:t>Why is it important to learn about the Early Church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93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93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93"/>
        </w:numPr>
        <w:spacing w:after="0" w:afterAutospacing="0" w:line="360" w:lineRule="auto"/>
      </w:pPr>
      <w:r w:rsidRPr="00E747BC">
        <w:t xml:space="preserve">Digital Course Books – </w:t>
      </w:r>
      <w:hyperlink r:id="rId16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93"/>
        </w:numPr>
        <w:spacing w:after="0" w:afterAutospacing="0" w:line="360" w:lineRule="auto"/>
      </w:pPr>
      <w:r w:rsidRPr="00E747BC">
        <w:t>Hummingbird CRE Grade 9 Teacher’s Guide pg. 78–79</w:t>
      </w:r>
    </w:p>
    <w:p w:rsidR="00260E41" w:rsidRPr="00E747BC" w:rsidRDefault="00260E41" w:rsidP="00E747BC">
      <w:pPr>
        <w:pStyle w:val="NormalWeb"/>
        <w:numPr>
          <w:ilvl w:val="0"/>
          <w:numId w:val="93"/>
        </w:numPr>
        <w:spacing w:after="0" w:afterAutospacing="0" w:line="360" w:lineRule="auto"/>
      </w:pPr>
      <w:r w:rsidRPr="00E747BC">
        <w:t>Hummingbird CRE Grade 9 Pupil’s Book pg. 104–106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94"/>
        </w:numPr>
        <w:spacing w:after="0" w:afterAutospacing="0" w:line="360" w:lineRule="auto"/>
      </w:pPr>
      <w:r w:rsidRPr="00E747BC">
        <w:t>Review the story of Paul and Silas.</w:t>
      </w:r>
    </w:p>
    <w:p w:rsidR="00260E41" w:rsidRPr="00E747BC" w:rsidRDefault="00260E41" w:rsidP="00E747BC">
      <w:pPr>
        <w:pStyle w:val="NormalWeb"/>
        <w:numPr>
          <w:ilvl w:val="0"/>
          <w:numId w:val="94"/>
        </w:numPr>
        <w:spacing w:after="0" w:afterAutospacing="0" w:line="360" w:lineRule="auto"/>
      </w:pPr>
      <w:r w:rsidRPr="00E747BC">
        <w:t>Ask learners how the story applies today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Reflection</w:t>
      </w:r>
    </w:p>
    <w:p w:rsidR="00260E41" w:rsidRPr="00E747BC" w:rsidRDefault="00260E41" w:rsidP="00E747BC">
      <w:pPr>
        <w:pStyle w:val="NormalWeb"/>
        <w:numPr>
          <w:ilvl w:val="0"/>
          <w:numId w:val="95"/>
        </w:numPr>
        <w:spacing w:after="0" w:afterAutospacing="0" w:line="360" w:lineRule="auto"/>
      </w:pPr>
      <w:r w:rsidRPr="00E747BC">
        <w:t>Reflect on Acts 16:30–31.</w:t>
      </w:r>
    </w:p>
    <w:p w:rsidR="00260E41" w:rsidRPr="00E747BC" w:rsidRDefault="00260E41" w:rsidP="00E747BC">
      <w:pPr>
        <w:pStyle w:val="NormalWeb"/>
        <w:numPr>
          <w:ilvl w:val="0"/>
          <w:numId w:val="95"/>
        </w:numPr>
        <w:spacing w:after="0" w:afterAutospacing="0" w:line="360" w:lineRule="auto"/>
      </w:pPr>
      <w:r w:rsidRPr="00E747BC">
        <w:t>Journal how to respond to the salvation call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Activity</w:t>
      </w:r>
    </w:p>
    <w:p w:rsidR="00260E41" w:rsidRPr="00E747BC" w:rsidRDefault="00260E41" w:rsidP="00E747BC">
      <w:pPr>
        <w:pStyle w:val="NormalWeb"/>
        <w:numPr>
          <w:ilvl w:val="0"/>
          <w:numId w:val="96"/>
        </w:numPr>
        <w:spacing w:after="0" w:afterAutospacing="0" w:line="360" w:lineRule="auto"/>
      </w:pPr>
      <w:r w:rsidRPr="00E747BC">
        <w:t>Write and keep a journal on church attendance and activities (to be signed by a church leader)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Discussion</w:t>
      </w:r>
    </w:p>
    <w:p w:rsidR="00260E41" w:rsidRPr="00E747BC" w:rsidRDefault="00260E41" w:rsidP="00E747BC">
      <w:pPr>
        <w:pStyle w:val="NormalWeb"/>
        <w:numPr>
          <w:ilvl w:val="0"/>
          <w:numId w:val="97"/>
        </w:numPr>
        <w:spacing w:after="0" w:afterAutospacing="0" w:line="360" w:lineRule="auto"/>
      </w:pPr>
      <w:r w:rsidRPr="00E747BC">
        <w:t>Discuss relevance of the story to Christians today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98"/>
        </w:numPr>
        <w:spacing w:after="0" w:afterAutospacing="0" w:line="360" w:lineRule="auto"/>
      </w:pPr>
      <w:r w:rsidRPr="00E747BC">
        <w:t>Emphasize personal application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99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99"/>
        </w:numPr>
        <w:spacing w:after="0" w:afterAutospacing="0" w:line="360" w:lineRule="auto"/>
      </w:pPr>
      <w:r w:rsidRPr="00E747BC">
        <w:t>Emphasize application in daily life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100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100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100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100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100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79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80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81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82" style="width:0;height:1.5pt" o:hralign="center" o:hrstd="t" o:hr="t" fillcolor="#a0a0a0" stroked="f"/>
        </w:pict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3: LESSON 4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Gifts of the Holy Spiri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Teaching of Jesus Christ on the Role of the Holy Spirit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scuss the teachings of Jesus Christ on the role of the Holy Spirit.</w:t>
      </w:r>
      <w:r w:rsidRPr="00E747BC">
        <w:br/>
        <w:t>b) Read selected texts.</w:t>
      </w:r>
      <w:r w:rsidRPr="00E747BC">
        <w:br/>
        <w:t>c) Desire to be guided by the Holy Spirit in day-to-day life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101"/>
        </w:numPr>
        <w:spacing w:after="0" w:afterAutospacing="0" w:line="360" w:lineRule="auto"/>
      </w:pPr>
      <w:r w:rsidRPr="00E747BC">
        <w:t>How do you utilize the gifts of the Holy Spirit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102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102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102"/>
        </w:numPr>
        <w:spacing w:after="0" w:afterAutospacing="0" w:line="360" w:lineRule="auto"/>
      </w:pPr>
      <w:r w:rsidRPr="00E747BC">
        <w:t xml:space="preserve">Digital Course Books – </w:t>
      </w:r>
      <w:hyperlink r:id="rId17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102"/>
        </w:numPr>
        <w:spacing w:after="0" w:afterAutospacing="0" w:line="360" w:lineRule="auto"/>
      </w:pPr>
      <w:r w:rsidRPr="00E747BC">
        <w:t>Hummingbird CRE Grade 9 Teacher’s Guide pg. 80–81</w:t>
      </w:r>
    </w:p>
    <w:p w:rsidR="00260E41" w:rsidRPr="00E747BC" w:rsidRDefault="00260E41" w:rsidP="00E747BC">
      <w:pPr>
        <w:pStyle w:val="NormalWeb"/>
        <w:numPr>
          <w:ilvl w:val="0"/>
          <w:numId w:val="102"/>
        </w:numPr>
        <w:spacing w:after="0" w:afterAutospacing="0" w:line="360" w:lineRule="auto"/>
      </w:pPr>
      <w:r w:rsidRPr="00E747BC">
        <w:t>Hummingbird CRE Grade 9 Pupil’s Book pg. 107–109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103"/>
        </w:numPr>
        <w:spacing w:after="0" w:afterAutospacing="0" w:line="360" w:lineRule="auto"/>
      </w:pPr>
      <w:r w:rsidRPr="00E747BC">
        <w:t>Introduce the Holy Spirit.</w:t>
      </w:r>
    </w:p>
    <w:p w:rsidR="00260E41" w:rsidRPr="00E747BC" w:rsidRDefault="00260E41" w:rsidP="00E747BC">
      <w:pPr>
        <w:pStyle w:val="NormalWeb"/>
        <w:numPr>
          <w:ilvl w:val="0"/>
          <w:numId w:val="103"/>
        </w:numPr>
        <w:spacing w:after="0" w:afterAutospacing="0" w:line="360" w:lineRule="auto"/>
      </w:pPr>
      <w:r w:rsidRPr="00E747BC">
        <w:t>Ask learners what they know about the role of the Holy Spirit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Brainstorming</w:t>
      </w:r>
    </w:p>
    <w:p w:rsidR="00260E41" w:rsidRPr="00E747BC" w:rsidRDefault="00260E41" w:rsidP="00E747BC">
      <w:pPr>
        <w:pStyle w:val="NormalWeb"/>
        <w:numPr>
          <w:ilvl w:val="0"/>
          <w:numId w:val="104"/>
        </w:numPr>
        <w:spacing w:after="0" w:afterAutospacing="0" w:line="360" w:lineRule="auto"/>
      </w:pPr>
      <w:r w:rsidRPr="00E747BC">
        <w:t>Brainstorm on the role of the Holy Spirit in a Christian’s life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Reading</w:t>
      </w:r>
    </w:p>
    <w:p w:rsidR="00260E41" w:rsidRPr="00E747BC" w:rsidRDefault="00260E41" w:rsidP="00E747BC">
      <w:pPr>
        <w:pStyle w:val="NormalWeb"/>
        <w:numPr>
          <w:ilvl w:val="0"/>
          <w:numId w:val="105"/>
        </w:numPr>
        <w:spacing w:after="0" w:afterAutospacing="0" w:line="360" w:lineRule="auto"/>
      </w:pPr>
      <w:r w:rsidRPr="00E747BC">
        <w:t>Read John 14:15–26, 16:5–15, and Acts 1:7–8.</w:t>
      </w:r>
    </w:p>
    <w:p w:rsidR="00260E41" w:rsidRPr="00E747BC" w:rsidRDefault="00260E41" w:rsidP="00E747BC">
      <w:pPr>
        <w:pStyle w:val="NormalWeb"/>
        <w:numPr>
          <w:ilvl w:val="0"/>
          <w:numId w:val="105"/>
        </w:numPr>
        <w:spacing w:after="0" w:afterAutospacing="0" w:line="360" w:lineRule="auto"/>
      </w:pPr>
      <w:r w:rsidRPr="00E747BC">
        <w:t>Make notes for class presentation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Discussion</w:t>
      </w:r>
    </w:p>
    <w:p w:rsidR="00260E41" w:rsidRPr="00E747BC" w:rsidRDefault="00260E41" w:rsidP="00E747BC">
      <w:pPr>
        <w:pStyle w:val="NormalWeb"/>
        <w:numPr>
          <w:ilvl w:val="0"/>
          <w:numId w:val="106"/>
        </w:numPr>
        <w:spacing w:after="0" w:afterAutospacing="0" w:line="360" w:lineRule="auto"/>
      </w:pPr>
      <w:r w:rsidRPr="00E747BC">
        <w:t>Discuss teachings of Jesus on the Holy Spiri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107"/>
        </w:numPr>
        <w:spacing w:after="0" w:afterAutospacing="0" w:line="360" w:lineRule="auto"/>
      </w:pPr>
      <w:r w:rsidRPr="00E747BC">
        <w:t>Discuss how to be guided by the Holy Spirit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108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108"/>
        </w:numPr>
        <w:spacing w:after="0" w:afterAutospacing="0" w:line="360" w:lineRule="auto"/>
      </w:pPr>
      <w:r w:rsidRPr="00E747BC">
        <w:t>Emphasize importance of the Holy Spirit in daily life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109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109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109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109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109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91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92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93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494" style="width:0;height:1.5pt" o:hralign="center" o:hrstd="t" o:hr="t" fillcolor="#a0a0a0" stroked="f"/>
        </w:pict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4: LESSON 1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Gifts of the Holy Spiri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The Gifts of the Holy Spirit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Identify the nine gifts of the Holy Spirit.</w:t>
      </w:r>
      <w:r w:rsidRPr="00E747BC">
        <w:br/>
        <w:t>b) Model the gifts of the Holy Spirit.</w:t>
      </w:r>
      <w:r w:rsidRPr="00E747BC">
        <w:br/>
        <w:t>c) Desire to be guided by the Holy Spirit in day-to-day life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110"/>
        </w:numPr>
        <w:spacing w:after="0" w:afterAutospacing="0" w:line="360" w:lineRule="auto"/>
      </w:pPr>
      <w:r w:rsidRPr="00E747BC">
        <w:t>How do you utilize the gifts of the Holy Spirit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111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111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111"/>
        </w:numPr>
        <w:spacing w:after="0" w:afterAutospacing="0" w:line="360" w:lineRule="auto"/>
      </w:pPr>
      <w:r w:rsidRPr="00E747BC">
        <w:t xml:space="preserve">Digital Course Books – </w:t>
      </w:r>
      <w:hyperlink r:id="rId18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111"/>
        </w:numPr>
        <w:spacing w:after="0" w:afterAutospacing="0" w:line="360" w:lineRule="auto"/>
      </w:pPr>
      <w:r w:rsidRPr="00E747BC">
        <w:t>Hummingbird CRE Grade 9 Teacher’s Guide pg. 81–82</w:t>
      </w:r>
    </w:p>
    <w:p w:rsidR="00260E41" w:rsidRPr="00E747BC" w:rsidRDefault="00260E41" w:rsidP="00E747BC">
      <w:pPr>
        <w:pStyle w:val="NormalWeb"/>
        <w:numPr>
          <w:ilvl w:val="0"/>
          <w:numId w:val="111"/>
        </w:numPr>
        <w:spacing w:after="0" w:afterAutospacing="0" w:line="360" w:lineRule="auto"/>
      </w:pPr>
      <w:r w:rsidRPr="00E747BC">
        <w:t>Hummingbird CRE Grade 9 Pupil’s Book pg. 109–110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112"/>
        </w:numPr>
        <w:spacing w:after="0" w:afterAutospacing="0" w:line="360" w:lineRule="auto"/>
      </w:pPr>
      <w:r w:rsidRPr="00E747BC">
        <w:t>Introduce gifts of the Holy Spirit.</w:t>
      </w:r>
    </w:p>
    <w:p w:rsidR="00260E41" w:rsidRPr="00E747BC" w:rsidRDefault="00260E41" w:rsidP="00E747BC">
      <w:pPr>
        <w:pStyle w:val="NormalWeb"/>
        <w:numPr>
          <w:ilvl w:val="0"/>
          <w:numId w:val="112"/>
        </w:numPr>
        <w:spacing w:after="0" w:afterAutospacing="0" w:line="360" w:lineRule="auto"/>
      </w:pPr>
      <w:r w:rsidRPr="00E747BC">
        <w:t>Ask learners what they understand by “gifts.”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Research</w:t>
      </w:r>
    </w:p>
    <w:p w:rsidR="00260E41" w:rsidRPr="00E747BC" w:rsidRDefault="00260E41" w:rsidP="00E747BC">
      <w:pPr>
        <w:pStyle w:val="NormalWeb"/>
        <w:numPr>
          <w:ilvl w:val="0"/>
          <w:numId w:val="113"/>
        </w:numPr>
        <w:spacing w:after="0" w:afterAutospacing="0" w:line="360" w:lineRule="auto"/>
      </w:pPr>
      <w:r w:rsidRPr="00E747BC">
        <w:t>Research on the meaning of “Gifts of the Holy Spirit.”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Sharing</w:t>
      </w:r>
    </w:p>
    <w:p w:rsidR="00260E41" w:rsidRPr="00E747BC" w:rsidRDefault="00260E41" w:rsidP="00E747BC">
      <w:pPr>
        <w:pStyle w:val="NormalWeb"/>
        <w:numPr>
          <w:ilvl w:val="0"/>
          <w:numId w:val="114"/>
        </w:numPr>
        <w:spacing w:after="0" w:afterAutospacing="0" w:line="360" w:lineRule="auto"/>
      </w:pPr>
      <w:r w:rsidRPr="00E747BC">
        <w:t>Share findings in clas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Discussion</w:t>
      </w:r>
    </w:p>
    <w:p w:rsidR="00260E41" w:rsidRPr="00E747BC" w:rsidRDefault="00260E41" w:rsidP="00E747BC">
      <w:pPr>
        <w:pStyle w:val="NormalWeb"/>
        <w:numPr>
          <w:ilvl w:val="0"/>
          <w:numId w:val="115"/>
        </w:numPr>
        <w:spacing w:after="0" w:afterAutospacing="0" w:line="360" w:lineRule="auto"/>
      </w:pPr>
      <w:r w:rsidRPr="00E747BC">
        <w:t>Identify the nine gifts of the Holy Spiri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116"/>
        </w:numPr>
        <w:spacing w:after="0" w:afterAutospacing="0" w:line="360" w:lineRule="auto"/>
      </w:pPr>
      <w:r w:rsidRPr="00E747BC">
        <w:t>Discuss application in daily life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117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E747BC">
      <w:pPr>
        <w:pStyle w:val="NormalWeb"/>
        <w:numPr>
          <w:ilvl w:val="0"/>
          <w:numId w:val="117"/>
        </w:numPr>
        <w:spacing w:after="0" w:afterAutospacing="0" w:line="360" w:lineRule="auto"/>
      </w:pPr>
      <w:r w:rsidRPr="00E747BC">
        <w:t>Emphasize importance of using spiritual gifts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118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118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118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118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118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03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04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05" style="width:0;height:1.5pt" o:hralign="center" o:hrstd="t" o:hr="t" fillcolor="#a0a0a0" stroked="f"/>
        </w:pict>
      </w:r>
    </w:p>
    <w:p w:rsidR="001E3EDF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06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4: LESSON 2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Gifts of the Holy Spiri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The Gifts of the Holy Spirit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Identify the nine gifts of the Holy Spirit.</w:t>
      </w:r>
      <w:r w:rsidRPr="00E747BC">
        <w:br/>
        <w:t xml:space="preserve">b) Draw and </w:t>
      </w:r>
      <w:proofErr w:type="spellStart"/>
      <w:r w:rsidRPr="00E747BC">
        <w:t>colour</w:t>
      </w:r>
      <w:proofErr w:type="spellEnd"/>
      <w:r w:rsidRPr="00E747BC">
        <w:t xml:space="preserve"> the gifts of the Holy Spirit.</w:t>
      </w:r>
      <w:r w:rsidRPr="00E747BC">
        <w:br/>
        <w:t>c) Desire to be guided by the Holy Spirit in day-to-day life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119"/>
        </w:numPr>
        <w:spacing w:after="0" w:afterAutospacing="0" w:line="360" w:lineRule="auto"/>
      </w:pPr>
      <w:r w:rsidRPr="00E747BC">
        <w:t>How do you utilize the gifts of the Holy Spirit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120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120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120"/>
        </w:numPr>
        <w:spacing w:after="0" w:afterAutospacing="0" w:line="360" w:lineRule="auto"/>
      </w:pPr>
      <w:r w:rsidRPr="00E747BC">
        <w:t xml:space="preserve">Digital Course Books – </w:t>
      </w:r>
      <w:hyperlink r:id="rId19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120"/>
        </w:numPr>
        <w:spacing w:after="0" w:afterAutospacing="0" w:line="360" w:lineRule="auto"/>
      </w:pPr>
      <w:r w:rsidRPr="00E747BC">
        <w:t>Hummingbird CRE Grade 9 Teacher’s Guide pg. 81–82</w:t>
      </w:r>
    </w:p>
    <w:p w:rsidR="00260E41" w:rsidRPr="00E747BC" w:rsidRDefault="00260E41" w:rsidP="00E747BC">
      <w:pPr>
        <w:pStyle w:val="NormalWeb"/>
        <w:numPr>
          <w:ilvl w:val="0"/>
          <w:numId w:val="120"/>
        </w:numPr>
        <w:spacing w:after="0" w:afterAutospacing="0" w:line="360" w:lineRule="auto"/>
      </w:pPr>
      <w:r w:rsidRPr="00E747BC">
        <w:t>Hummingbird CRE Grade 9 Pupil’s Book pg. 109–110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121"/>
        </w:numPr>
        <w:spacing w:after="0" w:afterAutospacing="0" w:line="360" w:lineRule="auto"/>
      </w:pPr>
      <w:r w:rsidRPr="00E747BC">
        <w:t>Review gifts of the Holy Spirit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Reading</w:t>
      </w:r>
    </w:p>
    <w:p w:rsidR="00260E41" w:rsidRPr="00E747BC" w:rsidRDefault="00260E41" w:rsidP="00E747BC">
      <w:pPr>
        <w:pStyle w:val="NormalWeb"/>
        <w:numPr>
          <w:ilvl w:val="0"/>
          <w:numId w:val="122"/>
        </w:numPr>
        <w:spacing w:after="0" w:afterAutospacing="0" w:line="360" w:lineRule="auto"/>
      </w:pPr>
      <w:r w:rsidRPr="00E747BC">
        <w:lastRenderedPageBreak/>
        <w:t>Read 1 Corinthians 12:8–11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Activity</w:t>
      </w:r>
    </w:p>
    <w:p w:rsidR="00260E41" w:rsidRPr="00E747BC" w:rsidRDefault="00260E41" w:rsidP="00E747BC">
      <w:pPr>
        <w:pStyle w:val="NormalWeb"/>
        <w:numPr>
          <w:ilvl w:val="0"/>
          <w:numId w:val="123"/>
        </w:numPr>
        <w:spacing w:after="0" w:afterAutospacing="0" w:line="360" w:lineRule="auto"/>
      </w:pPr>
      <w:r w:rsidRPr="00E747BC">
        <w:t>List the nine gifts of the Holy Spiri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Creative Work</w:t>
      </w:r>
    </w:p>
    <w:p w:rsidR="00260E41" w:rsidRPr="00E747BC" w:rsidRDefault="00260E41" w:rsidP="00E747BC">
      <w:pPr>
        <w:pStyle w:val="NormalWeb"/>
        <w:numPr>
          <w:ilvl w:val="0"/>
          <w:numId w:val="124"/>
        </w:numPr>
        <w:spacing w:after="0" w:afterAutospacing="0" w:line="360" w:lineRule="auto"/>
      </w:pPr>
      <w:r w:rsidRPr="00E747BC">
        <w:t xml:space="preserve">Draw and </w:t>
      </w:r>
      <w:proofErr w:type="spellStart"/>
      <w:r w:rsidRPr="00E747BC">
        <w:t>colour</w:t>
      </w:r>
      <w:proofErr w:type="spellEnd"/>
      <w:r w:rsidRPr="00E747BC">
        <w:t xml:space="preserve"> the gifts of the Holy Spirit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125"/>
        </w:numPr>
        <w:spacing w:after="0" w:afterAutospacing="0" w:line="360" w:lineRule="auto"/>
      </w:pPr>
      <w:r w:rsidRPr="00E747BC">
        <w:t>Discuss their use in daily life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126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127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127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127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127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127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15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16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17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18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E41" w:rsidRPr="00E747BC" w:rsidRDefault="00260E41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4: LESSON 3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Gifts of the Holy Spiri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lassification of the Gifts of the Holy Spirit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Identify the gifts of the Holy Spirit.</w:t>
      </w:r>
      <w:r w:rsidRPr="00E747BC">
        <w:br/>
        <w:t>b) Classify the gifts of the Holy Spirit according to their categories.</w:t>
      </w:r>
      <w:r w:rsidRPr="00E747BC">
        <w:br/>
        <w:t>c) Desire to be guided by the Holy Spirit in day-to-day life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260E41" w:rsidRPr="00E747BC" w:rsidRDefault="00260E41" w:rsidP="00E747BC">
      <w:pPr>
        <w:pStyle w:val="NormalWeb"/>
        <w:numPr>
          <w:ilvl w:val="0"/>
          <w:numId w:val="128"/>
        </w:numPr>
        <w:spacing w:after="0" w:afterAutospacing="0" w:line="360" w:lineRule="auto"/>
      </w:pPr>
      <w:r w:rsidRPr="00E747BC">
        <w:t>How do you utilize the gifts of the Holy Spirit?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260E41" w:rsidRPr="00E747BC" w:rsidRDefault="00260E41" w:rsidP="00E747BC">
      <w:pPr>
        <w:pStyle w:val="NormalWeb"/>
        <w:numPr>
          <w:ilvl w:val="0"/>
          <w:numId w:val="129"/>
        </w:numPr>
        <w:spacing w:after="0" w:afterAutospacing="0" w:line="360" w:lineRule="auto"/>
      </w:pPr>
      <w:r w:rsidRPr="00E747BC">
        <w:t>Good News Bible</w:t>
      </w:r>
    </w:p>
    <w:p w:rsidR="00260E41" w:rsidRPr="00E747BC" w:rsidRDefault="00260E41" w:rsidP="00E747BC">
      <w:pPr>
        <w:pStyle w:val="NormalWeb"/>
        <w:numPr>
          <w:ilvl w:val="0"/>
          <w:numId w:val="129"/>
        </w:numPr>
        <w:spacing w:after="0" w:afterAutospacing="0" w:line="360" w:lineRule="auto"/>
      </w:pPr>
      <w:r w:rsidRPr="00E747BC">
        <w:t>Flashcards, Charts</w:t>
      </w:r>
    </w:p>
    <w:p w:rsidR="00260E41" w:rsidRPr="00E747BC" w:rsidRDefault="00260E41" w:rsidP="00E747BC">
      <w:pPr>
        <w:pStyle w:val="NormalWeb"/>
        <w:numPr>
          <w:ilvl w:val="0"/>
          <w:numId w:val="129"/>
        </w:numPr>
        <w:spacing w:after="0" w:afterAutospacing="0" w:line="360" w:lineRule="auto"/>
      </w:pPr>
      <w:r w:rsidRPr="00E747BC">
        <w:t xml:space="preserve">Digital Course Books – </w:t>
      </w:r>
      <w:hyperlink r:id="rId20" w:history="1">
        <w:r w:rsidRPr="00E747BC">
          <w:rPr>
            <w:rStyle w:val="Hyperlink"/>
            <w:color w:val="auto"/>
          </w:rPr>
          <w:t>www.kec.ac.ke</w:t>
        </w:r>
      </w:hyperlink>
    </w:p>
    <w:p w:rsidR="00260E41" w:rsidRPr="00E747BC" w:rsidRDefault="00260E41" w:rsidP="00E747BC">
      <w:pPr>
        <w:pStyle w:val="NormalWeb"/>
        <w:numPr>
          <w:ilvl w:val="0"/>
          <w:numId w:val="129"/>
        </w:numPr>
        <w:spacing w:after="0" w:afterAutospacing="0" w:line="360" w:lineRule="auto"/>
      </w:pPr>
      <w:r w:rsidRPr="00E747BC">
        <w:t>Hummingbird CRE Grade 9 Teacher’s Guide pg. 82–84</w:t>
      </w:r>
    </w:p>
    <w:p w:rsidR="00260E41" w:rsidRPr="00E747BC" w:rsidRDefault="00260E41" w:rsidP="00E747BC">
      <w:pPr>
        <w:pStyle w:val="NormalWeb"/>
        <w:numPr>
          <w:ilvl w:val="0"/>
          <w:numId w:val="129"/>
        </w:numPr>
        <w:spacing w:after="0" w:afterAutospacing="0" w:line="360" w:lineRule="auto"/>
      </w:pPr>
      <w:r w:rsidRPr="00E747BC">
        <w:t>Hummingbird CRE Grade 9 Pupil’s Book pg. 111–113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260E41" w:rsidRPr="00E747BC" w:rsidRDefault="00260E41" w:rsidP="00E747BC">
      <w:pPr>
        <w:pStyle w:val="NormalWeb"/>
        <w:numPr>
          <w:ilvl w:val="0"/>
          <w:numId w:val="130"/>
        </w:numPr>
        <w:spacing w:after="0" w:afterAutospacing="0" w:line="360" w:lineRule="auto"/>
      </w:pPr>
      <w:r w:rsidRPr="00E747BC">
        <w:t>Review the gifts of the Holy Spirit.</w: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Group Work</w:t>
      </w:r>
    </w:p>
    <w:p w:rsidR="00260E41" w:rsidRPr="00E747BC" w:rsidRDefault="00260E41" w:rsidP="00E747BC">
      <w:pPr>
        <w:pStyle w:val="NormalWeb"/>
        <w:numPr>
          <w:ilvl w:val="0"/>
          <w:numId w:val="131"/>
        </w:numPr>
        <w:spacing w:after="0" w:afterAutospacing="0" w:line="360" w:lineRule="auto"/>
      </w:pPr>
      <w:r w:rsidRPr="00E747BC">
        <w:lastRenderedPageBreak/>
        <w:t>Classify the gifts into categories: Gifts of Knowledge, Power, and Divine Utterance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260E41" w:rsidRPr="00E747BC" w:rsidRDefault="00260E41" w:rsidP="00E747BC">
      <w:pPr>
        <w:pStyle w:val="NormalWeb"/>
        <w:numPr>
          <w:ilvl w:val="0"/>
          <w:numId w:val="132"/>
        </w:numPr>
        <w:spacing w:after="0" w:afterAutospacing="0" w:line="360" w:lineRule="auto"/>
      </w:pPr>
      <w:r w:rsidRPr="00E747BC">
        <w:t>Discuss each category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Presentation</w:t>
      </w:r>
    </w:p>
    <w:p w:rsidR="00260E41" w:rsidRPr="00E747BC" w:rsidRDefault="00260E41" w:rsidP="00E747BC">
      <w:pPr>
        <w:pStyle w:val="NormalWeb"/>
        <w:numPr>
          <w:ilvl w:val="0"/>
          <w:numId w:val="133"/>
        </w:numPr>
        <w:spacing w:after="0" w:afterAutospacing="0" w:line="360" w:lineRule="auto"/>
      </w:pPr>
      <w:r w:rsidRPr="00E747BC">
        <w:t>Present findings in class.</w:t>
      </w:r>
    </w:p>
    <w:p w:rsidR="00260E41" w:rsidRPr="00E747BC" w:rsidRDefault="00260E41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260E41" w:rsidRPr="00E747BC" w:rsidRDefault="00260E41" w:rsidP="00E747BC">
      <w:pPr>
        <w:pStyle w:val="NormalWeb"/>
        <w:numPr>
          <w:ilvl w:val="0"/>
          <w:numId w:val="134"/>
        </w:numPr>
        <w:spacing w:after="0" w:afterAutospacing="0" w:line="360" w:lineRule="auto"/>
      </w:pPr>
      <w:r w:rsidRPr="00E747BC">
        <w:t>Discuss application in daily life.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24" style="width:0;height:1.5pt" o:hralign="center" o:hrstd="t" o:hr="t" fillcolor="#a0a0a0" stroked="f"/>
        </w:pict>
      </w:r>
    </w:p>
    <w:p w:rsidR="00260E41" w:rsidRPr="00E747BC" w:rsidRDefault="00260E41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260E41" w:rsidRPr="00E747BC" w:rsidRDefault="00260E41" w:rsidP="00E747BC">
      <w:pPr>
        <w:pStyle w:val="NormalWeb"/>
        <w:numPr>
          <w:ilvl w:val="0"/>
          <w:numId w:val="135"/>
        </w:numPr>
        <w:spacing w:after="0" w:afterAutospacing="0" w:line="360" w:lineRule="auto"/>
      </w:pPr>
      <w:r w:rsidRPr="00E747BC">
        <w:t>Summarize key points.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260E41" w:rsidRPr="00E747BC" w:rsidRDefault="00260E41" w:rsidP="00E747BC">
      <w:pPr>
        <w:pStyle w:val="NormalWeb"/>
        <w:numPr>
          <w:ilvl w:val="0"/>
          <w:numId w:val="136"/>
        </w:numPr>
        <w:spacing w:after="0" w:afterAutospacing="0" w:line="360" w:lineRule="auto"/>
      </w:pPr>
      <w:r w:rsidRPr="00E747BC">
        <w:t>Written tests</w:t>
      </w:r>
    </w:p>
    <w:p w:rsidR="00260E41" w:rsidRPr="00E747BC" w:rsidRDefault="00260E41" w:rsidP="00E747BC">
      <w:pPr>
        <w:pStyle w:val="NormalWeb"/>
        <w:numPr>
          <w:ilvl w:val="0"/>
          <w:numId w:val="136"/>
        </w:numPr>
        <w:spacing w:after="0" w:afterAutospacing="0" w:line="360" w:lineRule="auto"/>
      </w:pPr>
      <w:r w:rsidRPr="00E747BC">
        <w:t>Oral questions</w:t>
      </w:r>
    </w:p>
    <w:p w:rsidR="00260E41" w:rsidRPr="00E747BC" w:rsidRDefault="00260E41" w:rsidP="00E747BC">
      <w:pPr>
        <w:pStyle w:val="NormalWeb"/>
        <w:numPr>
          <w:ilvl w:val="0"/>
          <w:numId w:val="136"/>
        </w:numPr>
        <w:spacing w:after="0" w:afterAutospacing="0" w:line="360" w:lineRule="auto"/>
      </w:pPr>
      <w:r w:rsidRPr="00E747BC">
        <w:t>Observation</w:t>
      </w:r>
    </w:p>
    <w:p w:rsidR="00260E41" w:rsidRPr="00E747BC" w:rsidRDefault="00260E41" w:rsidP="00E747BC">
      <w:pPr>
        <w:pStyle w:val="NormalWeb"/>
        <w:numPr>
          <w:ilvl w:val="0"/>
          <w:numId w:val="136"/>
        </w:numPr>
        <w:spacing w:after="0" w:afterAutospacing="0" w:line="360" w:lineRule="auto"/>
      </w:pPr>
      <w:r w:rsidRPr="00E747BC">
        <w:t>Observation schedule</w:t>
      </w:r>
    </w:p>
    <w:p w:rsidR="00260E41" w:rsidRPr="00E747BC" w:rsidRDefault="00260E41" w:rsidP="00E747BC">
      <w:pPr>
        <w:pStyle w:val="NormalWeb"/>
        <w:numPr>
          <w:ilvl w:val="0"/>
          <w:numId w:val="136"/>
        </w:numPr>
        <w:spacing w:after="0" w:afterAutospacing="0" w:line="360" w:lineRule="auto"/>
      </w:pPr>
      <w:r w:rsidRPr="00E747BC">
        <w:t>Journals</w:t>
      </w:r>
    </w:p>
    <w:p w:rsidR="00260E41" w:rsidRPr="00E747BC" w:rsidRDefault="00260E41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27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28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29" style="width:0;height:1.5pt" o:hralign="center" o:hrstd="t" o:hr="t" fillcolor="#a0a0a0" stroked="f"/>
        </w:pict>
      </w:r>
    </w:p>
    <w:p w:rsidR="00260E41" w:rsidRPr="00E747BC" w:rsidRDefault="00260E41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530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5: LESSON 1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Gifts of the Holy Spiri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lassification of the Gifts of the Holy Spirit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Identify the gifts of the Holy Spirit.</w:t>
      </w:r>
      <w:r w:rsidRPr="00E747BC">
        <w:br/>
        <w:t>b) Classify the gifts of the Holy Spirit according to their categories.</w:t>
      </w:r>
      <w:r w:rsidRPr="00E747BC">
        <w:br/>
        <w:t>c) Desire to be guided by the Holy Spirit in day-to-day lif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137"/>
        </w:numPr>
        <w:spacing w:after="0" w:afterAutospacing="0" w:line="360" w:lineRule="auto"/>
      </w:pPr>
      <w:r w:rsidRPr="00E747BC">
        <w:t>How do you utilize the gifts of the Holy Spirit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138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138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138"/>
        </w:numPr>
        <w:spacing w:after="0" w:afterAutospacing="0" w:line="360" w:lineRule="auto"/>
      </w:pPr>
      <w:r w:rsidRPr="00E747BC">
        <w:t xml:space="preserve">Digital Course Books – </w:t>
      </w:r>
      <w:hyperlink r:id="rId21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138"/>
        </w:numPr>
        <w:spacing w:after="0" w:afterAutospacing="0" w:line="360" w:lineRule="auto"/>
      </w:pPr>
      <w:r w:rsidRPr="00E747BC">
        <w:t>Hummingbird CRE Grade 9 Teacher’s Guide pg. 82–84</w:t>
      </w:r>
    </w:p>
    <w:p w:rsidR="001E3EDF" w:rsidRPr="00E747BC" w:rsidRDefault="001E3EDF" w:rsidP="00E747BC">
      <w:pPr>
        <w:pStyle w:val="NormalWeb"/>
        <w:numPr>
          <w:ilvl w:val="0"/>
          <w:numId w:val="138"/>
        </w:numPr>
        <w:spacing w:after="0" w:afterAutospacing="0" w:line="360" w:lineRule="auto"/>
      </w:pPr>
      <w:r w:rsidRPr="00E747BC">
        <w:t>Hummingbird CRE Grade 9 Pupil’s Book pg. 111–113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139"/>
        </w:numPr>
        <w:spacing w:after="0" w:afterAutospacing="0" w:line="360" w:lineRule="auto"/>
      </w:pPr>
      <w:r w:rsidRPr="00E747BC">
        <w:t>Review the gifts of the Holy Spirit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Brainstorming</w:t>
      </w:r>
    </w:p>
    <w:p w:rsidR="001E3EDF" w:rsidRPr="00E747BC" w:rsidRDefault="001E3EDF" w:rsidP="00E747BC">
      <w:pPr>
        <w:pStyle w:val="NormalWeb"/>
        <w:numPr>
          <w:ilvl w:val="0"/>
          <w:numId w:val="140"/>
        </w:numPr>
        <w:spacing w:after="0" w:afterAutospacing="0" w:line="360" w:lineRule="auto"/>
      </w:pPr>
      <w:r w:rsidRPr="00E747BC">
        <w:lastRenderedPageBreak/>
        <w:t>Brainstorm on the importance of the gifts of the Holy Spirit in the Church today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1E3EDF" w:rsidRPr="00E747BC" w:rsidRDefault="001E3EDF" w:rsidP="00E747BC">
      <w:pPr>
        <w:pStyle w:val="NormalWeb"/>
        <w:numPr>
          <w:ilvl w:val="0"/>
          <w:numId w:val="141"/>
        </w:numPr>
        <w:spacing w:after="0" w:afterAutospacing="0" w:line="360" w:lineRule="auto"/>
      </w:pPr>
      <w:r w:rsidRPr="00E747BC">
        <w:t>Discuss categories of the gifts of the Holy Spirit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Group Work</w:t>
      </w:r>
    </w:p>
    <w:p w:rsidR="001E3EDF" w:rsidRPr="00E747BC" w:rsidRDefault="001E3EDF" w:rsidP="00E747BC">
      <w:pPr>
        <w:pStyle w:val="NormalWeb"/>
        <w:numPr>
          <w:ilvl w:val="0"/>
          <w:numId w:val="142"/>
        </w:numPr>
        <w:spacing w:after="0" w:afterAutospacing="0" w:line="360" w:lineRule="auto"/>
      </w:pPr>
      <w:r w:rsidRPr="00E747BC">
        <w:t>Classify the gifts into categorie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143"/>
        </w:numPr>
        <w:spacing w:after="0" w:afterAutospacing="0" w:line="360" w:lineRule="auto"/>
      </w:pPr>
      <w:r w:rsidRPr="00E747BC">
        <w:t>Discuss their application in daily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144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145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145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145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145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145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27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28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29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30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5: LESSON 2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Gifts of the Holy Spiri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Utilizing Discerning Gift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Identify ungodly cults.</w:t>
      </w:r>
      <w:r w:rsidRPr="00E747BC">
        <w:br/>
        <w:t>b) Utilize discerning gifts to avoid joining ungodly cults/idol worship/religious extremism.</w:t>
      </w:r>
      <w:r w:rsidRPr="00E747BC">
        <w:br/>
        <w:t>c) Desire to be guided by the Holy Spirit in day-to-day lif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146"/>
        </w:numPr>
        <w:spacing w:after="0" w:afterAutospacing="0" w:line="360" w:lineRule="auto"/>
      </w:pPr>
      <w:r w:rsidRPr="00E747BC">
        <w:t>How do you utilize the gifts of the Holy Spirit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147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147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147"/>
        </w:numPr>
        <w:spacing w:after="0" w:afterAutospacing="0" w:line="360" w:lineRule="auto"/>
      </w:pPr>
      <w:r w:rsidRPr="00E747BC">
        <w:t xml:space="preserve">Digital Course Books – </w:t>
      </w:r>
      <w:hyperlink r:id="rId22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147"/>
        </w:numPr>
        <w:spacing w:after="0" w:afterAutospacing="0" w:line="360" w:lineRule="auto"/>
      </w:pPr>
      <w:r w:rsidRPr="00E747BC">
        <w:t>Hummingbird CRE Grade 9 Teacher’s Guide pg. 85–88</w:t>
      </w:r>
    </w:p>
    <w:p w:rsidR="001E3EDF" w:rsidRPr="00E747BC" w:rsidRDefault="001E3EDF" w:rsidP="00E747BC">
      <w:pPr>
        <w:pStyle w:val="NormalWeb"/>
        <w:numPr>
          <w:ilvl w:val="0"/>
          <w:numId w:val="147"/>
        </w:numPr>
        <w:spacing w:after="0" w:afterAutospacing="0" w:line="360" w:lineRule="auto"/>
      </w:pPr>
      <w:r w:rsidRPr="00E747BC">
        <w:t>Hummingbird CRE Grade 9 Pupil’s Book pg. 114–118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148"/>
        </w:numPr>
        <w:spacing w:after="0" w:afterAutospacing="0" w:line="360" w:lineRule="auto"/>
      </w:pPr>
      <w:r w:rsidRPr="00E747BC">
        <w:t>Introduce the concept of discernment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149"/>
        </w:numPr>
        <w:spacing w:after="0" w:afterAutospacing="0" w:line="360" w:lineRule="auto"/>
      </w:pPr>
      <w:r w:rsidRPr="00E747BC">
        <w:t>Discuss characteristics of cults, idol worship, religious extremism, and devil worship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2: Scripture Study</w:t>
      </w:r>
    </w:p>
    <w:p w:rsidR="001E3EDF" w:rsidRPr="00E747BC" w:rsidRDefault="001E3EDF" w:rsidP="00E747BC">
      <w:pPr>
        <w:pStyle w:val="NormalWeb"/>
        <w:numPr>
          <w:ilvl w:val="0"/>
          <w:numId w:val="150"/>
        </w:numPr>
        <w:spacing w:after="0" w:afterAutospacing="0" w:line="360" w:lineRule="auto"/>
      </w:pPr>
      <w:r w:rsidRPr="00E747BC">
        <w:t>Use 1 Timothy 4:1; Matthew 7:15–20; 2 Peter 2:1; Galatians 5:19–23; 1 Corinthians 12:2–3,10 to identify false teaching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Analysis</w:t>
      </w:r>
    </w:p>
    <w:p w:rsidR="001E3EDF" w:rsidRPr="00E747BC" w:rsidRDefault="001E3EDF" w:rsidP="00E747BC">
      <w:pPr>
        <w:pStyle w:val="NormalWeb"/>
        <w:numPr>
          <w:ilvl w:val="0"/>
          <w:numId w:val="151"/>
        </w:numPr>
        <w:spacing w:after="0" w:afterAutospacing="0" w:line="360" w:lineRule="auto"/>
      </w:pPr>
      <w:r w:rsidRPr="00E747BC">
        <w:t>Identify ways of avoiding such practice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152"/>
        </w:numPr>
        <w:spacing w:after="0" w:afterAutospacing="0" w:line="360" w:lineRule="auto"/>
      </w:pPr>
      <w:r w:rsidRPr="00E747BC">
        <w:t>Discuss guidance of the Holy Spirit in daily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153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154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154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154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154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154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39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40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41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42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5: LESSON 3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The Gifts of the Holy Spirit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Avoiding Being Lured into False Religion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List ways of avoiding being lured into false religion.</w:t>
      </w:r>
      <w:r w:rsidRPr="00E747BC">
        <w:br/>
        <w:t>b) Read scripture to gain knowledge and avoid false teachings or cults.</w:t>
      </w:r>
      <w:r w:rsidRPr="00E747BC">
        <w:br/>
        <w:t>c) Desire to be guided by the Holy Spirit in day-to-day lif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155"/>
        </w:numPr>
        <w:spacing w:after="0" w:afterAutospacing="0" w:line="360" w:lineRule="auto"/>
      </w:pPr>
      <w:r w:rsidRPr="00E747BC">
        <w:t>How do you utilize the gifts of the Holy Spirit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156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156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156"/>
        </w:numPr>
        <w:spacing w:after="0" w:afterAutospacing="0" w:line="360" w:lineRule="auto"/>
      </w:pPr>
      <w:r w:rsidRPr="00E747BC">
        <w:t xml:space="preserve">Digital Course Books – </w:t>
      </w:r>
      <w:hyperlink r:id="rId23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156"/>
        </w:numPr>
        <w:spacing w:after="0" w:afterAutospacing="0" w:line="360" w:lineRule="auto"/>
      </w:pPr>
      <w:r w:rsidRPr="00E747BC">
        <w:t>Hummingbird CRE Grade 9 Teacher’s Guide pg. 85–88</w:t>
      </w:r>
    </w:p>
    <w:p w:rsidR="001E3EDF" w:rsidRPr="00E747BC" w:rsidRDefault="001E3EDF" w:rsidP="00E747BC">
      <w:pPr>
        <w:pStyle w:val="NormalWeb"/>
        <w:numPr>
          <w:ilvl w:val="0"/>
          <w:numId w:val="156"/>
        </w:numPr>
        <w:spacing w:after="0" w:afterAutospacing="0" w:line="360" w:lineRule="auto"/>
      </w:pPr>
      <w:r w:rsidRPr="00E747BC">
        <w:t>Hummingbird CRE Grade 9 Pupil’s Book pg. 114–118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157"/>
        </w:numPr>
        <w:spacing w:after="0" w:afterAutospacing="0" w:line="360" w:lineRule="auto"/>
      </w:pPr>
      <w:r w:rsidRPr="00E747BC">
        <w:t>Introduce the concept of false religions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158"/>
        </w:numPr>
        <w:spacing w:after="0" w:afterAutospacing="0" w:line="360" w:lineRule="auto"/>
      </w:pPr>
      <w:r w:rsidRPr="00E747BC">
        <w:lastRenderedPageBreak/>
        <w:t>Discuss ways of avoiding false religion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Activity</w:t>
      </w:r>
    </w:p>
    <w:p w:rsidR="001E3EDF" w:rsidRPr="00E747BC" w:rsidRDefault="001E3EDF" w:rsidP="00E747BC">
      <w:pPr>
        <w:pStyle w:val="NormalWeb"/>
        <w:numPr>
          <w:ilvl w:val="0"/>
          <w:numId w:val="159"/>
        </w:numPr>
        <w:spacing w:after="0" w:afterAutospacing="0" w:line="360" w:lineRule="auto"/>
      </w:pPr>
      <w:r w:rsidRPr="00E747BC">
        <w:t>Pray for guidance and discernment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Reflection</w:t>
      </w:r>
    </w:p>
    <w:p w:rsidR="001E3EDF" w:rsidRPr="00E747BC" w:rsidRDefault="001E3EDF" w:rsidP="00E747BC">
      <w:pPr>
        <w:pStyle w:val="NormalWeb"/>
        <w:numPr>
          <w:ilvl w:val="0"/>
          <w:numId w:val="160"/>
        </w:numPr>
        <w:spacing w:after="0" w:afterAutospacing="0" w:line="360" w:lineRule="auto"/>
      </w:pPr>
      <w:r w:rsidRPr="00E747BC">
        <w:t>Discuss importance of following true teaching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Application</w:t>
      </w:r>
    </w:p>
    <w:p w:rsidR="001E3EDF" w:rsidRPr="00E747BC" w:rsidRDefault="001E3EDF" w:rsidP="00E747BC">
      <w:pPr>
        <w:pStyle w:val="NormalWeb"/>
        <w:numPr>
          <w:ilvl w:val="0"/>
          <w:numId w:val="161"/>
        </w:numPr>
        <w:spacing w:after="0" w:afterAutospacing="0" w:line="360" w:lineRule="auto"/>
      </w:pPr>
      <w:r w:rsidRPr="00E747BC">
        <w:t>Relate teachings to daily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162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163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163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163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163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163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51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52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53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54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5: LESSON 4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Christian Living Toda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ourtship and Marriage – Causes and Consequences of Early Marriag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Elaborate the causes and consequences of early marriage.</w:t>
      </w:r>
      <w:r w:rsidRPr="00E747BC">
        <w:br/>
        <w:t>b) Observe pictures of the causes of early marriage.</w:t>
      </w:r>
      <w:r w:rsidRPr="00E747BC">
        <w:br/>
        <w:t>c) Appreciate marriage as a sacred institution ordained by God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164"/>
        </w:numPr>
        <w:spacing w:after="0" w:afterAutospacing="0" w:line="360" w:lineRule="auto"/>
      </w:pPr>
      <w:r w:rsidRPr="00E747BC">
        <w:t>Why is courtship important before marriage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165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165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165"/>
        </w:numPr>
        <w:spacing w:after="0" w:afterAutospacing="0" w:line="360" w:lineRule="auto"/>
      </w:pPr>
      <w:r w:rsidRPr="00E747BC">
        <w:t xml:space="preserve">Digital Course Books – </w:t>
      </w:r>
      <w:hyperlink r:id="rId24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165"/>
        </w:numPr>
        <w:spacing w:after="0" w:afterAutospacing="0" w:line="360" w:lineRule="auto"/>
      </w:pPr>
      <w:r w:rsidRPr="00E747BC">
        <w:t>Hummingbird CRE Grade 9 Teacher’s Guide pg. 90–93</w:t>
      </w:r>
    </w:p>
    <w:p w:rsidR="001E3EDF" w:rsidRPr="00E747BC" w:rsidRDefault="001E3EDF" w:rsidP="00E747BC">
      <w:pPr>
        <w:pStyle w:val="NormalWeb"/>
        <w:numPr>
          <w:ilvl w:val="0"/>
          <w:numId w:val="165"/>
        </w:numPr>
        <w:spacing w:after="0" w:afterAutospacing="0" w:line="360" w:lineRule="auto"/>
      </w:pPr>
      <w:r w:rsidRPr="00E747BC">
        <w:t>Hummingbird CRE Grade 9 Pupil’s Book pg. 119–124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166"/>
        </w:numPr>
        <w:spacing w:after="0" w:afterAutospacing="0" w:line="360" w:lineRule="auto"/>
      </w:pPr>
      <w:r w:rsidRPr="00E747BC">
        <w:t>Introduce the concept of early marriag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167"/>
        </w:numPr>
        <w:spacing w:after="0" w:afterAutospacing="0" w:line="360" w:lineRule="auto"/>
      </w:pPr>
      <w:r w:rsidRPr="00E747BC">
        <w:lastRenderedPageBreak/>
        <w:t>Conduct a buzz session on causes of early marriag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Analysis</w:t>
      </w:r>
    </w:p>
    <w:p w:rsidR="001E3EDF" w:rsidRPr="00E747BC" w:rsidRDefault="001E3EDF" w:rsidP="00E747BC">
      <w:pPr>
        <w:pStyle w:val="NormalWeb"/>
        <w:numPr>
          <w:ilvl w:val="0"/>
          <w:numId w:val="168"/>
        </w:numPr>
        <w:spacing w:after="0" w:afterAutospacing="0" w:line="360" w:lineRule="auto"/>
      </w:pPr>
      <w:r w:rsidRPr="00E747BC">
        <w:t>Discuss consequences of early marriag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Observation</w:t>
      </w:r>
    </w:p>
    <w:p w:rsidR="001E3EDF" w:rsidRPr="00E747BC" w:rsidRDefault="001E3EDF" w:rsidP="00E747BC">
      <w:pPr>
        <w:pStyle w:val="NormalWeb"/>
        <w:numPr>
          <w:ilvl w:val="0"/>
          <w:numId w:val="169"/>
        </w:numPr>
        <w:spacing w:after="0" w:afterAutospacing="0" w:line="360" w:lineRule="auto"/>
      </w:pPr>
      <w:r w:rsidRPr="00E747BC">
        <w:t>Observe pictures showing causes of early marriag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170"/>
        </w:numPr>
        <w:spacing w:after="0" w:afterAutospacing="0" w:line="360" w:lineRule="auto"/>
      </w:pPr>
      <w:r w:rsidRPr="00E747BC">
        <w:t>Discuss importance of marriage as a sacred institution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171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172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172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172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172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172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63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64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65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66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lastRenderedPageBreak/>
        <w:t>WEEK 6: LESSON 1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Christian Living Toda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Moral Values and Skills Needed to Avoid Early Marriag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scuss moral values and life skills needed to avoid early marriage.</w:t>
      </w:r>
      <w:r w:rsidRPr="00E747BC">
        <w:br/>
        <w:t>b) Practice the moral values and life skills.</w:t>
      </w:r>
      <w:r w:rsidRPr="00E747BC">
        <w:br/>
        <w:t>c) Appreciate marriage as a sacred institution ordained by God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173"/>
        </w:numPr>
        <w:spacing w:after="0" w:afterAutospacing="0" w:line="360" w:lineRule="auto"/>
      </w:pPr>
      <w:r w:rsidRPr="00E747BC">
        <w:t>Why is courtship important before marriage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174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174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174"/>
        </w:numPr>
        <w:spacing w:after="0" w:afterAutospacing="0" w:line="360" w:lineRule="auto"/>
      </w:pPr>
      <w:r w:rsidRPr="00E747BC">
        <w:t xml:space="preserve">Digital Course Books – </w:t>
      </w:r>
      <w:hyperlink r:id="rId25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174"/>
        </w:numPr>
        <w:spacing w:after="0" w:afterAutospacing="0" w:line="360" w:lineRule="auto"/>
      </w:pPr>
      <w:r w:rsidRPr="00E747BC">
        <w:t>Hummingbird CRE Grade 9 Teacher’s Guide pg. 93–95</w:t>
      </w:r>
    </w:p>
    <w:p w:rsidR="001E3EDF" w:rsidRPr="00E747BC" w:rsidRDefault="001E3EDF" w:rsidP="00E747BC">
      <w:pPr>
        <w:pStyle w:val="NormalWeb"/>
        <w:numPr>
          <w:ilvl w:val="0"/>
          <w:numId w:val="174"/>
        </w:numPr>
        <w:spacing w:after="0" w:afterAutospacing="0" w:line="360" w:lineRule="auto"/>
      </w:pPr>
      <w:r w:rsidRPr="00E747BC">
        <w:t>Hummingbird CRE Grade 9 Pupil’s Book pg. 124–127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175"/>
        </w:numPr>
        <w:spacing w:after="0" w:afterAutospacing="0" w:line="360" w:lineRule="auto"/>
      </w:pPr>
      <w:r w:rsidRPr="00E747BC">
        <w:t>Introduce moral values and life skills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Brainstorming</w:t>
      </w:r>
    </w:p>
    <w:p w:rsidR="001E3EDF" w:rsidRPr="00E747BC" w:rsidRDefault="001E3EDF" w:rsidP="00E747BC">
      <w:pPr>
        <w:pStyle w:val="NormalWeb"/>
        <w:numPr>
          <w:ilvl w:val="0"/>
          <w:numId w:val="176"/>
        </w:numPr>
        <w:spacing w:after="0" w:afterAutospacing="0" w:line="360" w:lineRule="auto"/>
      </w:pPr>
      <w:r w:rsidRPr="00E747BC">
        <w:t>Brainstorm moral values and life skill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Scripture Study</w:t>
      </w:r>
    </w:p>
    <w:p w:rsidR="001E3EDF" w:rsidRPr="00E747BC" w:rsidRDefault="001E3EDF" w:rsidP="00E747BC">
      <w:pPr>
        <w:pStyle w:val="NormalWeb"/>
        <w:numPr>
          <w:ilvl w:val="0"/>
          <w:numId w:val="177"/>
        </w:numPr>
        <w:spacing w:after="0" w:afterAutospacing="0" w:line="360" w:lineRule="auto"/>
      </w:pPr>
      <w:r w:rsidRPr="00E747BC">
        <w:lastRenderedPageBreak/>
        <w:t>Read and reflect on 1 Timothy 4:12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Activity</w:t>
      </w:r>
    </w:p>
    <w:p w:rsidR="001E3EDF" w:rsidRPr="00E747BC" w:rsidRDefault="001E3EDF" w:rsidP="00E747BC">
      <w:pPr>
        <w:pStyle w:val="NormalWeb"/>
        <w:numPr>
          <w:ilvl w:val="0"/>
          <w:numId w:val="178"/>
        </w:numPr>
        <w:spacing w:after="0" w:afterAutospacing="0" w:line="360" w:lineRule="auto"/>
      </w:pPr>
      <w:r w:rsidRPr="00E747BC">
        <w:t>Debate on the meaning of courtship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179"/>
        </w:numPr>
        <w:spacing w:after="0" w:afterAutospacing="0" w:line="360" w:lineRule="auto"/>
      </w:pPr>
      <w:r w:rsidRPr="00E747BC">
        <w:t>Discuss application in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180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181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181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181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181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181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75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76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77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678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lastRenderedPageBreak/>
        <w:t>WEEK 6: LESSON 2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Christian Living Toda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hristian Approaches to Courtship and Marriag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fferentiate between courtship and marriage.</w:t>
      </w:r>
      <w:r w:rsidRPr="00E747BC">
        <w:br/>
        <w:t>b) Analyze Christian approaches to courtship and marriage.</w:t>
      </w:r>
      <w:r w:rsidRPr="00E747BC">
        <w:br/>
        <w:t>c) Appreciate marriage as a sacred institution ordained by God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182"/>
        </w:numPr>
        <w:spacing w:after="0" w:afterAutospacing="0" w:line="360" w:lineRule="auto"/>
      </w:pPr>
      <w:r w:rsidRPr="00E747BC">
        <w:t>Why is courtship important before marriage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183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183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183"/>
        </w:numPr>
        <w:spacing w:after="0" w:afterAutospacing="0" w:line="360" w:lineRule="auto"/>
      </w:pPr>
      <w:r w:rsidRPr="00E747BC">
        <w:t xml:space="preserve">Digital Course Books – </w:t>
      </w:r>
      <w:hyperlink r:id="rId26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183"/>
        </w:numPr>
        <w:spacing w:after="0" w:afterAutospacing="0" w:line="360" w:lineRule="auto"/>
      </w:pPr>
      <w:r w:rsidRPr="00E747BC">
        <w:t>Hummingbird CRE Grade 9 Teacher’s Guide pg. 95–96</w:t>
      </w:r>
    </w:p>
    <w:p w:rsidR="001E3EDF" w:rsidRPr="00E747BC" w:rsidRDefault="001E3EDF" w:rsidP="00E747BC">
      <w:pPr>
        <w:pStyle w:val="NormalWeb"/>
        <w:numPr>
          <w:ilvl w:val="0"/>
          <w:numId w:val="183"/>
        </w:numPr>
        <w:spacing w:after="0" w:afterAutospacing="0" w:line="360" w:lineRule="auto"/>
      </w:pPr>
      <w:r w:rsidRPr="00E747BC">
        <w:t>Hummingbird CRE Grade 9 Pupil’s Book pg. 128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184"/>
        </w:numPr>
        <w:spacing w:after="0" w:afterAutospacing="0" w:line="360" w:lineRule="auto"/>
      </w:pPr>
      <w:r w:rsidRPr="00E747BC">
        <w:t>Review meaning of courtship and marriag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Reading</w:t>
      </w:r>
    </w:p>
    <w:p w:rsidR="001E3EDF" w:rsidRPr="00E747BC" w:rsidRDefault="001E3EDF" w:rsidP="00E747BC">
      <w:pPr>
        <w:pStyle w:val="NormalWeb"/>
        <w:numPr>
          <w:ilvl w:val="0"/>
          <w:numId w:val="185"/>
        </w:numPr>
        <w:spacing w:after="0" w:afterAutospacing="0" w:line="360" w:lineRule="auto"/>
      </w:pPr>
      <w:r w:rsidRPr="00E747BC">
        <w:t>Read 2 Corinthians 6:14–15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1E3EDF" w:rsidRPr="00E747BC" w:rsidRDefault="001E3EDF" w:rsidP="00E747BC">
      <w:pPr>
        <w:pStyle w:val="NormalWeb"/>
        <w:numPr>
          <w:ilvl w:val="0"/>
          <w:numId w:val="186"/>
        </w:numPr>
        <w:spacing w:after="0" w:afterAutospacing="0" w:line="360" w:lineRule="auto"/>
      </w:pPr>
      <w:r w:rsidRPr="00E747BC">
        <w:lastRenderedPageBreak/>
        <w:t>Discuss lessons learnt from the scriptur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Analysis</w:t>
      </w:r>
    </w:p>
    <w:p w:rsidR="001E3EDF" w:rsidRPr="00E747BC" w:rsidRDefault="001E3EDF" w:rsidP="00E747BC">
      <w:pPr>
        <w:pStyle w:val="NormalWeb"/>
        <w:numPr>
          <w:ilvl w:val="0"/>
          <w:numId w:val="187"/>
        </w:numPr>
        <w:spacing w:after="0" w:afterAutospacing="0" w:line="360" w:lineRule="auto"/>
      </w:pPr>
      <w:r w:rsidRPr="00E747BC">
        <w:t>Analyze Christian approaches to courtship and marriag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188"/>
        </w:numPr>
        <w:spacing w:after="0" w:afterAutospacing="0" w:line="360" w:lineRule="auto"/>
      </w:pPr>
      <w:r w:rsidRPr="00E747BC">
        <w:t>Discuss importance of courtship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189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190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190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190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190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190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51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52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53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54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lastRenderedPageBreak/>
        <w:t>WEEK 6: LESSON 3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Christian Living Toda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Qualities to Consider When Choosing a Marriage Partner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scuss qualities to consider when choosing a marriage partner.</w:t>
      </w:r>
      <w:r w:rsidRPr="00E747BC">
        <w:br/>
        <w:t>b) Role play the qualities.</w:t>
      </w:r>
      <w:r w:rsidRPr="00E747BC">
        <w:br/>
        <w:t>c) Appreciate marriage as a sacred institution ordained by God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191"/>
        </w:numPr>
        <w:spacing w:after="0" w:afterAutospacing="0" w:line="360" w:lineRule="auto"/>
      </w:pPr>
      <w:r w:rsidRPr="00E747BC">
        <w:t>Why is courtship important before marriage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192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192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192"/>
        </w:numPr>
        <w:spacing w:after="0" w:afterAutospacing="0" w:line="360" w:lineRule="auto"/>
      </w:pPr>
      <w:r w:rsidRPr="00E747BC">
        <w:t xml:space="preserve">Digital Course Books – </w:t>
      </w:r>
      <w:hyperlink r:id="rId27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192"/>
        </w:numPr>
        <w:spacing w:after="0" w:afterAutospacing="0" w:line="360" w:lineRule="auto"/>
      </w:pPr>
      <w:r w:rsidRPr="00E747BC">
        <w:t>Hummingbird CRE Grade 9 Teacher’s Guide pg. 97–99</w:t>
      </w:r>
    </w:p>
    <w:p w:rsidR="001E3EDF" w:rsidRPr="00E747BC" w:rsidRDefault="001E3EDF" w:rsidP="00E747BC">
      <w:pPr>
        <w:pStyle w:val="NormalWeb"/>
        <w:numPr>
          <w:ilvl w:val="0"/>
          <w:numId w:val="192"/>
        </w:numPr>
        <w:spacing w:after="0" w:afterAutospacing="0" w:line="360" w:lineRule="auto"/>
      </w:pPr>
      <w:r w:rsidRPr="00E747BC">
        <w:t>Hummingbird CRE Grade 9 Pupil’s Book pg. 129–130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193"/>
        </w:numPr>
        <w:spacing w:after="0" w:afterAutospacing="0" w:line="360" w:lineRule="auto"/>
      </w:pPr>
      <w:r w:rsidRPr="00E747BC">
        <w:t>Introduce qualities of a good partner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194"/>
        </w:numPr>
        <w:spacing w:after="0" w:afterAutospacing="0" w:line="360" w:lineRule="auto"/>
      </w:pPr>
      <w:r w:rsidRPr="00E747BC">
        <w:t>Discuss qualities of a good marriage partner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Role Play</w:t>
      </w:r>
    </w:p>
    <w:p w:rsidR="001E3EDF" w:rsidRPr="00E747BC" w:rsidRDefault="001E3EDF" w:rsidP="00E747BC">
      <w:pPr>
        <w:pStyle w:val="NormalWeb"/>
        <w:numPr>
          <w:ilvl w:val="0"/>
          <w:numId w:val="195"/>
        </w:numPr>
        <w:spacing w:after="0" w:afterAutospacing="0" w:line="360" w:lineRule="auto"/>
      </w:pPr>
      <w:r w:rsidRPr="00E747BC">
        <w:lastRenderedPageBreak/>
        <w:t>Role play situations showing good qualitie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Analysis</w:t>
      </w:r>
    </w:p>
    <w:p w:rsidR="001E3EDF" w:rsidRPr="00E747BC" w:rsidRDefault="001E3EDF" w:rsidP="00E747BC">
      <w:pPr>
        <w:pStyle w:val="NormalWeb"/>
        <w:numPr>
          <w:ilvl w:val="0"/>
          <w:numId w:val="196"/>
        </w:numPr>
        <w:spacing w:after="0" w:afterAutospacing="0" w:line="360" w:lineRule="auto"/>
      </w:pPr>
      <w:r w:rsidRPr="00E747BC">
        <w:t>Analyze importance of these qualitie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197"/>
        </w:numPr>
        <w:spacing w:after="0" w:afterAutospacing="0" w:line="360" w:lineRule="auto"/>
      </w:pPr>
      <w:r w:rsidRPr="00E747BC">
        <w:t>Apply lessons to real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198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199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199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199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199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199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63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64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65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1766" style="width:0;height:1.5pt" o:hralign="center" o:hrstd="t" o:hr="t" fillcolor="#a0a0a0" stroked="f"/>
        </w:pict>
      </w: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  <w:sectPr w:rsidR="001E3EDF" w:rsidRPr="00E747BC" w:rsidSect="001E3ED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6: LESSON 4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Christian Living Toda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Virtues That Marriage Partners Should Uphold Before Marriag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List virtues marriage partners should uphold.</w:t>
      </w:r>
      <w:r w:rsidRPr="00E747BC">
        <w:br/>
        <w:t>b) Practice the virtues.</w:t>
      </w:r>
      <w:r w:rsidRPr="00E747BC">
        <w:br/>
        <w:t>c) Appreciate marriage as a sacred institution ordained by God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00"/>
        </w:numPr>
        <w:spacing w:after="0" w:afterAutospacing="0" w:line="360" w:lineRule="auto"/>
      </w:pPr>
      <w:r w:rsidRPr="00E747BC">
        <w:t>Why is courtship important before marriage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01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01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01"/>
        </w:numPr>
        <w:spacing w:after="0" w:afterAutospacing="0" w:line="360" w:lineRule="auto"/>
      </w:pPr>
      <w:r w:rsidRPr="00E747BC">
        <w:t xml:space="preserve">Digital Course Books – </w:t>
      </w:r>
      <w:hyperlink r:id="rId28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201"/>
        </w:numPr>
        <w:spacing w:after="0" w:afterAutospacing="0" w:line="360" w:lineRule="auto"/>
      </w:pPr>
      <w:r w:rsidRPr="00E747BC">
        <w:t>Hummingbird CRE Grade 9 Teacher’s Guide pg. 99–102</w:t>
      </w:r>
    </w:p>
    <w:p w:rsidR="001E3EDF" w:rsidRPr="00E747BC" w:rsidRDefault="001E3EDF" w:rsidP="00E747BC">
      <w:pPr>
        <w:pStyle w:val="NormalWeb"/>
        <w:numPr>
          <w:ilvl w:val="0"/>
          <w:numId w:val="201"/>
        </w:numPr>
        <w:spacing w:after="0" w:afterAutospacing="0" w:line="360" w:lineRule="auto"/>
      </w:pPr>
      <w:r w:rsidRPr="00E747BC">
        <w:t>Hummingbird CRE Grade 9 Pupil’s Book pg. 131–133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202"/>
        </w:numPr>
        <w:spacing w:after="0" w:afterAutospacing="0" w:line="360" w:lineRule="auto"/>
      </w:pPr>
      <w:r w:rsidRPr="00E747BC">
        <w:t>Introduce virtues in relationships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203"/>
        </w:numPr>
        <w:spacing w:after="0" w:afterAutospacing="0" w:line="360" w:lineRule="auto"/>
      </w:pPr>
      <w:r w:rsidRPr="00E747BC">
        <w:lastRenderedPageBreak/>
        <w:t>Outline virtues for marriage partner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Brainstorming</w:t>
      </w:r>
    </w:p>
    <w:p w:rsidR="001E3EDF" w:rsidRPr="00E747BC" w:rsidRDefault="001E3EDF" w:rsidP="00E747BC">
      <w:pPr>
        <w:pStyle w:val="NormalWeb"/>
        <w:numPr>
          <w:ilvl w:val="0"/>
          <w:numId w:val="204"/>
        </w:numPr>
        <w:spacing w:after="0" w:afterAutospacing="0" w:line="360" w:lineRule="auto"/>
      </w:pPr>
      <w:r w:rsidRPr="00E747BC">
        <w:t>Discuss avoiding unequal relationship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Activity</w:t>
      </w:r>
    </w:p>
    <w:p w:rsidR="001E3EDF" w:rsidRPr="00E747BC" w:rsidRDefault="001E3EDF" w:rsidP="00E747BC">
      <w:pPr>
        <w:pStyle w:val="NormalWeb"/>
        <w:numPr>
          <w:ilvl w:val="0"/>
          <w:numId w:val="205"/>
        </w:numPr>
        <w:spacing w:after="0" w:afterAutospacing="0" w:line="360" w:lineRule="auto"/>
      </w:pPr>
      <w:r w:rsidRPr="00E747BC">
        <w:t>Interview a resource person and present finding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206"/>
        </w:numPr>
        <w:spacing w:after="0" w:afterAutospacing="0" w:line="360" w:lineRule="auto"/>
      </w:pPr>
      <w:r w:rsidRPr="00E747BC">
        <w:t>Apply virtues in daily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207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08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08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08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08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08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886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887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888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889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7: LESSON 1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Christian Living Toda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hristian Approaches to Marriag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List Christian approaches to marriage.</w:t>
      </w:r>
      <w:r w:rsidRPr="00E747BC">
        <w:br/>
        <w:t>b) Analyze Christian approaches.</w:t>
      </w:r>
      <w:r w:rsidRPr="00E747BC">
        <w:br/>
        <w:t>c) Appreciate marriage as a sacred institution ordained by God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09"/>
        </w:numPr>
        <w:spacing w:after="0" w:afterAutospacing="0" w:line="360" w:lineRule="auto"/>
      </w:pPr>
      <w:r w:rsidRPr="00E747BC">
        <w:t>Why is courtship important before marriage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10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10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10"/>
        </w:numPr>
        <w:spacing w:after="0" w:afterAutospacing="0" w:line="360" w:lineRule="auto"/>
      </w:pPr>
      <w:r w:rsidRPr="00E747BC">
        <w:t xml:space="preserve">Digital Course Books – </w:t>
      </w:r>
      <w:hyperlink r:id="rId29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210"/>
        </w:numPr>
        <w:spacing w:after="0" w:afterAutospacing="0" w:line="360" w:lineRule="auto"/>
      </w:pPr>
      <w:r w:rsidRPr="00E747BC">
        <w:t>Hummingbird CRE Grade 9 Teacher’s Guide pg. 102–105</w:t>
      </w:r>
    </w:p>
    <w:p w:rsidR="001E3EDF" w:rsidRPr="00E747BC" w:rsidRDefault="001E3EDF" w:rsidP="00E747BC">
      <w:pPr>
        <w:pStyle w:val="NormalWeb"/>
        <w:numPr>
          <w:ilvl w:val="0"/>
          <w:numId w:val="210"/>
        </w:numPr>
        <w:spacing w:after="0" w:afterAutospacing="0" w:line="360" w:lineRule="auto"/>
      </w:pPr>
      <w:r w:rsidRPr="00E747BC">
        <w:t>Hummingbird CRE Grade 9 Pupil’s Book pg. 132–136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211"/>
        </w:numPr>
        <w:spacing w:after="0" w:afterAutospacing="0" w:line="360" w:lineRule="auto"/>
      </w:pPr>
      <w:r w:rsidRPr="00E747BC">
        <w:t>Introduce Christian marriag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212"/>
        </w:numPr>
        <w:spacing w:after="0" w:afterAutospacing="0" w:line="360" w:lineRule="auto"/>
      </w:pPr>
      <w:r w:rsidRPr="00E747BC">
        <w:lastRenderedPageBreak/>
        <w:t>Discuss role of church in pre-marital counselling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Scripture Study</w:t>
      </w:r>
    </w:p>
    <w:p w:rsidR="001E3EDF" w:rsidRPr="00E747BC" w:rsidRDefault="001E3EDF" w:rsidP="00E747BC">
      <w:pPr>
        <w:pStyle w:val="NormalWeb"/>
        <w:numPr>
          <w:ilvl w:val="0"/>
          <w:numId w:val="213"/>
        </w:numPr>
        <w:spacing w:after="0" w:afterAutospacing="0" w:line="360" w:lineRule="auto"/>
      </w:pPr>
      <w:r w:rsidRPr="00E747BC">
        <w:t>Read Hebrews 13:4 and Matthew 19:4–6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Debate</w:t>
      </w:r>
    </w:p>
    <w:p w:rsidR="001E3EDF" w:rsidRPr="00E747BC" w:rsidRDefault="001E3EDF" w:rsidP="00E747BC">
      <w:pPr>
        <w:pStyle w:val="NormalWeb"/>
        <w:numPr>
          <w:ilvl w:val="0"/>
          <w:numId w:val="214"/>
        </w:numPr>
        <w:spacing w:after="0" w:afterAutospacing="0" w:line="360" w:lineRule="auto"/>
      </w:pPr>
      <w:r w:rsidRPr="00E747BC">
        <w:t>Debate on importance of courtship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215"/>
        </w:numPr>
        <w:spacing w:after="0" w:afterAutospacing="0" w:line="360" w:lineRule="auto"/>
      </w:pPr>
      <w:r w:rsidRPr="00E747BC">
        <w:t>Apply teachings to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216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17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17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17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17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17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898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899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00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01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DF" w:rsidRPr="00E747BC" w:rsidRDefault="001E3EDF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F" w:rsidRPr="00E747BC" w:rsidRDefault="001E3EDF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7: LESSON 2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Responsible Parenthood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Responsible Parenthood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Explain biblical teachings on responsible parenting.</w:t>
      </w:r>
      <w:r w:rsidRPr="00E747BC">
        <w:br/>
        <w:t>b) Role play responsible parenthood.</w:t>
      </w:r>
      <w:r w:rsidRPr="00E747BC">
        <w:br/>
        <w:t>c) Value good parenting as guided by the Bibl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18"/>
        </w:numPr>
        <w:spacing w:after="0" w:afterAutospacing="0" w:line="360" w:lineRule="auto"/>
      </w:pPr>
      <w:r w:rsidRPr="00E747BC">
        <w:t>How is responsible parenting achieved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19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19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19"/>
        </w:numPr>
        <w:spacing w:after="0" w:afterAutospacing="0" w:line="360" w:lineRule="auto"/>
      </w:pPr>
      <w:r w:rsidRPr="00E747BC">
        <w:t xml:space="preserve">Digital Course Books – </w:t>
      </w:r>
      <w:hyperlink r:id="rId30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219"/>
        </w:numPr>
        <w:spacing w:after="0" w:afterAutospacing="0" w:line="360" w:lineRule="auto"/>
      </w:pPr>
      <w:r w:rsidRPr="00E747BC">
        <w:t>Hummingbird CRE Grade 9 Teacher’s Guide pg. 106–108</w:t>
      </w:r>
    </w:p>
    <w:p w:rsidR="001E3EDF" w:rsidRPr="00E747BC" w:rsidRDefault="001E3EDF" w:rsidP="00E747BC">
      <w:pPr>
        <w:pStyle w:val="NormalWeb"/>
        <w:numPr>
          <w:ilvl w:val="0"/>
          <w:numId w:val="219"/>
        </w:numPr>
        <w:spacing w:after="0" w:afterAutospacing="0" w:line="360" w:lineRule="auto"/>
      </w:pPr>
      <w:r w:rsidRPr="00E747BC">
        <w:t>Hummingbird CRE Grade 9 Pupil’s Book pg. 137–139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220"/>
        </w:numPr>
        <w:spacing w:after="0" w:afterAutospacing="0" w:line="360" w:lineRule="auto"/>
      </w:pPr>
      <w:r w:rsidRPr="00E747BC">
        <w:t>Introduce responsible parenting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Research</w:t>
      </w:r>
    </w:p>
    <w:p w:rsidR="001E3EDF" w:rsidRPr="00E747BC" w:rsidRDefault="001E3EDF" w:rsidP="00E747BC">
      <w:pPr>
        <w:pStyle w:val="NormalWeb"/>
        <w:numPr>
          <w:ilvl w:val="0"/>
          <w:numId w:val="221"/>
        </w:numPr>
        <w:spacing w:after="0" w:afterAutospacing="0" w:line="360" w:lineRule="auto"/>
      </w:pPr>
      <w:r w:rsidRPr="00E747BC">
        <w:lastRenderedPageBreak/>
        <w:t>Find meaning of responsible parenthood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Sharing</w:t>
      </w:r>
    </w:p>
    <w:p w:rsidR="001E3EDF" w:rsidRPr="00E747BC" w:rsidRDefault="001E3EDF" w:rsidP="00E747BC">
      <w:pPr>
        <w:pStyle w:val="NormalWeb"/>
        <w:numPr>
          <w:ilvl w:val="0"/>
          <w:numId w:val="222"/>
        </w:numPr>
        <w:spacing w:after="0" w:afterAutospacing="0" w:line="360" w:lineRule="auto"/>
      </w:pPr>
      <w:r w:rsidRPr="00E747BC">
        <w:t>Share findings in clas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Role Play</w:t>
      </w:r>
    </w:p>
    <w:p w:rsidR="001E3EDF" w:rsidRPr="00E747BC" w:rsidRDefault="001E3EDF" w:rsidP="00E747BC">
      <w:pPr>
        <w:pStyle w:val="NormalWeb"/>
        <w:numPr>
          <w:ilvl w:val="0"/>
          <w:numId w:val="223"/>
        </w:numPr>
        <w:spacing w:after="0" w:afterAutospacing="0" w:line="360" w:lineRule="auto"/>
      </w:pPr>
      <w:r w:rsidRPr="00E747BC">
        <w:t>Role play responsible parenting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224"/>
        </w:numPr>
        <w:spacing w:after="0" w:afterAutospacing="0" w:line="360" w:lineRule="auto"/>
      </w:pPr>
      <w:r w:rsidRPr="00E747BC">
        <w:t>Discuss importance of good parenting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225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10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11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12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13" style="width:0;height:1.5pt" o:hralign="center" o:hrstd="t" o:hr="t" fillcolor="#a0a0a0" stroked="f"/>
        </w:pict>
      </w: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7: LESSON 3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Responsible Parenthood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Lessons Learnt from Selected Bible Text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scuss lessons from selected Bible texts.</w:t>
      </w:r>
      <w:r w:rsidRPr="00E747BC">
        <w:br/>
        <w:t>b) Observe pictures of irresponsible parenting.</w:t>
      </w:r>
      <w:r w:rsidRPr="00E747BC">
        <w:br/>
        <w:t>c) Value good parenting as guided by the Bibl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27"/>
        </w:numPr>
        <w:spacing w:after="0" w:afterAutospacing="0" w:line="360" w:lineRule="auto"/>
      </w:pPr>
      <w:r w:rsidRPr="00E747BC">
        <w:t>How is responsible parenting achieved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28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28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28"/>
        </w:numPr>
        <w:spacing w:after="0" w:afterAutospacing="0" w:line="360" w:lineRule="auto"/>
      </w:pPr>
      <w:r w:rsidRPr="00E747BC">
        <w:t xml:space="preserve">Digital Course Books – </w:t>
      </w:r>
      <w:hyperlink r:id="rId31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E747BC">
      <w:pPr>
        <w:pStyle w:val="NormalWeb"/>
        <w:numPr>
          <w:ilvl w:val="0"/>
          <w:numId w:val="229"/>
        </w:numPr>
        <w:spacing w:after="0" w:afterAutospacing="0" w:line="360" w:lineRule="auto"/>
      </w:pPr>
      <w:r w:rsidRPr="00E747BC">
        <w:t>Read Exodus 20:12, Deuteronomy 11:18–21, Psalms 103:13, Proverbs 22:6, Colossians 3:21.</w:t>
      </w:r>
    </w:p>
    <w:p w:rsidR="001E3EDF" w:rsidRPr="00E747BC" w:rsidRDefault="001E3EDF" w:rsidP="00E747BC">
      <w:pPr>
        <w:pStyle w:val="NormalWeb"/>
        <w:numPr>
          <w:ilvl w:val="0"/>
          <w:numId w:val="229"/>
        </w:numPr>
        <w:spacing w:after="0" w:afterAutospacing="0" w:line="360" w:lineRule="auto"/>
      </w:pPr>
      <w:r w:rsidRPr="00E747BC">
        <w:t>Discuss lessons learnt.</w:t>
      </w:r>
    </w:p>
    <w:p w:rsidR="00E747BC" w:rsidRPr="00E747BC" w:rsidRDefault="00E747BC" w:rsidP="00E747BC">
      <w:pPr>
        <w:pStyle w:val="Heading3"/>
        <w:spacing w:after="0" w:afterAutospacing="0" w:line="360" w:lineRule="auto"/>
      </w:pPr>
      <w:r w:rsidRPr="00E747BC">
        <w:t>Assessment Methods</w:t>
      </w:r>
    </w:p>
    <w:p w:rsidR="00E747BC" w:rsidRPr="00E747BC" w:rsidRDefault="00E747BC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Written tests</w:t>
      </w:r>
    </w:p>
    <w:p w:rsidR="00E747BC" w:rsidRPr="00E747BC" w:rsidRDefault="00E747BC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lastRenderedPageBreak/>
        <w:t>Oral questions</w:t>
      </w:r>
    </w:p>
    <w:p w:rsidR="00E747BC" w:rsidRPr="00E747BC" w:rsidRDefault="00E747BC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Observation</w:t>
      </w:r>
    </w:p>
    <w:p w:rsidR="00E747BC" w:rsidRPr="00E747BC" w:rsidRDefault="00E747BC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Observation schedule</w:t>
      </w:r>
    </w:p>
    <w:p w:rsidR="00E747BC" w:rsidRPr="00E747BC" w:rsidRDefault="00E747BC" w:rsidP="00E747BC">
      <w:pPr>
        <w:pStyle w:val="NormalWeb"/>
        <w:numPr>
          <w:ilvl w:val="0"/>
          <w:numId w:val="226"/>
        </w:numPr>
        <w:spacing w:after="0" w:afterAutospacing="0" w:line="360" w:lineRule="auto"/>
      </w:pPr>
      <w:r w:rsidRPr="00E747BC">
        <w:t>Journals</w:t>
      </w:r>
    </w:p>
    <w:p w:rsidR="00E747BC" w:rsidRPr="00E747BC" w:rsidRDefault="00E747BC" w:rsidP="00E747BC">
      <w:pPr>
        <w:pStyle w:val="Heading3"/>
        <w:spacing w:after="0" w:afterAutospacing="0" w:line="360" w:lineRule="auto"/>
      </w:pPr>
      <w:r w:rsidRPr="00E747BC">
        <w:t>Teacher Self-Evaluation</w:t>
      </w:r>
    </w:p>
    <w:p w:rsidR="00E747BC" w:rsidRPr="00E747BC" w:rsidRDefault="00E747BC" w:rsidP="00E747BC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6140" style="width:0;height:1.5pt" o:hralign="center" o:hrstd="t" o:hr="t" fillcolor="#a0a0a0" stroked="f"/>
        </w:pict>
      </w:r>
    </w:p>
    <w:p w:rsidR="00E747BC" w:rsidRPr="00E747BC" w:rsidRDefault="00E747BC" w:rsidP="00E747BC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6141" style="width:0;height:1.5pt" o:hralign="center" o:hrstd="t" o:hr="t" fillcolor="#a0a0a0" stroked="f"/>
        </w:pict>
      </w:r>
    </w:p>
    <w:p w:rsidR="00E747BC" w:rsidRPr="00E747BC" w:rsidRDefault="00E747BC" w:rsidP="00E747BC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6142" style="width:0;height:1.5pt" o:hralign="center" o:hrstd="t" o:hr="t" fillcolor="#a0a0a0" stroked="f"/>
        </w:pict>
      </w:r>
    </w:p>
    <w:p w:rsidR="00E747BC" w:rsidRPr="00E747BC" w:rsidRDefault="00E747BC" w:rsidP="00E747BC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6143" style="width:0;height:1.5pt" o:hralign="center" o:hrstd="t" o:hr="t" fillcolor="#a0a0a0" stroked="f"/>
        </w:pict>
      </w: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p w:rsidR="00E747BC" w:rsidRPr="00E747BC" w:rsidRDefault="00E747BC" w:rsidP="00E747BC">
      <w:pPr>
        <w:pStyle w:val="NormalWeb"/>
        <w:spacing w:after="0" w:afterAutospacing="0" w:line="360" w:lineRule="auto"/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8: LESSON 4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Leisure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Different Forms of Leisure Today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Outline ways of spending leisure time.</w:t>
      </w:r>
      <w:r w:rsidRPr="00E747BC">
        <w:br/>
        <w:t>b) Observe pictures of leisure activities.</w:t>
      </w:r>
      <w:r w:rsidRPr="00E747BC">
        <w:br/>
        <w:t>c) Use Christian values to avoid drug and substance abus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30"/>
        </w:numPr>
        <w:spacing w:after="0" w:afterAutospacing="0" w:line="360" w:lineRule="auto"/>
      </w:pPr>
      <w:r w:rsidRPr="00E747BC">
        <w:t>Why do youths misuse leisure today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31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31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31"/>
        </w:numPr>
        <w:spacing w:after="0" w:afterAutospacing="0" w:line="360" w:lineRule="auto"/>
      </w:pPr>
      <w:r w:rsidRPr="00E747BC">
        <w:t xml:space="preserve">Digital Course Books – </w:t>
      </w:r>
      <w:hyperlink r:id="rId32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E747BC">
      <w:pPr>
        <w:pStyle w:val="NormalWeb"/>
        <w:numPr>
          <w:ilvl w:val="0"/>
          <w:numId w:val="232"/>
        </w:numPr>
        <w:spacing w:after="0" w:afterAutospacing="0" w:line="360" w:lineRule="auto"/>
      </w:pPr>
      <w:r w:rsidRPr="00E747BC">
        <w:t>Discuss active and passive leisure.</w:t>
      </w:r>
    </w:p>
    <w:p w:rsidR="001E3EDF" w:rsidRPr="00E747BC" w:rsidRDefault="001E3EDF" w:rsidP="00E747BC">
      <w:pPr>
        <w:pStyle w:val="NormalWeb"/>
        <w:numPr>
          <w:ilvl w:val="0"/>
          <w:numId w:val="232"/>
        </w:numPr>
        <w:spacing w:after="0" w:afterAutospacing="0" w:line="360" w:lineRule="auto"/>
      </w:pPr>
      <w:r w:rsidRPr="00E747BC">
        <w:t>Brainstorm leisure activitie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33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33"/>
        </w:numPr>
        <w:spacing w:after="0" w:afterAutospacing="0" w:line="360" w:lineRule="auto"/>
      </w:pPr>
      <w:r w:rsidRPr="00E747BC">
        <w:lastRenderedPageBreak/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33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33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33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6163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6161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28" style="width:0;height:1.5pt" o:hralign="center" o:hrstd="t" o:hr="t" fillcolor="#a0a0a0" stroked="f"/>
        </w:pict>
      </w: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0: LESSON 1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Leisure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Different Forms of Leisure Today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Outline different ways of spending leisure time.</w:t>
      </w:r>
      <w:r w:rsidRPr="00E747BC">
        <w:br/>
        <w:t>b) Observe pictures of different forms of leisure today.</w:t>
      </w:r>
      <w:r w:rsidRPr="00E747BC">
        <w:br/>
        <w:t>c) Utilize Christian moral values to avoid alcohol, drug and substance abus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34"/>
        </w:numPr>
        <w:spacing w:after="0" w:afterAutospacing="0" w:line="360" w:lineRule="auto"/>
      </w:pPr>
      <w:r w:rsidRPr="00E747BC">
        <w:t>Why do youths misuse leisure today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35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35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35"/>
        </w:numPr>
        <w:spacing w:after="0" w:afterAutospacing="0" w:line="360" w:lineRule="auto"/>
      </w:pPr>
      <w:r w:rsidRPr="00E747BC">
        <w:t xml:space="preserve">Digital Course Books – </w:t>
      </w:r>
      <w:hyperlink r:id="rId33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235"/>
        </w:numPr>
        <w:spacing w:after="0" w:afterAutospacing="0" w:line="360" w:lineRule="auto"/>
      </w:pPr>
      <w:r w:rsidRPr="00E747BC">
        <w:t>Hummingbird CRE Grade 9 Teacher’s Guide pg. 117–118</w:t>
      </w:r>
    </w:p>
    <w:p w:rsidR="001E3EDF" w:rsidRPr="00E747BC" w:rsidRDefault="001E3EDF" w:rsidP="00E747BC">
      <w:pPr>
        <w:pStyle w:val="NormalWeb"/>
        <w:numPr>
          <w:ilvl w:val="0"/>
          <w:numId w:val="235"/>
        </w:numPr>
        <w:spacing w:after="0" w:afterAutospacing="0" w:line="360" w:lineRule="auto"/>
      </w:pPr>
      <w:r w:rsidRPr="00E747BC">
        <w:t>Hummingbird CRE Grade 9 Pupil’s Book pg. 148–150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236"/>
        </w:numPr>
        <w:spacing w:after="0" w:afterAutospacing="0" w:line="360" w:lineRule="auto"/>
      </w:pPr>
      <w:r w:rsidRPr="00E747BC">
        <w:t>Introduce the concept of leisur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Sharing</w:t>
      </w:r>
    </w:p>
    <w:p w:rsidR="001E3EDF" w:rsidRPr="00E747BC" w:rsidRDefault="001E3EDF" w:rsidP="00E747BC">
      <w:pPr>
        <w:pStyle w:val="NormalWeb"/>
        <w:numPr>
          <w:ilvl w:val="0"/>
          <w:numId w:val="237"/>
        </w:numPr>
        <w:spacing w:after="0" w:afterAutospacing="0" w:line="360" w:lineRule="auto"/>
      </w:pPr>
      <w:r w:rsidRPr="00E747BC">
        <w:lastRenderedPageBreak/>
        <w:t>Learners share experiences on how they spend their free tim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1E3EDF" w:rsidRPr="00E747BC" w:rsidRDefault="001E3EDF" w:rsidP="00E747BC">
      <w:pPr>
        <w:pStyle w:val="NormalWeb"/>
        <w:numPr>
          <w:ilvl w:val="0"/>
          <w:numId w:val="238"/>
        </w:numPr>
        <w:spacing w:after="0" w:afterAutospacing="0" w:line="360" w:lineRule="auto"/>
      </w:pPr>
      <w:r w:rsidRPr="00E747BC">
        <w:t>Discuss different forms of leisur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Observation</w:t>
      </w:r>
    </w:p>
    <w:p w:rsidR="001E3EDF" w:rsidRPr="00E747BC" w:rsidRDefault="001E3EDF" w:rsidP="00E747BC">
      <w:pPr>
        <w:pStyle w:val="NormalWeb"/>
        <w:numPr>
          <w:ilvl w:val="0"/>
          <w:numId w:val="239"/>
        </w:numPr>
        <w:spacing w:after="0" w:afterAutospacing="0" w:line="360" w:lineRule="auto"/>
      </w:pPr>
      <w:r w:rsidRPr="00E747BC">
        <w:t>Observe pictures of leisure activitie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240"/>
        </w:numPr>
        <w:spacing w:after="0" w:afterAutospacing="0" w:line="360" w:lineRule="auto"/>
      </w:pPr>
      <w:r w:rsidRPr="00E747BC">
        <w:t>Discuss use of Christian values in leisur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241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42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42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42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42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42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38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39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40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41" style="width:0;height:1.5pt" o:hralign="center" o:hrstd="t" o:hr="t" fillcolor="#a0a0a0" stroked="f"/>
        </w:pict>
      </w: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E747BC"/>
    <w:p w:rsidR="00E747BC" w:rsidRPr="00E747BC" w:rsidRDefault="00E747BC" w:rsidP="00E747BC"/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47BC" w:rsidRPr="00E747BC" w:rsidRDefault="00E747BC" w:rsidP="00E747BC"/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0: LESSON 2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Leisure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How Youths Misuse Leisure Today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List different forms of leisure.</w:t>
      </w:r>
      <w:r w:rsidRPr="00E747BC">
        <w:br/>
        <w:t>b) Analyze how youths misuse leisure today.</w:t>
      </w:r>
      <w:r w:rsidRPr="00E747BC">
        <w:br/>
        <w:t>c) Utilize Christian moral values to avoid alcohol, drug and substance abus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43"/>
        </w:numPr>
        <w:spacing w:after="0" w:afterAutospacing="0" w:line="360" w:lineRule="auto"/>
      </w:pPr>
      <w:r w:rsidRPr="00E747BC">
        <w:t>How can you avoid idleness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44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44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44"/>
        </w:numPr>
        <w:spacing w:after="0" w:afterAutospacing="0" w:line="360" w:lineRule="auto"/>
      </w:pPr>
      <w:r w:rsidRPr="00E747BC">
        <w:t xml:space="preserve">Digital Course Books – </w:t>
      </w:r>
      <w:hyperlink r:id="rId34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244"/>
        </w:numPr>
        <w:spacing w:after="0" w:afterAutospacing="0" w:line="360" w:lineRule="auto"/>
      </w:pPr>
      <w:r w:rsidRPr="00E747BC">
        <w:t>Hummingbird CRE Grade 9 Teacher’s Guide pg. 118–120</w:t>
      </w:r>
    </w:p>
    <w:p w:rsidR="001E3EDF" w:rsidRPr="00E747BC" w:rsidRDefault="001E3EDF" w:rsidP="00E747BC">
      <w:pPr>
        <w:pStyle w:val="NormalWeb"/>
        <w:numPr>
          <w:ilvl w:val="0"/>
          <w:numId w:val="244"/>
        </w:numPr>
        <w:spacing w:after="0" w:afterAutospacing="0" w:line="360" w:lineRule="auto"/>
      </w:pPr>
      <w:r w:rsidRPr="00E747BC">
        <w:t>Hummingbird CRE Grade 9 Pupil’s Book pg. 150–153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245"/>
        </w:numPr>
        <w:spacing w:after="0" w:afterAutospacing="0" w:line="360" w:lineRule="auto"/>
      </w:pPr>
      <w:r w:rsidRPr="00E747BC">
        <w:t>Review forms of leisur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246"/>
        </w:numPr>
        <w:spacing w:after="0" w:afterAutospacing="0" w:line="360" w:lineRule="auto"/>
      </w:pPr>
      <w:r w:rsidRPr="00E747BC">
        <w:t>Discuss why youths misuse leisur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Analysis</w:t>
      </w:r>
    </w:p>
    <w:p w:rsidR="001E3EDF" w:rsidRPr="00E747BC" w:rsidRDefault="001E3EDF" w:rsidP="00E747BC">
      <w:pPr>
        <w:pStyle w:val="NormalWeb"/>
        <w:numPr>
          <w:ilvl w:val="0"/>
          <w:numId w:val="247"/>
        </w:numPr>
        <w:spacing w:after="0" w:afterAutospacing="0" w:line="360" w:lineRule="auto"/>
      </w:pPr>
      <w:r w:rsidRPr="00E747BC">
        <w:t>Analyze how leisure time is misused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Reflection</w:t>
      </w:r>
    </w:p>
    <w:p w:rsidR="001E3EDF" w:rsidRPr="00E747BC" w:rsidRDefault="001E3EDF" w:rsidP="00E747BC">
      <w:pPr>
        <w:pStyle w:val="NormalWeb"/>
        <w:numPr>
          <w:ilvl w:val="0"/>
          <w:numId w:val="248"/>
        </w:numPr>
        <w:spacing w:after="0" w:afterAutospacing="0" w:line="360" w:lineRule="auto"/>
      </w:pPr>
      <w:r w:rsidRPr="00E747BC">
        <w:t>Discuss consequences of misus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Application</w:t>
      </w:r>
    </w:p>
    <w:p w:rsidR="001E3EDF" w:rsidRPr="00E747BC" w:rsidRDefault="001E3EDF" w:rsidP="00E747BC">
      <w:pPr>
        <w:pStyle w:val="NormalWeb"/>
        <w:numPr>
          <w:ilvl w:val="0"/>
          <w:numId w:val="249"/>
        </w:numPr>
        <w:spacing w:after="0" w:afterAutospacing="0" w:line="360" w:lineRule="auto"/>
      </w:pPr>
      <w:r w:rsidRPr="00E747BC">
        <w:t>Suggest proper use of leisure tim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250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51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51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51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51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51"/>
        </w:numPr>
        <w:spacing w:after="0" w:afterAutospacing="0" w:line="360" w:lineRule="auto"/>
      </w:pPr>
      <w:r w:rsidRPr="00E747BC">
        <w:t>Journals</w:t>
      </w:r>
    </w:p>
    <w:p w:rsidR="00E747BC" w:rsidRPr="00E747BC" w:rsidRDefault="00E747BC" w:rsidP="001E3EDF">
      <w:pPr>
        <w:pStyle w:val="Heading3"/>
        <w:spacing w:after="0" w:afterAutospacing="0" w:line="360" w:lineRule="auto"/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50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51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52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53" style="width:0;height:1.5pt" o:hralign="center" o:hrstd="t" o:hr="t" fillcolor="#a0a0a0" stroked="f"/>
        </w:pict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0: LESSON 3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Leisure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Effects of Alcohol, Drug and Substance Us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List drugs and substances abused by youths in Kenya.</w:t>
      </w:r>
      <w:r w:rsidRPr="00E747BC">
        <w:br/>
        <w:t>b) Evaluate effects of alcohol, drug and substance abuse.</w:t>
      </w:r>
      <w:r w:rsidRPr="00E747BC">
        <w:br/>
        <w:t>c) Utilize Christian moral values to avoid substance abus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52"/>
        </w:numPr>
        <w:spacing w:after="0" w:afterAutospacing="0" w:line="360" w:lineRule="auto"/>
      </w:pPr>
      <w:r w:rsidRPr="00E747BC">
        <w:t>How can you avoid idleness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53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53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53"/>
        </w:numPr>
        <w:spacing w:after="0" w:afterAutospacing="0" w:line="360" w:lineRule="auto"/>
      </w:pPr>
      <w:r w:rsidRPr="00E747BC">
        <w:t xml:space="preserve">Digital Course Books – </w:t>
      </w:r>
      <w:hyperlink r:id="rId35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253"/>
        </w:numPr>
        <w:spacing w:after="0" w:afterAutospacing="0" w:line="360" w:lineRule="auto"/>
      </w:pPr>
      <w:r w:rsidRPr="00E747BC">
        <w:t>Hummingbird CRE Grade 9 Teacher’s Guide pg. 120–123</w:t>
      </w:r>
    </w:p>
    <w:p w:rsidR="001E3EDF" w:rsidRPr="00E747BC" w:rsidRDefault="001E3EDF" w:rsidP="00E747BC">
      <w:pPr>
        <w:pStyle w:val="NormalWeb"/>
        <w:numPr>
          <w:ilvl w:val="0"/>
          <w:numId w:val="253"/>
        </w:numPr>
        <w:spacing w:after="0" w:afterAutospacing="0" w:line="360" w:lineRule="auto"/>
      </w:pPr>
      <w:r w:rsidRPr="00E747BC">
        <w:t>Hummingbird CRE Grade 9 Pupil’s Book pg. 154–155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254"/>
        </w:numPr>
        <w:spacing w:after="0" w:afterAutospacing="0" w:line="360" w:lineRule="auto"/>
      </w:pPr>
      <w:r w:rsidRPr="00E747BC">
        <w:t>Introduce substance abus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1: Discussion</w:t>
      </w:r>
    </w:p>
    <w:p w:rsidR="001E3EDF" w:rsidRPr="00E747BC" w:rsidRDefault="001E3EDF" w:rsidP="00E747BC">
      <w:pPr>
        <w:pStyle w:val="NormalWeb"/>
        <w:numPr>
          <w:ilvl w:val="0"/>
          <w:numId w:val="255"/>
        </w:numPr>
        <w:spacing w:after="0" w:afterAutospacing="0" w:line="360" w:lineRule="auto"/>
      </w:pPr>
      <w:r w:rsidRPr="00E747BC">
        <w:lastRenderedPageBreak/>
        <w:t>Discuss effects of substance abus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Activity</w:t>
      </w:r>
    </w:p>
    <w:p w:rsidR="001E3EDF" w:rsidRPr="00E747BC" w:rsidRDefault="001E3EDF" w:rsidP="00E747BC">
      <w:pPr>
        <w:pStyle w:val="NormalWeb"/>
        <w:numPr>
          <w:ilvl w:val="0"/>
          <w:numId w:val="256"/>
        </w:numPr>
        <w:spacing w:after="0" w:afterAutospacing="0" w:line="360" w:lineRule="auto"/>
      </w:pPr>
      <w:r w:rsidRPr="00E747BC">
        <w:t>Prepare notes or PowerPoint presentation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Creative Work</w:t>
      </w:r>
    </w:p>
    <w:p w:rsidR="001E3EDF" w:rsidRPr="00E747BC" w:rsidRDefault="001E3EDF" w:rsidP="00E747BC">
      <w:pPr>
        <w:pStyle w:val="NormalWeb"/>
        <w:numPr>
          <w:ilvl w:val="0"/>
          <w:numId w:val="257"/>
        </w:numPr>
        <w:spacing w:after="0" w:afterAutospacing="0" w:line="360" w:lineRule="auto"/>
      </w:pPr>
      <w:r w:rsidRPr="00E747BC">
        <w:t>Write and recite poems on dangers of substance abus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258"/>
        </w:numPr>
        <w:spacing w:after="0" w:afterAutospacing="0" w:line="360" w:lineRule="auto"/>
      </w:pPr>
      <w:r w:rsidRPr="00E747BC">
        <w:t>Discuss prevention strategies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259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60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60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60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60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60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62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63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64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65" style="width:0;height:1.5pt" o:hralign="center" o:hrstd="t" o:hr="t" fillcolor="#a0a0a0" stroked="f"/>
        </w:pict>
      </w: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E747BC"/>
    <w:p w:rsidR="00E747BC" w:rsidRPr="00E747BC" w:rsidRDefault="00E747BC" w:rsidP="00E747BC"/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0: LESSON 4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Leisure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Values and Life Skills to Avoid Substance Abus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List values and skills needed to avoid substance abuse.</w:t>
      </w:r>
      <w:r w:rsidRPr="00E747BC">
        <w:br/>
        <w:t>b) Establish moral values and life skills.</w:t>
      </w:r>
      <w:r w:rsidRPr="00E747BC">
        <w:br/>
        <w:t>c) Utilize Christian moral values to avoid substance abus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61"/>
        </w:numPr>
        <w:spacing w:after="0" w:afterAutospacing="0" w:line="360" w:lineRule="auto"/>
      </w:pPr>
      <w:r w:rsidRPr="00E747BC">
        <w:t>How can you avoid idleness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62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62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62"/>
        </w:numPr>
        <w:spacing w:after="0" w:afterAutospacing="0" w:line="360" w:lineRule="auto"/>
      </w:pPr>
      <w:r w:rsidRPr="00E747BC">
        <w:t xml:space="preserve">Digital Course Books – </w:t>
      </w:r>
      <w:hyperlink r:id="rId36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E747BC">
      <w:pPr>
        <w:pStyle w:val="NormalWeb"/>
        <w:numPr>
          <w:ilvl w:val="0"/>
          <w:numId w:val="262"/>
        </w:numPr>
        <w:spacing w:after="0" w:afterAutospacing="0" w:line="360" w:lineRule="auto"/>
      </w:pPr>
      <w:r w:rsidRPr="00E747BC">
        <w:t>Hummingbird CRE Grade 9 Teacher’s Guide pg. 123–127</w:t>
      </w:r>
    </w:p>
    <w:p w:rsidR="001E3EDF" w:rsidRPr="00E747BC" w:rsidRDefault="001E3EDF" w:rsidP="00E747BC">
      <w:pPr>
        <w:pStyle w:val="NormalWeb"/>
        <w:numPr>
          <w:ilvl w:val="0"/>
          <w:numId w:val="262"/>
        </w:numPr>
        <w:spacing w:after="0" w:afterAutospacing="0" w:line="360" w:lineRule="auto"/>
      </w:pPr>
      <w:r w:rsidRPr="00E747BC">
        <w:t>Hummingbird CRE Grade 9 Pupil’s Book pg. 156–159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Introduction (5 minutes)</w:t>
      </w:r>
    </w:p>
    <w:p w:rsidR="001E3EDF" w:rsidRPr="00E747BC" w:rsidRDefault="001E3EDF" w:rsidP="00E747BC">
      <w:pPr>
        <w:pStyle w:val="NormalWeb"/>
        <w:numPr>
          <w:ilvl w:val="0"/>
          <w:numId w:val="263"/>
        </w:numPr>
        <w:spacing w:after="0" w:afterAutospacing="0" w:line="360" w:lineRule="auto"/>
      </w:pPr>
      <w:r w:rsidRPr="00E747BC">
        <w:t>Introduce values and life skills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lastRenderedPageBreak/>
        <w:t>Step 1: Identification</w:t>
      </w:r>
    </w:p>
    <w:p w:rsidR="001E3EDF" w:rsidRPr="00E747BC" w:rsidRDefault="001E3EDF" w:rsidP="00E747BC">
      <w:pPr>
        <w:pStyle w:val="NormalWeb"/>
        <w:numPr>
          <w:ilvl w:val="0"/>
          <w:numId w:val="264"/>
        </w:numPr>
        <w:spacing w:after="0" w:afterAutospacing="0" w:line="360" w:lineRule="auto"/>
      </w:pPr>
      <w:r w:rsidRPr="00E747BC">
        <w:t>Identify values and life skills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2: Discussion</w:t>
      </w:r>
    </w:p>
    <w:p w:rsidR="001E3EDF" w:rsidRPr="00E747BC" w:rsidRDefault="001E3EDF" w:rsidP="00E747BC">
      <w:pPr>
        <w:pStyle w:val="NormalWeb"/>
        <w:numPr>
          <w:ilvl w:val="0"/>
          <w:numId w:val="265"/>
        </w:numPr>
        <w:spacing w:after="0" w:afterAutospacing="0" w:line="360" w:lineRule="auto"/>
      </w:pPr>
      <w:r w:rsidRPr="00E747BC">
        <w:t>Discuss their importance.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3: Debate</w:t>
      </w:r>
    </w:p>
    <w:p w:rsidR="001E3EDF" w:rsidRPr="00E747BC" w:rsidRDefault="001E3EDF" w:rsidP="00E747BC">
      <w:pPr>
        <w:pStyle w:val="NormalWeb"/>
        <w:numPr>
          <w:ilvl w:val="0"/>
          <w:numId w:val="266"/>
        </w:numPr>
        <w:spacing w:after="0" w:afterAutospacing="0" w:line="360" w:lineRule="auto"/>
      </w:pPr>
      <w:r w:rsidRPr="00E747BC">
        <w:t>Debate on “An idle mind is the devil’s workshop.”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ep 4: Reflection</w:t>
      </w:r>
    </w:p>
    <w:p w:rsidR="001E3EDF" w:rsidRPr="00E747BC" w:rsidRDefault="001E3EDF" w:rsidP="00E747BC">
      <w:pPr>
        <w:pStyle w:val="NormalWeb"/>
        <w:numPr>
          <w:ilvl w:val="0"/>
          <w:numId w:val="267"/>
        </w:numPr>
        <w:spacing w:after="0" w:afterAutospacing="0" w:line="360" w:lineRule="auto"/>
      </w:pPr>
      <w:r w:rsidRPr="00E747BC">
        <w:t>Apply values in daily life.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Conclusion (5 minutes)</w:t>
      </w:r>
    </w:p>
    <w:p w:rsidR="001E3EDF" w:rsidRPr="00E747BC" w:rsidRDefault="001E3EDF" w:rsidP="00E747BC">
      <w:pPr>
        <w:pStyle w:val="NormalWeb"/>
        <w:numPr>
          <w:ilvl w:val="0"/>
          <w:numId w:val="268"/>
        </w:numPr>
        <w:spacing w:after="0" w:afterAutospacing="0" w:line="360" w:lineRule="auto"/>
      </w:pPr>
      <w:r w:rsidRPr="00E747BC">
        <w:t>Summarize key point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69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69"/>
        </w:numPr>
        <w:spacing w:after="0" w:afterAutospacing="0" w:line="360" w:lineRule="auto"/>
      </w:pPr>
      <w:r w:rsidRPr="00E747BC"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69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69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69"/>
        </w:numPr>
        <w:spacing w:after="0" w:afterAutospacing="0" w:line="360" w:lineRule="auto"/>
      </w:pPr>
      <w:r w:rsidRPr="00E747BC">
        <w:t>Journals</w:t>
      </w:r>
    </w:p>
    <w:p w:rsidR="00E747BC" w:rsidRPr="00E747BC" w:rsidRDefault="00E747BC" w:rsidP="001E3EDF">
      <w:pPr>
        <w:pStyle w:val="Heading3"/>
        <w:spacing w:after="0" w:afterAutospacing="0" w:line="360" w:lineRule="auto"/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74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75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76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77" style="width:0;height:1.5pt" o:hralign="center" o:hrstd="t" o:hr="t" fillcolor="#a0a0a0" stroked="f"/>
        </w:pict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1: LESSON 1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Leisure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Values and Life Skills to Avoid Substance Abuse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Establish moral values and life skills.</w:t>
      </w:r>
      <w:r w:rsidRPr="00E747BC">
        <w:br/>
        <w:t>b) Read scriptures and outline lessons learnt.</w:t>
      </w:r>
      <w:r w:rsidRPr="00E747BC">
        <w:br/>
        <w:t>c) Utilize Christian moral values to avoid substance abuse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70"/>
        </w:numPr>
        <w:spacing w:after="0" w:afterAutospacing="0" w:line="360" w:lineRule="auto"/>
      </w:pPr>
      <w:r w:rsidRPr="00E747BC">
        <w:t>How can you avoid idleness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Learning Resources</w:t>
      </w:r>
    </w:p>
    <w:p w:rsidR="001E3EDF" w:rsidRPr="00E747BC" w:rsidRDefault="001E3EDF" w:rsidP="00E747BC">
      <w:pPr>
        <w:pStyle w:val="NormalWeb"/>
        <w:numPr>
          <w:ilvl w:val="0"/>
          <w:numId w:val="271"/>
        </w:numPr>
        <w:spacing w:after="0" w:afterAutospacing="0" w:line="360" w:lineRule="auto"/>
      </w:pPr>
      <w:r w:rsidRPr="00E747BC">
        <w:t>Good News Bible</w:t>
      </w:r>
    </w:p>
    <w:p w:rsidR="001E3EDF" w:rsidRPr="00E747BC" w:rsidRDefault="001E3EDF" w:rsidP="00E747BC">
      <w:pPr>
        <w:pStyle w:val="NormalWeb"/>
        <w:numPr>
          <w:ilvl w:val="0"/>
          <w:numId w:val="271"/>
        </w:numPr>
        <w:spacing w:after="0" w:afterAutospacing="0" w:line="360" w:lineRule="auto"/>
      </w:pPr>
      <w:r w:rsidRPr="00E747BC">
        <w:t>Flashcards, Charts</w:t>
      </w:r>
    </w:p>
    <w:p w:rsidR="001E3EDF" w:rsidRPr="00E747BC" w:rsidRDefault="001E3EDF" w:rsidP="00E747BC">
      <w:pPr>
        <w:pStyle w:val="NormalWeb"/>
        <w:numPr>
          <w:ilvl w:val="0"/>
          <w:numId w:val="271"/>
        </w:numPr>
        <w:spacing w:after="0" w:afterAutospacing="0" w:line="360" w:lineRule="auto"/>
      </w:pPr>
      <w:r w:rsidRPr="00E747BC">
        <w:t xml:space="preserve">Digital Course Books – </w:t>
      </w:r>
      <w:hyperlink r:id="rId37" w:history="1">
        <w:r w:rsidRPr="00E747BC">
          <w:rPr>
            <w:rStyle w:val="Hyperlink"/>
            <w:color w:val="auto"/>
          </w:rPr>
          <w:t>www.kec.ac.ke</w:t>
        </w:r>
      </w:hyperlink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1E3EDF">
      <w:pPr>
        <w:pStyle w:val="Heading4"/>
        <w:spacing w:after="0" w:afterAutospacing="0" w:line="360" w:lineRule="auto"/>
      </w:pPr>
      <w:r w:rsidRPr="00E747BC">
        <w:t>Lesson Development (30 minutes)</w:t>
      </w:r>
    </w:p>
    <w:p w:rsidR="001E3EDF" w:rsidRPr="00E747BC" w:rsidRDefault="001E3EDF" w:rsidP="00E747BC">
      <w:pPr>
        <w:pStyle w:val="NormalWeb"/>
        <w:numPr>
          <w:ilvl w:val="0"/>
          <w:numId w:val="272"/>
        </w:numPr>
        <w:spacing w:after="0" w:afterAutospacing="0" w:line="360" w:lineRule="auto"/>
      </w:pPr>
      <w:r w:rsidRPr="00E747BC">
        <w:t>Read 1 Timothy 5:13, Ecclesiastes 10:18, Proverbs 19:15.</w:t>
      </w:r>
    </w:p>
    <w:p w:rsidR="001E3EDF" w:rsidRPr="00E747BC" w:rsidRDefault="001E3EDF" w:rsidP="00E747BC">
      <w:pPr>
        <w:pStyle w:val="NormalWeb"/>
        <w:numPr>
          <w:ilvl w:val="0"/>
          <w:numId w:val="272"/>
        </w:numPr>
        <w:spacing w:after="0" w:afterAutospacing="0" w:line="360" w:lineRule="auto"/>
      </w:pPr>
      <w:r w:rsidRPr="00E747BC">
        <w:t>Outline lessons learnt.</w:t>
      </w:r>
    </w:p>
    <w:p w:rsidR="001E3EDF" w:rsidRPr="00E747BC" w:rsidRDefault="001E3EDF" w:rsidP="00E747BC">
      <w:pPr>
        <w:pStyle w:val="NormalWeb"/>
        <w:numPr>
          <w:ilvl w:val="0"/>
          <w:numId w:val="272"/>
        </w:numPr>
        <w:spacing w:after="0" w:afterAutospacing="0" w:line="360" w:lineRule="auto"/>
      </w:pPr>
      <w:r w:rsidRPr="00E747BC">
        <w:t>Keep a reflection journal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Assessment Methods</w:t>
      </w:r>
    </w:p>
    <w:p w:rsidR="001E3EDF" w:rsidRPr="00E747BC" w:rsidRDefault="001E3EDF" w:rsidP="00E747BC">
      <w:pPr>
        <w:pStyle w:val="NormalWeb"/>
        <w:numPr>
          <w:ilvl w:val="0"/>
          <w:numId w:val="273"/>
        </w:numPr>
        <w:spacing w:after="0" w:afterAutospacing="0" w:line="360" w:lineRule="auto"/>
      </w:pPr>
      <w:r w:rsidRPr="00E747BC">
        <w:t>Written tests</w:t>
      </w:r>
    </w:p>
    <w:p w:rsidR="001E3EDF" w:rsidRPr="00E747BC" w:rsidRDefault="001E3EDF" w:rsidP="00E747BC">
      <w:pPr>
        <w:pStyle w:val="NormalWeb"/>
        <w:numPr>
          <w:ilvl w:val="0"/>
          <w:numId w:val="273"/>
        </w:numPr>
        <w:spacing w:after="0" w:afterAutospacing="0" w:line="360" w:lineRule="auto"/>
      </w:pPr>
      <w:r w:rsidRPr="00E747BC">
        <w:lastRenderedPageBreak/>
        <w:t>Oral questions</w:t>
      </w:r>
    </w:p>
    <w:p w:rsidR="001E3EDF" w:rsidRPr="00E747BC" w:rsidRDefault="001E3EDF" w:rsidP="00E747BC">
      <w:pPr>
        <w:pStyle w:val="NormalWeb"/>
        <w:numPr>
          <w:ilvl w:val="0"/>
          <w:numId w:val="273"/>
        </w:numPr>
        <w:spacing w:after="0" w:afterAutospacing="0" w:line="360" w:lineRule="auto"/>
      </w:pPr>
      <w:r w:rsidRPr="00E747BC">
        <w:t>Observation</w:t>
      </w:r>
    </w:p>
    <w:p w:rsidR="001E3EDF" w:rsidRPr="00E747BC" w:rsidRDefault="001E3EDF" w:rsidP="00E747BC">
      <w:pPr>
        <w:pStyle w:val="NormalWeb"/>
        <w:numPr>
          <w:ilvl w:val="0"/>
          <w:numId w:val="273"/>
        </w:numPr>
        <w:spacing w:after="0" w:afterAutospacing="0" w:line="360" w:lineRule="auto"/>
      </w:pPr>
      <w:r w:rsidRPr="00E747BC">
        <w:t>Observation schedule</w:t>
      </w:r>
    </w:p>
    <w:p w:rsidR="001E3EDF" w:rsidRPr="00E747BC" w:rsidRDefault="001E3EDF" w:rsidP="00E747BC">
      <w:pPr>
        <w:pStyle w:val="NormalWeb"/>
        <w:numPr>
          <w:ilvl w:val="0"/>
          <w:numId w:val="273"/>
        </w:numPr>
        <w:spacing w:after="0" w:afterAutospacing="0" w:line="360" w:lineRule="auto"/>
      </w:pPr>
      <w:r w:rsidRPr="00E747BC">
        <w:t>Journals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84" style="width:0;height:1.5pt" o:hralign="center" o:hrstd="t" o:hr="t" fillcolor="#a0a0a0" stroked="f"/>
        </w:pic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  <w:r w:rsidRPr="00E747BC">
        <w:rPr>
          <w:rFonts w:ascii="Times New Roman" w:hAnsi="Times New Roman" w:cs="Times New Roman"/>
        </w:rPr>
        <w:pict>
          <v:rect id="_x0000_i5985" style="width:0;height:1.5pt" o:hralign="center" o:hrstd="t" o:hr="t" fillcolor="#a0a0a0" stroked="f"/>
        </w:pict>
      </w: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1: LESSON 2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Wealth, Money and Povert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hristian Teachings on Wealth, Money and Poverty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iscuss Christian teachings on wealth, money, and poverty.</w:t>
      </w:r>
      <w:r w:rsidRPr="00E747BC">
        <w:br/>
        <w:t>b) Read selected texts and make notes.</w:t>
      </w:r>
      <w:r w:rsidRPr="00E747BC">
        <w:br/>
        <w:t>c) Appreciate Christian teachings.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74"/>
        </w:numPr>
        <w:spacing w:after="0" w:afterAutospacing="0" w:line="360" w:lineRule="auto"/>
      </w:pPr>
      <w:r w:rsidRPr="00E747BC">
        <w:t>Which vices are associated with love for money?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E747BC">
      <w:pPr>
        <w:pStyle w:val="NormalWeb"/>
        <w:numPr>
          <w:ilvl w:val="0"/>
          <w:numId w:val="275"/>
        </w:numPr>
        <w:spacing w:after="0" w:afterAutospacing="0" w:line="360" w:lineRule="auto"/>
      </w:pPr>
      <w:r w:rsidRPr="00E747BC">
        <w:t>Read Deuteronomy 8:18, Ecclesiastes 5:10–19, Proverbs 15:27, Matthew 6:24–27.</w:t>
      </w:r>
    </w:p>
    <w:p w:rsidR="001E3EDF" w:rsidRPr="00E747BC" w:rsidRDefault="001E3EDF" w:rsidP="00E747BC">
      <w:pPr>
        <w:pStyle w:val="NormalWeb"/>
        <w:numPr>
          <w:ilvl w:val="0"/>
          <w:numId w:val="275"/>
        </w:numPr>
        <w:spacing w:after="0" w:afterAutospacing="0" w:line="360" w:lineRule="auto"/>
      </w:pPr>
      <w:r w:rsidRPr="00E747BC">
        <w:t>Discuss lessons learnt.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E747BC">
      <w:pPr>
        <w:pStyle w:val="NormalWeb"/>
      </w:pPr>
      <w:r w:rsidRPr="00E747BC">
        <w:t xml:space="preserve">Here is your work retyped </w:t>
      </w:r>
      <w:r w:rsidRPr="00E747BC">
        <w:rPr>
          <w:rStyle w:val="Strong"/>
        </w:rPr>
        <w:t>using exactly the same format as above</w:t>
      </w:r>
      <w:r w:rsidRPr="00E747BC">
        <w:t>:</w:t>
      </w: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47BC" w:rsidRPr="00E747BC" w:rsidRDefault="00E747BC" w:rsidP="00E747BC">
      <w:pPr>
        <w:pStyle w:val="Heading2"/>
        <w:rPr>
          <w:color w:val="auto"/>
        </w:rPr>
      </w:pPr>
      <w:r w:rsidRPr="00E747BC">
        <w:rPr>
          <w:color w:val="auto"/>
        </w:rPr>
        <w:t>WEEK 11: LESSON 3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rand:</w:t>
      </w:r>
      <w:r w:rsidRPr="00E747BC">
        <w:t xml:space="preserve"> Wealth, Money and Povert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Christian Teachings on Poverty</w:t>
      </w:r>
    </w:p>
    <w:p w:rsidR="00E747BC" w:rsidRPr="00E747BC" w:rsidRDefault="00E747BC" w:rsidP="00E747BC">
      <w:pPr>
        <w:pStyle w:val="Heading3"/>
      </w:pPr>
      <w:r w:rsidRPr="00E747BC">
        <w:t>Specific Learning Outcomes</w:t>
      </w:r>
    </w:p>
    <w:p w:rsidR="00E747BC" w:rsidRPr="00E747BC" w:rsidRDefault="00E747BC" w:rsidP="00E747BC">
      <w:pPr>
        <w:pStyle w:val="NormalWeb"/>
      </w:pPr>
      <w:r w:rsidRPr="00E747BC">
        <w:t>By the end of the lesson, the learner should be able to:</w:t>
      </w:r>
      <w:r w:rsidRPr="00E747BC">
        <w:br/>
        <w:t>a) Discuss Christian teachings on poverty.</w:t>
      </w:r>
      <w:r w:rsidRPr="00E747BC">
        <w:br/>
        <w:t>b) Read selected texts and make notes.</w:t>
      </w:r>
      <w:r w:rsidRPr="00E747BC">
        <w:br/>
        <w:t>c) Appreciate Christian teaching of wealth, money and poverty.</w:t>
      </w:r>
    </w:p>
    <w:p w:rsidR="00E747BC" w:rsidRPr="00E747BC" w:rsidRDefault="00E747BC" w:rsidP="00E747BC">
      <w:pPr>
        <w:pStyle w:val="Heading3"/>
      </w:pPr>
      <w:r w:rsidRPr="00E747BC">
        <w:t>Key Inquiry Question(s)</w:t>
      </w:r>
    </w:p>
    <w:p w:rsidR="00E747BC" w:rsidRPr="00E747BC" w:rsidRDefault="00E747BC" w:rsidP="00E747BC">
      <w:pPr>
        <w:pStyle w:val="NormalWeb"/>
        <w:numPr>
          <w:ilvl w:val="0"/>
          <w:numId w:val="278"/>
        </w:numPr>
      </w:pPr>
      <w:r w:rsidRPr="00E747BC">
        <w:t>Which vices are associated with love for money?</w:t>
      </w:r>
    </w:p>
    <w:p w:rsidR="00E747BC" w:rsidRPr="00E747BC" w:rsidRDefault="00E747BC" w:rsidP="00E747BC">
      <w:pPr>
        <w:pStyle w:val="Heading3"/>
      </w:pPr>
      <w:r w:rsidRPr="00E747BC">
        <w:t>Learning Resources</w:t>
      </w:r>
    </w:p>
    <w:p w:rsidR="00E747BC" w:rsidRPr="00E747BC" w:rsidRDefault="00E747BC" w:rsidP="00E747BC">
      <w:pPr>
        <w:pStyle w:val="NormalWeb"/>
        <w:numPr>
          <w:ilvl w:val="0"/>
          <w:numId w:val="279"/>
        </w:numPr>
      </w:pPr>
      <w:r w:rsidRPr="00E747BC">
        <w:t>Good News Bible</w:t>
      </w:r>
    </w:p>
    <w:p w:rsidR="00E747BC" w:rsidRPr="00E747BC" w:rsidRDefault="00E747BC" w:rsidP="00E747BC">
      <w:pPr>
        <w:pStyle w:val="NormalWeb"/>
        <w:numPr>
          <w:ilvl w:val="0"/>
          <w:numId w:val="279"/>
        </w:numPr>
      </w:pPr>
      <w:r w:rsidRPr="00E747BC">
        <w:t>Flashcards, Charts</w:t>
      </w:r>
    </w:p>
    <w:p w:rsidR="00E747BC" w:rsidRPr="00E747BC" w:rsidRDefault="00E747BC" w:rsidP="00E747BC">
      <w:pPr>
        <w:pStyle w:val="NormalWeb"/>
        <w:numPr>
          <w:ilvl w:val="0"/>
          <w:numId w:val="279"/>
        </w:numPr>
      </w:pPr>
      <w:r w:rsidRPr="00E747BC">
        <w:t xml:space="preserve">Digital Course Books – </w:t>
      </w:r>
      <w:hyperlink r:id="rId38" w:history="1">
        <w:r w:rsidRPr="00E747BC">
          <w:rPr>
            <w:rStyle w:val="Hyperlink"/>
            <w:color w:val="auto"/>
          </w:rPr>
          <w:t>www.kec.ac.ke</w:t>
        </w:r>
      </w:hyperlink>
    </w:p>
    <w:p w:rsidR="00E747BC" w:rsidRPr="00E747BC" w:rsidRDefault="00E747BC" w:rsidP="00E747BC">
      <w:pPr>
        <w:pStyle w:val="NormalWeb"/>
        <w:numPr>
          <w:ilvl w:val="0"/>
          <w:numId w:val="279"/>
        </w:numPr>
      </w:pPr>
      <w:r w:rsidRPr="00E747BC">
        <w:t>Hummingbird CRE Grade 9 Teacher’s Guide pg. 129–131</w:t>
      </w:r>
    </w:p>
    <w:p w:rsidR="00E747BC" w:rsidRPr="00E747BC" w:rsidRDefault="00E747BC" w:rsidP="00E747BC">
      <w:pPr>
        <w:pStyle w:val="NormalWeb"/>
        <w:numPr>
          <w:ilvl w:val="0"/>
          <w:numId w:val="279"/>
        </w:numPr>
      </w:pPr>
      <w:r w:rsidRPr="00E747BC">
        <w:t>Hummingbird CRE Grade 9 Pupil’s Book pg. 161–163</w:t>
      </w:r>
    </w:p>
    <w:p w:rsidR="00E747BC" w:rsidRPr="00E747BC" w:rsidRDefault="00E747BC" w:rsidP="00E747BC">
      <w:pPr>
        <w:pStyle w:val="Heading3"/>
      </w:pPr>
      <w:r w:rsidRPr="00E747BC">
        <w:t>Organization of Learning</w:t>
      </w:r>
    </w:p>
    <w:p w:rsidR="00E747BC" w:rsidRPr="00E747BC" w:rsidRDefault="00E747BC" w:rsidP="00E747BC">
      <w:pPr>
        <w:pStyle w:val="Heading4"/>
      </w:pPr>
      <w:r w:rsidRPr="00E747BC">
        <w:t>Introduction (5 minutes)</w:t>
      </w:r>
    </w:p>
    <w:p w:rsidR="00E747BC" w:rsidRPr="00E747BC" w:rsidRDefault="00E747BC" w:rsidP="00E747BC">
      <w:pPr>
        <w:pStyle w:val="NormalWeb"/>
        <w:numPr>
          <w:ilvl w:val="0"/>
          <w:numId w:val="280"/>
        </w:numPr>
      </w:pPr>
      <w:r w:rsidRPr="00E747BC">
        <w:t>Introduce the concept of poverty.</w:t>
      </w:r>
    </w:p>
    <w:p w:rsidR="00E747BC" w:rsidRPr="00E747BC" w:rsidRDefault="00E747BC" w:rsidP="00E747BC">
      <w:pPr>
        <w:pStyle w:val="Heading4"/>
      </w:pPr>
      <w:r w:rsidRPr="00E747BC">
        <w:t>Lesson Development (30 minutes)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ep 1: Reading</w:t>
      </w:r>
    </w:p>
    <w:p w:rsidR="00E747BC" w:rsidRPr="00E747BC" w:rsidRDefault="00E747BC" w:rsidP="00E747BC">
      <w:pPr>
        <w:pStyle w:val="NormalWeb"/>
        <w:numPr>
          <w:ilvl w:val="0"/>
          <w:numId w:val="281"/>
        </w:numPr>
      </w:pPr>
      <w:r w:rsidRPr="00E747BC">
        <w:t>Read Deuteronomy 8:18, Ecclesiastes 5:10–19, Proverbs 15:27, and Matthew 6:24–27.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ep 2: Discussion</w:t>
      </w:r>
    </w:p>
    <w:p w:rsidR="00E747BC" w:rsidRPr="00E747BC" w:rsidRDefault="00E747BC" w:rsidP="00E747BC">
      <w:pPr>
        <w:pStyle w:val="NormalWeb"/>
        <w:numPr>
          <w:ilvl w:val="0"/>
          <w:numId w:val="282"/>
        </w:numPr>
      </w:pPr>
      <w:r w:rsidRPr="00E747BC">
        <w:t>Discuss Christian teachings on poverty.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ep 3: Group Work</w:t>
      </w:r>
    </w:p>
    <w:p w:rsidR="00E747BC" w:rsidRPr="00E747BC" w:rsidRDefault="00E747BC" w:rsidP="00E747BC">
      <w:pPr>
        <w:pStyle w:val="NormalWeb"/>
        <w:numPr>
          <w:ilvl w:val="0"/>
          <w:numId w:val="283"/>
        </w:numPr>
      </w:pPr>
      <w:r w:rsidRPr="00E747BC">
        <w:t>Make notes on lessons learnt from the scriptures.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lastRenderedPageBreak/>
        <w:t>Step 4: Reflection</w:t>
      </w:r>
    </w:p>
    <w:p w:rsidR="00E747BC" w:rsidRPr="00E747BC" w:rsidRDefault="00E747BC" w:rsidP="00E747BC">
      <w:pPr>
        <w:pStyle w:val="NormalWeb"/>
        <w:numPr>
          <w:ilvl w:val="0"/>
          <w:numId w:val="284"/>
        </w:numPr>
      </w:pPr>
      <w:r w:rsidRPr="00E747BC">
        <w:t>Discuss application in daily life.</w:t>
      </w:r>
    </w:p>
    <w:p w:rsidR="00E747BC" w:rsidRPr="00E747BC" w:rsidRDefault="00E747BC" w:rsidP="00E747BC">
      <w:pPr>
        <w:pStyle w:val="Heading4"/>
      </w:pPr>
      <w:r w:rsidRPr="00E747BC">
        <w:t>Conclusion (5 minutes)</w:t>
      </w:r>
    </w:p>
    <w:p w:rsidR="00E747BC" w:rsidRPr="00E747BC" w:rsidRDefault="00E747BC" w:rsidP="00E747BC">
      <w:pPr>
        <w:pStyle w:val="NormalWeb"/>
        <w:numPr>
          <w:ilvl w:val="0"/>
          <w:numId w:val="285"/>
        </w:numPr>
      </w:pPr>
      <w:r w:rsidRPr="00E747BC">
        <w:t>Summarize key points.</w:t>
      </w:r>
    </w:p>
    <w:p w:rsidR="00E747BC" w:rsidRPr="00E747BC" w:rsidRDefault="00E747BC" w:rsidP="00E747BC">
      <w:pPr>
        <w:pStyle w:val="Heading3"/>
      </w:pPr>
      <w:r w:rsidRPr="00E747BC">
        <w:t>Assessment Methods</w:t>
      </w:r>
    </w:p>
    <w:p w:rsidR="00E747BC" w:rsidRPr="00E747BC" w:rsidRDefault="00E747BC" w:rsidP="00E747BC">
      <w:pPr>
        <w:pStyle w:val="NormalWeb"/>
        <w:numPr>
          <w:ilvl w:val="0"/>
          <w:numId w:val="286"/>
        </w:numPr>
      </w:pPr>
      <w:r w:rsidRPr="00E747BC">
        <w:t>Written tests</w:t>
      </w:r>
    </w:p>
    <w:p w:rsidR="00E747BC" w:rsidRPr="00E747BC" w:rsidRDefault="00E747BC" w:rsidP="00E747BC">
      <w:pPr>
        <w:pStyle w:val="NormalWeb"/>
        <w:numPr>
          <w:ilvl w:val="0"/>
          <w:numId w:val="286"/>
        </w:numPr>
      </w:pPr>
      <w:r w:rsidRPr="00E747BC">
        <w:t>Oral questions</w:t>
      </w:r>
    </w:p>
    <w:p w:rsidR="00E747BC" w:rsidRPr="00E747BC" w:rsidRDefault="00E747BC" w:rsidP="00E747BC">
      <w:pPr>
        <w:pStyle w:val="NormalWeb"/>
        <w:numPr>
          <w:ilvl w:val="0"/>
          <w:numId w:val="286"/>
        </w:numPr>
      </w:pPr>
      <w:r w:rsidRPr="00E747BC">
        <w:t>Observation</w:t>
      </w:r>
    </w:p>
    <w:p w:rsidR="00E747BC" w:rsidRPr="00E747BC" w:rsidRDefault="00E747BC" w:rsidP="00E747BC">
      <w:pPr>
        <w:pStyle w:val="NormalWeb"/>
        <w:numPr>
          <w:ilvl w:val="0"/>
          <w:numId w:val="286"/>
        </w:numPr>
      </w:pPr>
      <w:r w:rsidRPr="00E747BC">
        <w:t>Observation schedule</w:t>
      </w:r>
    </w:p>
    <w:p w:rsidR="00E747BC" w:rsidRPr="00E747BC" w:rsidRDefault="00E747BC" w:rsidP="00E747BC">
      <w:pPr>
        <w:pStyle w:val="NormalWeb"/>
        <w:numPr>
          <w:ilvl w:val="0"/>
          <w:numId w:val="286"/>
        </w:numPr>
      </w:pPr>
      <w:r w:rsidRPr="00E747BC">
        <w:t>Journals</w:t>
      </w:r>
    </w:p>
    <w:p w:rsidR="00E747BC" w:rsidRPr="00E747BC" w:rsidRDefault="00E747BC" w:rsidP="00E747BC">
      <w:pPr>
        <w:pStyle w:val="Heading3"/>
      </w:pPr>
      <w:r w:rsidRPr="00E747BC">
        <w:t>Teacher Self-Evaluation</w:t>
      </w:r>
    </w:p>
    <w:p w:rsidR="00E747BC" w:rsidRPr="00E747BC" w:rsidRDefault="00E747BC" w:rsidP="00E747BC">
      <w:r w:rsidRPr="00E747BC">
        <w:pict>
          <v:rect id="_x0000_i6218" style="width:0;height:1.5pt" o:hralign="center" o:hrstd="t" o:hr="t" fillcolor="#a0a0a0" stroked="f"/>
        </w:pict>
      </w:r>
    </w:p>
    <w:p w:rsidR="00E747BC" w:rsidRPr="00E747BC" w:rsidRDefault="00E747BC" w:rsidP="00E747BC">
      <w:r w:rsidRPr="00E747BC">
        <w:pict>
          <v:rect id="_x0000_i6219" style="width:0;height:1.5pt" o:hralign="center" o:hrstd="t" o:hr="t" fillcolor="#a0a0a0" stroked="f"/>
        </w:pict>
      </w:r>
    </w:p>
    <w:p w:rsidR="00E747BC" w:rsidRPr="00E747BC" w:rsidRDefault="00E747BC" w:rsidP="00E747BC">
      <w:r w:rsidRPr="00E747BC">
        <w:pict>
          <v:rect id="_x0000_i6220" style="width:0;height:1.5pt" o:hralign="center" o:hrstd="t" o:hr="t" fillcolor="#a0a0a0" stroked="f"/>
        </w:pict>
      </w:r>
    </w:p>
    <w:p w:rsidR="00E747BC" w:rsidRPr="00E747BC" w:rsidRDefault="00E747BC" w:rsidP="00E747BC">
      <w:r w:rsidRPr="00E747BC">
        <w:pict>
          <v:rect id="_x0000_i6221" style="width:0;height:1.5pt" o:hralign="center" o:hrstd="t" o:hr="t" fillcolor="#a0a0a0" stroked="f"/>
        </w:pict>
      </w: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/>
    <w:p w:rsidR="00E747BC" w:rsidRPr="00E747BC" w:rsidRDefault="00E747BC" w:rsidP="00E747BC">
      <w:pPr>
        <w:pStyle w:val="Heading2"/>
        <w:rPr>
          <w:color w:val="auto"/>
        </w:rPr>
      </w:pPr>
    </w:p>
    <w:p w:rsidR="00E747BC" w:rsidRPr="00E747BC" w:rsidRDefault="00E747BC" w:rsidP="00E747BC">
      <w:pPr>
        <w:pStyle w:val="Heading2"/>
        <w:rPr>
          <w:color w:val="auto"/>
        </w:rPr>
      </w:pPr>
      <w:r w:rsidRPr="00E747BC">
        <w:rPr>
          <w:color w:val="auto"/>
        </w:rPr>
        <w:t>WEEK 11: LESSON 4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rand:</w:t>
      </w:r>
      <w:r w:rsidRPr="00E747BC">
        <w:t xml:space="preserve"> Wealth, Money and Povert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How the Love of Money Can Hinder One from Inheriting the Kingdom of God</w:t>
      </w:r>
    </w:p>
    <w:p w:rsidR="00E747BC" w:rsidRPr="00E747BC" w:rsidRDefault="00E747BC" w:rsidP="00E747BC">
      <w:pPr>
        <w:pStyle w:val="Heading3"/>
      </w:pPr>
      <w:r w:rsidRPr="00E747BC">
        <w:t>Specific Learning Outcomes</w:t>
      </w:r>
    </w:p>
    <w:p w:rsidR="00E747BC" w:rsidRPr="00E747BC" w:rsidRDefault="00E747BC" w:rsidP="00E747BC">
      <w:pPr>
        <w:pStyle w:val="NormalWeb"/>
      </w:pPr>
      <w:r w:rsidRPr="00E747BC">
        <w:t>By the end of the lesson, the learner should be able to:</w:t>
      </w:r>
      <w:r w:rsidRPr="00E747BC">
        <w:br/>
        <w:t>a) Discuss the love of money in the Bible.</w:t>
      </w:r>
      <w:r w:rsidRPr="00E747BC">
        <w:br/>
        <w:t>b) Appraise how the love of money can hinder one from inheriting the Kingdom of God.</w:t>
      </w:r>
      <w:r w:rsidRPr="00E747BC">
        <w:br/>
        <w:t>c) Appreciate Christian teaching of wealth, money and poverty.</w:t>
      </w:r>
    </w:p>
    <w:p w:rsidR="00E747BC" w:rsidRPr="00E747BC" w:rsidRDefault="00E747BC" w:rsidP="00E747BC">
      <w:pPr>
        <w:pStyle w:val="Heading3"/>
      </w:pPr>
      <w:r w:rsidRPr="00E747BC">
        <w:t>Key Inquiry Question(s)</w:t>
      </w:r>
    </w:p>
    <w:p w:rsidR="00E747BC" w:rsidRPr="00E747BC" w:rsidRDefault="00E747BC" w:rsidP="00E747BC">
      <w:pPr>
        <w:pStyle w:val="NormalWeb"/>
        <w:numPr>
          <w:ilvl w:val="0"/>
          <w:numId w:val="287"/>
        </w:numPr>
      </w:pPr>
      <w:r w:rsidRPr="00E747BC">
        <w:t>Which vices are associated with love for money?</w:t>
      </w:r>
    </w:p>
    <w:p w:rsidR="00E747BC" w:rsidRPr="00E747BC" w:rsidRDefault="00E747BC" w:rsidP="00E747BC">
      <w:pPr>
        <w:pStyle w:val="Heading3"/>
      </w:pPr>
      <w:r w:rsidRPr="00E747BC">
        <w:t>Learning Resources</w:t>
      </w:r>
    </w:p>
    <w:p w:rsidR="00E747BC" w:rsidRPr="00E747BC" w:rsidRDefault="00E747BC" w:rsidP="00E747BC">
      <w:pPr>
        <w:pStyle w:val="NormalWeb"/>
        <w:numPr>
          <w:ilvl w:val="0"/>
          <w:numId w:val="288"/>
        </w:numPr>
      </w:pPr>
      <w:r w:rsidRPr="00E747BC">
        <w:t>Good News Bible</w:t>
      </w:r>
    </w:p>
    <w:p w:rsidR="00E747BC" w:rsidRPr="00E747BC" w:rsidRDefault="00E747BC" w:rsidP="00E747BC">
      <w:pPr>
        <w:pStyle w:val="NormalWeb"/>
        <w:numPr>
          <w:ilvl w:val="0"/>
          <w:numId w:val="288"/>
        </w:numPr>
      </w:pPr>
      <w:r w:rsidRPr="00E747BC">
        <w:t>Flashcards, Charts</w:t>
      </w:r>
    </w:p>
    <w:p w:rsidR="00E747BC" w:rsidRPr="00E747BC" w:rsidRDefault="00E747BC" w:rsidP="00E747BC">
      <w:pPr>
        <w:pStyle w:val="NormalWeb"/>
        <w:numPr>
          <w:ilvl w:val="0"/>
          <w:numId w:val="288"/>
        </w:numPr>
      </w:pPr>
      <w:r w:rsidRPr="00E747BC">
        <w:t xml:space="preserve">Digital Course Books – </w:t>
      </w:r>
      <w:hyperlink r:id="rId39" w:history="1">
        <w:r w:rsidRPr="00E747BC">
          <w:rPr>
            <w:rStyle w:val="Hyperlink"/>
            <w:color w:val="auto"/>
          </w:rPr>
          <w:t>www.kec.ac.ke</w:t>
        </w:r>
      </w:hyperlink>
    </w:p>
    <w:p w:rsidR="00E747BC" w:rsidRPr="00E747BC" w:rsidRDefault="00E747BC" w:rsidP="00E747BC">
      <w:pPr>
        <w:pStyle w:val="NormalWeb"/>
        <w:numPr>
          <w:ilvl w:val="0"/>
          <w:numId w:val="288"/>
        </w:numPr>
      </w:pPr>
      <w:r w:rsidRPr="00E747BC">
        <w:t>Hummingbird CRE Grade 9 Teacher’s Guide pg. 131–133</w:t>
      </w:r>
    </w:p>
    <w:p w:rsidR="00E747BC" w:rsidRPr="00E747BC" w:rsidRDefault="00E747BC" w:rsidP="00E747BC">
      <w:pPr>
        <w:pStyle w:val="NormalWeb"/>
        <w:numPr>
          <w:ilvl w:val="0"/>
          <w:numId w:val="288"/>
        </w:numPr>
      </w:pPr>
      <w:r w:rsidRPr="00E747BC">
        <w:t>Hummingbird CRE Grade 9 Pupil’s Book pg. 163–165</w:t>
      </w:r>
    </w:p>
    <w:p w:rsidR="00E747BC" w:rsidRPr="00E747BC" w:rsidRDefault="00E747BC" w:rsidP="00E747BC">
      <w:pPr>
        <w:pStyle w:val="Heading3"/>
      </w:pPr>
      <w:r w:rsidRPr="00E747BC">
        <w:t>Organization of Learning</w:t>
      </w:r>
    </w:p>
    <w:p w:rsidR="00E747BC" w:rsidRPr="00E747BC" w:rsidRDefault="00E747BC" w:rsidP="00E747BC">
      <w:pPr>
        <w:pStyle w:val="Heading4"/>
      </w:pPr>
      <w:r w:rsidRPr="00E747BC">
        <w:t>Introduction (5 minutes)</w:t>
      </w:r>
    </w:p>
    <w:p w:rsidR="00E747BC" w:rsidRPr="00E747BC" w:rsidRDefault="00E747BC" w:rsidP="00E747BC">
      <w:pPr>
        <w:pStyle w:val="NormalWeb"/>
        <w:numPr>
          <w:ilvl w:val="0"/>
          <w:numId w:val="289"/>
        </w:numPr>
      </w:pPr>
      <w:r w:rsidRPr="00E747BC">
        <w:t>Introduce the concept of love for money.</w:t>
      </w:r>
    </w:p>
    <w:p w:rsidR="00E747BC" w:rsidRPr="00E747BC" w:rsidRDefault="00E747BC" w:rsidP="00E747BC">
      <w:pPr>
        <w:pStyle w:val="Heading4"/>
      </w:pPr>
      <w:r w:rsidRPr="00E747BC">
        <w:t>Lesson Development (30 minutes)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ep 1: Reading</w:t>
      </w:r>
    </w:p>
    <w:p w:rsidR="00E747BC" w:rsidRPr="00E747BC" w:rsidRDefault="00E747BC" w:rsidP="00E747BC">
      <w:pPr>
        <w:pStyle w:val="NormalWeb"/>
        <w:numPr>
          <w:ilvl w:val="0"/>
          <w:numId w:val="290"/>
        </w:numPr>
      </w:pPr>
      <w:r w:rsidRPr="00E747BC">
        <w:t>Read Proverbs 14:23, 31:8–9, and Luke 3:11.</w:t>
      </w:r>
    </w:p>
    <w:p w:rsidR="00E747BC" w:rsidRPr="00E747BC" w:rsidRDefault="00E747BC" w:rsidP="00E747BC">
      <w:pPr>
        <w:pStyle w:val="NormalWeb"/>
        <w:numPr>
          <w:ilvl w:val="0"/>
          <w:numId w:val="290"/>
        </w:numPr>
      </w:pPr>
      <w:r w:rsidRPr="00E747BC">
        <w:t>Make notes on lessons learnt.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ep 2: Scripture Study</w:t>
      </w:r>
    </w:p>
    <w:p w:rsidR="00E747BC" w:rsidRPr="00E747BC" w:rsidRDefault="00E747BC" w:rsidP="00E747BC">
      <w:pPr>
        <w:pStyle w:val="NormalWeb"/>
        <w:numPr>
          <w:ilvl w:val="0"/>
          <w:numId w:val="291"/>
        </w:numPr>
      </w:pPr>
      <w:r w:rsidRPr="00E747BC">
        <w:t>Read Matthew 6:19–21, Luke 4:18, Luke 9:25, and Luke 12:13–21.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ep 3: Discussion</w:t>
      </w:r>
    </w:p>
    <w:p w:rsidR="00E747BC" w:rsidRPr="00E747BC" w:rsidRDefault="00E747BC" w:rsidP="00E747BC">
      <w:pPr>
        <w:pStyle w:val="NormalWeb"/>
        <w:numPr>
          <w:ilvl w:val="0"/>
          <w:numId w:val="292"/>
        </w:numPr>
      </w:pPr>
      <w:r w:rsidRPr="00E747BC">
        <w:t>Discuss how love of money affects spiritual life.</w:t>
      </w:r>
    </w:p>
    <w:p w:rsidR="00E747BC" w:rsidRPr="00E747BC" w:rsidRDefault="00E747BC" w:rsidP="00E747BC">
      <w:pPr>
        <w:pStyle w:val="NormalWeb"/>
      </w:pPr>
      <w:r w:rsidRPr="00E747BC">
        <w:rPr>
          <w:rStyle w:val="Strong"/>
        </w:rPr>
        <w:t>Step 4: Reflection</w:t>
      </w:r>
    </w:p>
    <w:p w:rsidR="00E747BC" w:rsidRPr="00E747BC" w:rsidRDefault="00E747BC" w:rsidP="00E747BC">
      <w:pPr>
        <w:pStyle w:val="NormalWeb"/>
        <w:numPr>
          <w:ilvl w:val="0"/>
          <w:numId w:val="293"/>
        </w:numPr>
      </w:pPr>
      <w:r w:rsidRPr="00E747BC">
        <w:lastRenderedPageBreak/>
        <w:t>Relate teachings to personal life.</w:t>
      </w:r>
    </w:p>
    <w:p w:rsidR="00E747BC" w:rsidRPr="00E747BC" w:rsidRDefault="00E747BC" w:rsidP="00E747BC">
      <w:pPr>
        <w:pStyle w:val="Heading4"/>
      </w:pPr>
      <w:r w:rsidRPr="00E747BC">
        <w:t>Conclusion (5 minutes)</w:t>
      </w:r>
    </w:p>
    <w:p w:rsidR="00E747BC" w:rsidRPr="00E747BC" w:rsidRDefault="00E747BC" w:rsidP="00E747BC">
      <w:pPr>
        <w:pStyle w:val="NormalWeb"/>
        <w:numPr>
          <w:ilvl w:val="0"/>
          <w:numId w:val="294"/>
        </w:numPr>
      </w:pPr>
      <w:r w:rsidRPr="00E747BC">
        <w:t>Summarize key points.</w:t>
      </w:r>
    </w:p>
    <w:p w:rsidR="00E747BC" w:rsidRPr="00E747BC" w:rsidRDefault="00E747BC" w:rsidP="00E747BC">
      <w:pPr>
        <w:pStyle w:val="Heading3"/>
      </w:pPr>
      <w:r w:rsidRPr="00E747BC">
        <w:t>Assessment Methods</w:t>
      </w:r>
    </w:p>
    <w:p w:rsidR="00E747BC" w:rsidRPr="00E747BC" w:rsidRDefault="00E747BC" w:rsidP="00E747BC">
      <w:pPr>
        <w:pStyle w:val="NormalWeb"/>
        <w:numPr>
          <w:ilvl w:val="0"/>
          <w:numId w:val="295"/>
        </w:numPr>
      </w:pPr>
      <w:r w:rsidRPr="00E747BC">
        <w:t>Written tests</w:t>
      </w:r>
    </w:p>
    <w:p w:rsidR="00E747BC" w:rsidRPr="00E747BC" w:rsidRDefault="00E747BC" w:rsidP="00E747BC">
      <w:pPr>
        <w:pStyle w:val="NormalWeb"/>
        <w:numPr>
          <w:ilvl w:val="0"/>
          <w:numId w:val="295"/>
        </w:numPr>
      </w:pPr>
      <w:r w:rsidRPr="00E747BC">
        <w:t>Oral questions</w:t>
      </w:r>
    </w:p>
    <w:p w:rsidR="00E747BC" w:rsidRPr="00E747BC" w:rsidRDefault="00E747BC" w:rsidP="00E747BC">
      <w:pPr>
        <w:pStyle w:val="NormalWeb"/>
        <w:numPr>
          <w:ilvl w:val="0"/>
          <w:numId w:val="295"/>
        </w:numPr>
      </w:pPr>
      <w:r w:rsidRPr="00E747BC">
        <w:t>Observation</w:t>
      </w:r>
    </w:p>
    <w:p w:rsidR="00E747BC" w:rsidRPr="00E747BC" w:rsidRDefault="00E747BC" w:rsidP="00E747BC">
      <w:pPr>
        <w:pStyle w:val="NormalWeb"/>
        <w:numPr>
          <w:ilvl w:val="0"/>
          <w:numId w:val="295"/>
        </w:numPr>
      </w:pPr>
      <w:r w:rsidRPr="00E747BC">
        <w:t>Observation schedule</w:t>
      </w:r>
    </w:p>
    <w:p w:rsidR="00E747BC" w:rsidRPr="00E747BC" w:rsidRDefault="00E747BC" w:rsidP="00E747BC">
      <w:pPr>
        <w:pStyle w:val="NormalWeb"/>
        <w:numPr>
          <w:ilvl w:val="0"/>
          <w:numId w:val="295"/>
        </w:numPr>
      </w:pPr>
      <w:r w:rsidRPr="00E747BC">
        <w:t>Journals</w:t>
      </w:r>
    </w:p>
    <w:p w:rsidR="00E747BC" w:rsidRPr="00E747BC" w:rsidRDefault="00E747BC" w:rsidP="00E747BC">
      <w:pPr>
        <w:pStyle w:val="Heading3"/>
      </w:pPr>
      <w:r w:rsidRPr="00E747BC">
        <w:t>Teacher Self-Evaluation</w:t>
      </w:r>
    </w:p>
    <w:p w:rsidR="00E747BC" w:rsidRPr="00E747BC" w:rsidRDefault="00E747BC" w:rsidP="00E747BC">
      <w:r w:rsidRPr="00E747BC">
        <w:pict>
          <v:rect id="_x0000_i6230" style="width:0;height:1.5pt" o:hralign="center" o:hrstd="t" o:hr="t" fillcolor="#a0a0a0" stroked="f"/>
        </w:pict>
      </w:r>
    </w:p>
    <w:p w:rsidR="00E747BC" w:rsidRPr="00E747BC" w:rsidRDefault="00E747BC" w:rsidP="00E747BC">
      <w:r w:rsidRPr="00E747BC">
        <w:pict>
          <v:rect id="_x0000_i6231" style="width:0;height:1.5pt" o:hralign="center" o:hrstd="t" o:hr="t" fillcolor="#a0a0a0" stroked="f"/>
        </w:pict>
      </w:r>
    </w:p>
    <w:p w:rsidR="00E747BC" w:rsidRPr="00E747BC" w:rsidRDefault="00E747BC" w:rsidP="00E747BC">
      <w:r w:rsidRPr="00E747BC">
        <w:pict>
          <v:rect id="_x0000_i6232" style="width:0;height:1.5pt" o:hralign="center" o:hrstd="t" o:hr="t" fillcolor="#a0a0a0" stroked="f"/>
        </w:pict>
      </w:r>
    </w:p>
    <w:p w:rsidR="00E747BC" w:rsidRPr="00E747BC" w:rsidRDefault="00E747BC" w:rsidP="00E747BC">
      <w:r w:rsidRPr="00E747BC">
        <w:pict>
          <v:rect id="_x0000_i6233" style="width:0;height:1.5pt" o:hralign="center" o:hrstd="t" o:hr="t" fillcolor="#a0a0a0" stroked="f"/>
        </w:pict>
      </w: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p w:rsidR="00E747BC" w:rsidRPr="00E747BC" w:rsidRDefault="00E747BC" w:rsidP="001E3ED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505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73"/>
        <w:gridCol w:w="3873"/>
        <w:gridCol w:w="1503"/>
        <w:gridCol w:w="1189"/>
        <w:gridCol w:w="1173"/>
      </w:tblGrid>
      <w:tr w:rsidR="00E747BC" w:rsidRPr="00E747BC" w:rsidTr="002275D7">
        <w:trPr>
          <w:trHeight w:val="46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SCHO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</w:tr>
      <w:tr w:rsidR="00E747BC" w:rsidRPr="00E747BC" w:rsidTr="002275D7">
        <w:trPr>
          <w:trHeight w:val="35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BC" w:rsidRPr="00E747BC" w:rsidRDefault="00E747BC" w:rsidP="002275D7">
            <w:pPr>
              <w:tabs>
                <w:tab w:val="center" w:pos="187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E7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 HUMMING BIRDS C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C" w:rsidRPr="00E747BC" w:rsidRDefault="00E747BC" w:rsidP="002275D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3EDF" w:rsidRPr="00E747BC" w:rsidRDefault="001E3EDF" w:rsidP="001E3EDF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E747BC">
        <w:rPr>
          <w:rFonts w:ascii="Times New Roman" w:hAnsi="Times New Roman" w:cs="Times New Roman"/>
          <w:color w:val="auto"/>
        </w:rPr>
        <w:t>WEEK 12: LESSON 3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rPr>
          <w:rStyle w:val="Strong"/>
        </w:rPr>
        <w:t>Strand:</w:t>
      </w:r>
      <w:r w:rsidRPr="00E747BC">
        <w:t xml:space="preserve"> Wealth, Money and Pove</w:t>
      </w:r>
      <w:bookmarkStart w:id="0" w:name="_GoBack"/>
      <w:bookmarkEnd w:id="0"/>
      <w:r w:rsidRPr="00E747BC">
        <w:t>rty</w:t>
      </w:r>
      <w:r w:rsidRPr="00E747BC">
        <w:br/>
      </w:r>
      <w:r w:rsidRPr="00E747BC">
        <w:rPr>
          <w:rStyle w:val="Strong"/>
        </w:rPr>
        <w:t>Sub-Strand:</w:t>
      </w:r>
      <w:r w:rsidRPr="00E747BC">
        <w:t xml:space="preserve"> Ethical Ways of Acquiring Wealth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Specific Learning Outcomes</w:t>
      </w:r>
    </w:p>
    <w:p w:rsidR="001E3EDF" w:rsidRPr="00E747BC" w:rsidRDefault="001E3EDF" w:rsidP="001E3EDF">
      <w:pPr>
        <w:pStyle w:val="NormalWeb"/>
        <w:spacing w:after="0" w:afterAutospacing="0" w:line="360" w:lineRule="auto"/>
      </w:pPr>
      <w:r w:rsidRPr="00E747BC">
        <w:t>By the end of the lesson, the learner should be able to:</w:t>
      </w:r>
      <w:r w:rsidRPr="00E747BC">
        <w:br/>
        <w:t>a) Devise ethical ways of acquiring wealth.</w:t>
      </w:r>
      <w:r w:rsidRPr="00E747BC">
        <w:br/>
        <w:t>b) Establish a business.</w:t>
      </w:r>
      <w:r w:rsidRPr="00E747BC">
        <w:br/>
        <w:t>c) Manage and report progres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Key Inquiry Question(s)</w:t>
      </w:r>
    </w:p>
    <w:p w:rsidR="001E3EDF" w:rsidRPr="00E747BC" w:rsidRDefault="001E3EDF" w:rsidP="00E747BC">
      <w:pPr>
        <w:pStyle w:val="NormalWeb"/>
        <w:numPr>
          <w:ilvl w:val="0"/>
          <w:numId w:val="276"/>
        </w:numPr>
        <w:spacing w:after="0" w:afterAutospacing="0" w:line="360" w:lineRule="auto"/>
      </w:pPr>
      <w:r w:rsidRPr="00E747BC">
        <w:t>Why is integrity important in handling money and wealth?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Organization of Learning</w:t>
      </w:r>
    </w:p>
    <w:p w:rsidR="001E3EDF" w:rsidRPr="00E747BC" w:rsidRDefault="001E3EDF" w:rsidP="00E747BC">
      <w:pPr>
        <w:pStyle w:val="NormalWeb"/>
        <w:numPr>
          <w:ilvl w:val="0"/>
          <w:numId w:val="277"/>
        </w:numPr>
        <w:spacing w:after="0" w:afterAutospacing="0" w:line="360" w:lineRule="auto"/>
      </w:pPr>
      <w:r w:rsidRPr="00E747BC">
        <w:t>Start a business idea.</w:t>
      </w:r>
    </w:p>
    <w:p w:rsidR="001E3EDF" w:rsidRPr="00E747BC" w:rsidRDefault="001E3EDF" w:rsidP="00E747BC">
      <w:pPr>
        <w:pStyle w:val="NormalWeb"/>
        <w:numPr>
          <w:ilvl w:val="0"/>
          <w:numId w:val="277"/>
        </w:numPr>
        <w:spacing w:after="0" w:afterAutospacing="0" w:line="360" w:lineRule="auto"/>
      </w:pPr>
      <w:r w:rsidRPr="00E747BC">
        <w:t>Keep a journal on progress.</w:t>
      </w:r>
    </w:p>
    <w:p w:rsidR="001E3EDF" w:rsidRPr="00E747BC" w:rsidRDefault="001E3EDF" w:rsidP="001E3EDF">
      <w:pPr>
        <w:pStyle w:val="Heading3"/>
        <w:spacing w:after="0" w:afterAutospacing="0" w:line="360" w:lineRule="auto"/>
      </w:pPr>
      <w:r w:rsidRPr="00E747BC">
        <w:t>Teacher Self-Evaluation</w:t>
      </w:r>
    </w:p>
    <w:p w:rsidR="001E3EDF" w:rsidRPr="00E747BC" w:rsidRDefault="001E3EDF" w:rsidP="001E3EDF">
      <w:pPr>
        <w:spacing w:after="0" w:line="360" w:lineRule="auto"/>
        <w:rPr>
          <w:rFonts w:ascii="Times New Roman" w:hAnsi="Times New Roman" w:cs="Times New Roman"/>
        </w:rPr>
      </w:pPr>
    </w:p>
    <w:sectPr w:rsidR="001E3EDF" w:rsidRPr="00E747BC" w:rsidSect="001E3ED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103"/>
    <w:multiLevelType w:val="multilevel"/>
    <w:tmpl w:val="E88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31114"/>
    <w:multiLevelType w:val="multilevel"/>
    <w:tmpl w:val="D05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D45B1"/>
    <w:multiLevelType w:val="multilevel"/>
    <w:tmpl w:val="AAD4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C2353"/>
    <w:multiLevelType w:val="multilevel"/>
    <w:tmpl w:val="B670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47BE7"/>
    <w:multiLevelType w:val="multilevel"/>
    <w:tmpl w:val="441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C400F"/>
    <w:multiLevelType w:val="multilevel"/>
    <w:tmpl w:val="6A9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145DE5"/>
    <w:multiLevelType w:val="multilevel"/>
    <w:tmpl w:val="E6E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1B7019"/>
    <w:multiLevelType w:val="multilevel"/>
    <w:tmpl w:val="84A0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5824"/>
    <w:multiLevelType w:val="multilevel"/>
    <w:tmpl w:val="572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BC1062"/>
    <w:multiLevelType w:val="multilevel"/>
    <w:tmpl w:val="5C9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FB0A77"/>
    <w:multiLevelType w:val="multilevel"/>
    <w:tmpl w:val="39FA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9721B"/>
    <w:multiLevelType w:val="multilevel"/>
    <w:tmpl w:val="B0A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466F"/>
    <w:multiLevelType w:val="multilevel"/>
    <w:tmpl w:val="A02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E5D8F"/>
    <w:multiLevelType w:val="multilevel"/>
    <w:tmpl w:val="F58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C3AAC"/>
    <w:multiLevelType w:val="multilevel"/>
    <w:tmpl w:val="46E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FD7501"/>
    <w:multiLevelType w:val="multilevel"/>
    <w:tmpl w:val="177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006EC6"/>
    <w:multiLevelType w:val="multilevel"/>
    <w:tmpl w:val="E91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37675E"/>
    <w:multiLevelType w:val="multilevel"/>
    <w:tmpl w:val="BCE2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60626"/>
    <w:multiLevelType w:val="multilevel"/>
    <w:tmpl w:val="0B9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00083F"/>
    <w:multiLevelType w:val="multilevel"/>
    <w:tmpl w:val="F0E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3B30"/>
    <w:multiLevelType w:val="multilevel"/>
    <w:tmpl w:val="CE3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273D94"/>
    <w:multiLevelType w:val="multilevel"/>
    <w:tmpl w:val="11D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280389"/>
    <w:multiLevelType w:val="multilevel"/>
    <w:tmpl w:val="9D3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2B5AD2"/>
    <w:multiLevelType w:val="multilevel"/>
    <w:tmpl w:val="ED7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B50493"/>
    <w:multiLevelType w:val="multilevel"/>
    <w:tmpl w:val="4E8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2857CA"/>
    <w:multiLevelType w:val="multilevel"/>
    <w:tmpl w:val="3132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46508F"/>
    <w:multiLevelType w:val="multilevel"/>
    <w:tmpl w:val="A8D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F344EF"/>
    <w:multiLevelType w:val="multilevel"/>
    <w:tmpl w:val="B44E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BC51B6"/>
    <w:multiLevelType w:val="multilevel"/>
    <w:tmpl w:val="05E8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07B29"/>
    <w:multiLevelType w:val="multilevel"/>
    <w:tmpl w:val="33B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0960D2"/>
    <w:multiLevelType w:val="multilevel"/>
    <w:tmpl w:val="66F6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221DFF"/>
    <w:multiLevelType w:val="multilevel"/>
    <w:tmpl w:val="0F98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4F5F18"/>
    <w:multiLevelType w:val="multilevel"/>
    <w:tmpl w:val="C91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AF557B"/>
    <w:multiLevelType w:val="multilevel"/>
    <w:tmpl w:val="1232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146E6A"/>
    <w:multiLevelType w:val="multilevel"/>
    <w:tmpl w:val="4D4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356D98"/>
    <w:multiLevelType w:val="multilevel"/>
    <w:tmpl w:val="468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8612AB"/>
    <w:multiLevelType w:val="multilevel"/>
    <w:tmpl w:val="BE94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B801FB"/>
    <w:multiLevelType w:val="multilevel"/>
    <w:tmpl w:val="4174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A02BB"/>
    <w:multiLevelType w:val="multilevel"/>
    <w:tmpl w:val="EEC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590507"/>
    <w:multiLevelType w:val="multilevel"/>
    <w:tmpl w:val="3BEE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AD06D8"/>
    <w:multiLevelType w:val="multilevel"/>
    <w:tmpl w:val="698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F67314"/>
    <w:multiLevelType w:val="multilevel"/>
    <w:tmpl w:val="289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066C46"/>
    <w:multiLevelType w:val="multilevel"/>
    <w:tmpl w:val="18C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16511A"/>
    <w:multiLevelType w:val="multilevel"/>
    <w:tmpl w:val="473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3C0A89"/>
    <w:multiLevelType w:val="multilevel"/>
    <w:tmpl w:val="B1C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42768C"/>
    <w:multiLevelType w:val="multilevel"/>
    <w:tmpl w:val="74B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CB4E9F"/>
    <w:multiLevelType w:val="multilevel"/>
    <w:tmpl w:val="FF3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D72701"/>
    <w:multiLevelType w:val="multilevel"/>
    <w:tmpl w:val="035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EA0491"/>
    <w:multiLevelType w:val="multilevel"/>
    <w:tmpl w:val="C450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FA5D66"/>
    <w:multiLevelType w:val="multilevel"/>
    <w:tmpl w:val="CA0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61487F"/>
    <w:multiLevelType w:val="multilevel"/>
    <w:tmpl w:val="EC5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CB2382"/>
    <w:multiLevelType w:val="multilevel"/>
    <w:tmpl w:val="F56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2E7820"/>
    <w:multiLevelType w:val="multilevel"/>
    <w:tmpl w:val="4A0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41692A"/>
    <w:multiLevelType w:val="multilevel"/>
    <w:tmpl w:val="905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A41E16"/>
    <w:multiLevelType w:val="multilevel"/>
    <w:tmpl w:val="D626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DA3903"/>
    <w:multiLevelType w:val="multilevel"/>
    <w:tmpl w:val="DDE8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FC62BF"/>
    <w:multiLevelType w:val="multilevel"/>
    <w:tmpl w:val="308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5B1E1A"/>
    <w:multiLevelType w:val="multilevel"/>
    <w:tmpl w:val="0AA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48977FA"/>
    <w:multiLevelType w:val="multilevel"/>
    <w:tmpl w:val="1D2E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9835A4"/>
    <w:multiLevelType w:val="multilevel"/>
    <w:tmpl w:val="47A4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00502B"/>
    <w:multiLevelType w:val="multilevel"/>
    <w:tmpl w:val="731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435CA0"/>
    <w:multiLevelType w:val="multilevel"/>
    <w:tmpl w:val="7CBE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CB528D"/>
    <w:multiLevelType w:val="multilevel"/>
    <w:tmpl w:val="704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5E11023"/>
    <w:multiLevelType w:val="multilevel"/>
    <w:tmpl w:val="7990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B96BFA"/>
    <w:multiLevelType w:val="multilevel"/>
    <w:tmpl w:val="3AD2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486BBA"/>
    <w:multiLevelType w:val="multilevel"/>
    <w:tmpl w:val="2AA6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790173E"/>
    <w:multiLevelType w:val="multilevel"/>
    <w:tmpl w:val="915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87163A4"/>
    <w:multiLevelType w:val="multilevel"/>
    <w:tmpl w:val="D08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0155BB"/>
    <w:multiLevelType w:val="multilevel"/>
    <w:tmpl w:val="548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79588E"/>
    <w:multiLevelType w:val="multilevel"/>
    <w:tmpl w:val="FB90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046EED"/>
    <w:multiLevelType w:val="multilevel"/>
    <w:tmpl w:val="949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052E82"/>
    <w:multiLevelType w:val="multilevel"/>
    <w:tmpl w:val="E13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2C7A2F"/>
    <w:multiLevelType w:val="multilevel"/>
    <w:tmpl w:val="53A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716199"/>
    <w:multiLevelType w:val="multilevel"/>
    <w:tmpl w:val="F9A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D324704"/>
    <w:multiLevelType w:val="multilevel"/>
    <w:tmpl w:val="4F98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78350C"/>
    <w:multiLevelType w:val="multilevel"/>
    <w:tmpl w:val="7AC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DD6C7C"/>
    <w:multiLevelType w:val="multilevel"/>
    <w:tmpl w:val="4C1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6D47AB"/>
    <w:multiLevelType w:val="multilevel"/>
    <w:tmpl w:val="41C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047CBF"/>
    <w:multiLevelType w:val="multilevel"/>
    <w:tmpl w:val="1E6A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46599F"/>
    <w:multiLevelType w:val="multilevel"/>
    <w:tmpl w:val="C778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8D004A"/>
    <w:multiLevelType w:val="multilevel"/>
    <w:tmpl w:val="6B0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905A3E"/>
    <w:multiLevelType w:val="multilevel"/>
    <w:tmpl w:val="7E8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BD26C7"/>
    <w:multiLevelType w:val="multilevel"/>
    <w:tmpl w:val="8EA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BE1F5F"/>
    <w:multiLevelType w:val="multilevel"/>
    <w:tmpl w:val="813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524B15"/>
    <w:multiLevelType w:val="multilevel"/>
    <w:tmpl w:val="57E8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31F1AE6"/>
    <w:multiLevelType w:val="multilevel"/>
    <w:tmpl w:val="1AD8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674FCF"/>
    <w:multiLevelType w:val="multilevel"/>
    <w:tmpl w:val="191C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47C60E7"/>
    <w:multiLevelType w:val="multilevel"/>
    <w:tmpl w:val="9EA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4852921"/>
    <w:multiLevelType w:val="multilevel"/>
    <w:tmpl w:val="2E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49B7AC8"/>
    <w:multiLevelType w:val="multilevel"/>
    <w:tmpl w:val="1B9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5172FBD"/>
    <w:multiLevelType w:val="multilevel"/>
    <w:tmpl w:val="50AA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C50AD5"/>
    <w:multiLevelType w:val="multilevel"/>
    <w:tmpl w:val="5A7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71E5629"/>
    <w:multiLevelType w:val="multilevel"/>
    <w:tmpl w:val="77C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5E6972"/>
    <w:multiLevelType w:val="multilevel"/>
    <w:tmpl w:val="331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75F19C2"/>
    <w:multiLevelType w:val="multilevel"/>
    <w:tmpl w:val="BE4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762030A"/>
    <w:multiLevelType w:val="multilevel"/>
    <w:tmpl w:val="95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7E42267"/>
    <w:multiLevelType w:val="multilevel"/>
    <w:tmpl w:val="F2B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7E77479"/>
    <w:multiLevelType w:val="multilevel"/>
    <w:tmpl w:val="116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8353995"/>
    <w:multiLevelType w:val="multilevel"/>
    <w:tmpl w:val="A84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3A62B5"/>
    <w:multiLevelType w:val="multilevel"/>
    <w:tmpl w:val="2F9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5337C9"/>
    <w:multiLevelType w:val="multilevel"/>
    <w:tmpl w:val="AAE2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8685A45"/>
    <w:multiLevelType w:val="multilevel"/>
    <w:tmpl w:val="B91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8D5AA8"/>
    <w:multiLevelType w:val="multilevel"/>
    <w:tmpl w:val="4D8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8AE45DE"/>
    <w:multiLevelType w:val="multilevel"/>
    <w:tmpl w:val="21DA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8B85289"/>
    <w:multiLevelType w:val="multilevel"/>
    <w:tmpl w:val="404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8BF5E79"/>
    <w:multiLevelType w:val="multilevel"/>
    <w:tmpl w:val="3D1E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987603B"/>
    <w:multiLevelType w:val="multilevel"/>
    <w:tmpl w:val="1A6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9F3147C"/>
    <w:multiLevelType w:val="multilevel"/>
    <w:tmpl w:val="252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9FC5A67"/>
    <w:multiLevelType w:val="multilevel"/>
    <w:tmpl w:val="F74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A926E83"/>
    <w:multiLevelType w:val="multilevel"/>
    <w:tmpl w:val="C0A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AB947A1"/>
    <w:multiLevelType w:val="multilevel"/>
    <w:tmpl w:val="3AD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B17598F"/>
    <w:multiLevelType w:val="multilevel"/>
    <w:tmpl w:val="1162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B4A7B76"/>
    <w:multiLevelType w:val="multilevel"/>
    <w:tmpl w:val="485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B6B5EEF"/>
    <w:multiLevelType w:val="multilevel"/>
    <w:tmpl w:val="A4A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CE50725"/>
    <w:multiLevelType w:val="multilevel"/>
    <w:tmpl w:val="A09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CEC02DB"/>
    <w:multiLevelType w:val="multilevel"/>
    <w:tmpl w:val="7B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D4C69E7"/>
    <w:multiLevelType w:val="multilevel"/>
    <w:tmpl w:val="0F5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DB07AFF"/>
    <w:multiLevelType w:val="multilevel"/>
    <w:tmpl w:val="D04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E5E009F"/>
    <w:multiLevelType w:val="multilevel"/>
    <w:tmpl w:val="F5A6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E953864"/>
    <w:multiLevelType w:val="multilevel"/>
    <w:tmpl w:val="274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E9840B1"/>
    <w:multiLevelType w:val="multilevel"/>
    <w:tmpl w:val="195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E9E1774"/>
    <w:multiLevelType w:val="multilevel"/>
    <w:tmpl w:val="C866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07A04A4"/>
    <w:multiLevelType w:val="multilevel"/>
    <w:tmpl w:val="7B5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152918"/>
    <w:multiLevelType w:val="multilevel"/>
    <w:tmpl w:val="6BC0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1E55369"/>
    <w:multiLevelType w:val="multilevel"/>
    <w:tmpl w:val="551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21E6886"/>
    <w:multiLevelType w:val="multilevel"/>
    <w:tmpl w:val="438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22B594F"/>
    <w:multiLevelType w:val="multilevel"/>
    <w:tmpl w:val="CD80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06357D"/>
    <w:multiLevelType w:val="multilevel"/>
    <w:tmpl w:val="7390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3544ECC"/>
    <w:multiLevelType w:val="multilevel"/>
    <w:tmpl w:val="583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3C36AA5"/>
    <w:multiLevelType w:val="multilevel"/>
    <w:tmpl w:val="393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FA1CCE"/>
    <w:multiLevelType w:val="multilevel"/>
    <w:tmpl w:val="A38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FE41F5"/>
    <w:multiLevelType w:val="multilevel"/>
    <w:tmpl w:val="3970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5A8213F"/>
    <w:multiLevelType w:val="multilevel"/>
    <w:tmpl w:val="3C8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5B814CC"/>
    <w:multiLevelType w:val="multilevel"/>
    <w:tmpl w:val="219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D977AE"/>
    <w:multiLevelType w:val="multilevel"/>
    <w:tmpl w:val="2B96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FD69F1"/>
    <w:multiLevelType w:val="multilevel"/>
    <w:tmpl w:val="0E5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62D0BBA"/>
    <w:multiLevelType w:val="multilevel"/>
    <w:tmpl w:val="42B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72E277A"/>
    <w:multiLevelType w:val="multilevel"/>
    <w:tmpl w:val="43FA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4D41ED"/>
    <w:multiLevelType w:val="multilevel"/>
    <w:tmpl w:val="B646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8E60621"/>
    <w:multiLevelType w:val="multilevel"/>
    <w:tmpl w:val="C1C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8E910DC"/>
    <w:multiLevelType w:val="multilevel"/>
    <w:tmpl w:val="D48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38F54BE1"/>
    <w:multiLevelType w:val="multilevel"/>
    <w:tmpl w:val="59DC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9331441"/>
    <w:multiLevelType w:val="multilevel"/>
    <w:tmpl w:val="6AF0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9A37347"/>
    <w:multiLevelType w:val="multilevel"/>
    <w:tmpl w:val="76D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9E3714B"/>
    <w:multiLevelType w:val="multilevel"/>
    <w:tmpl w:val="1C4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A5C2B0A"/>
    <w:multiLevelType w:val="multilevel"/>
    <w:tmpl w:val="D80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AF626C8"/>
    <w:multiLevelType w:val="multilevel"/>
    <w:tmpl w:val="0208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CE02726"/>
    <w:multiLevelType w:val="multilevel"/>
    <w:tmpl w:val="4AD6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D122A7B"/>
    <w:multiLevelType w:val="multilevel"/>
    <w:tmpl w:val="D6E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D2F711C"/>
    <w:multiLevelType w:val="multilevel"/>
    <w:tmpl w:val="FED4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D48297C"/>
    <w:multiLevelType w:val="multilevel"/>
    <w:tmpl w:val="884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D9F4344"/>
    <w:multiLevelType w:val="multilevel"/>
    <w:tmpl w:val="89C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E520C34"/>
    <w:multiLevelType w:val="multilevel"/>
    <w:tmpl w:val="90F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EBC7801"/>
    <w:multiLevelType w:val="multilevel"/>
    <w:tmpl w:val="216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F8C1E6E"/>
    <w:multiLevelType w:val="multilevel"/>
    <w:tmpl w:val="55C2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FB70AD7"/>
    <w:multiLevelType w:val="multilevel"/>
    <w:tmpl w:val="054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FF14E06"/>
    <w:multiLevelType w:val="multilevel"/>
    <w:tmpl w:val="034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0250AD5"/>
    <w:multiLevelType w:val="multilevel"/>
    <w:tmpl w:val="74BA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1C32A9B"/>
    <w:multiLevelType w:val="multilevel"/>
    <w:tmpl w:val="568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1D01098"/>
    <w:multiLevelType w:val="multilevel"/>
    <w:tmpl w:val="76A0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24E6B84"/>
    <w:multiLevelType w:val="multilevel"/>
    <w:tmpl w:val="E2A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2515AD4"/>
    <w:multiLevelType w:val="multilevel"/>
    <w:tmpl w:val="88F0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2631079"/>
    <w:multiLevelType w:val="multilevel"/>
    <w:tmpl w:val="3512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27E2BAC"/>
    <w:multiLevelType w:val="multilevel"/>
    <w:tmpl w:val="5B4E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2A86E3F"/>
    <w:multiLevelType w:val="multilevel"/>
    <w:tmpl w:val="790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2BE2B67"/>
    <w:multiLevelType w:val="multilevel"/>
    <w:tmpl w:val="ABF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2CF34EF"/>
    <w:multiLevelType w:val="multilevel"/>
    <w:tmpl w:val="FFC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316740D"/>
    <w:multiLevelType w:val="multilevel"/>
    <w:tmpl w:val="B3C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3234F89"/>
    <w:multiLevelType w:val="multilevel"/>
    <w:tmpl w:val="158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37E72F7"/>
    <w:multiLevelType w:val="multilevel"/>
    <w:tmpl w:val="6A4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3A8580D"/>
    <w:multiLevelType w:val="multilevel"/>
    <w:tmpl w:val="5DB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41220A4"/>
    <w:multiLevelType w:val="multilevel"/>
    <w:tmpl w:val="E3F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43F591B"/>
    <w:multiLevelType w:val="multilevel"/>
    <w:tmpl w:val="6EC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4733333"/>
    <w:multiLevelType w:val="multilevel"/>
    <w:tmpl w:val="BA60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5465CCD"/>
    <w:multiLevelType w:val="multilevel"/>
    <w:tmpl w:val="001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62951AC"/>
    <w:multiLevelType w:val="multilevel"/>
    <w:tmpl w:val="0ED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6514FC9"/>
    <w:multiLevelType w:val="multilevel"/>
    <w:tmpl w:val="37A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6811656"/>
    <w:multiLevelType w:val="multilevel"/>
    <w:tmpl w:val="17B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684055A"/>
    <w:multiLevelType w:val="multilevel"/>
    <w:tmpl w:val="1F9A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72D45F8"/>
    <w:multiLevelType w:val="multilevel"/>
    <w:tmpl w:val="FB8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8C9126D"/>
    <w:multiLevelType w:val="multilevel"/>
    <w:tmpl w:val="00B4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9AC02EA"/>
    <w:multiLevelType w:val="multilevel"/>
    <w:tmpl w:val="D92E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9FC100B"/>
    <w:multiLevelType w:val="multilevel"/>
    <w:tmpl w:val="734A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A18483F"/>
    <w:multiLevelType w:val="multilevel"/>
    <w:tmpl w:val="BB0C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AA01ACD"/>
    <w:multiLevelType w:val="multilevel"/>
    <w:tmpl w:val="C92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AB704B2"/>
    <w:multiLevelType w:val="multilevel"/>
    <w:tmpl w:val="C6A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B9A16B8"/>
    <w:multiLevelType w:val="multilevel"/>
    <w:tmpl w:val="7B8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D114C6B"/>
    <w:multiLevelType w:val="multilevel"/>
    <w:tmpl w:val="F7B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D405162"/>
    <w:multiLevelType w:val="multilevel"/>
    <w:tmpl w:val="C17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F037078"/>
    <w:multiLevelType w:val="multilevel"/>
    <w:tmpl w:val="1B5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F2469B4"/>
    <w:multiLevelType w:val="multilevel"/>
    <w:tmpl w:val="E62C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01D2B49"/>
    <w:multiLevelType w:val="multilevel"/>
    <w:tmpl w:val="86F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0343092"/>
    <w:multiLevelType w:val="multilevel"/>
    <w:tmpl w:val="37DE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0593BA4"/>
    <w:multiLevelType w:val="multilevel"/>
    <w:tmpl w:val="637E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0C56AFC"/>
    <w:multiLevelType w:val="multilevel"/>
    <w:tmpl w:val="04E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1B95C2E"/>
    <w:multiLevelType w:val="multilevel"/>
    <w:tmpl w:val="3C3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29F607D"/>
    <w:multiLevelType w:val="multilevel"/>
    <w:tmpl w:val="DDB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2E01FCA"/>
    <w:multiLevelType w:val="multilevel"/>
    <w:tmpl w:val="A234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3DD0039"/>
    <w:multiLevelType w:val="multilevel"/>
    <w:tmpl w:val="556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BA0D53"/>
    <w:multiLevelType w:val="multilevel"/>
    <w:tmpl w:val="9A7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5F26653"/>
    <w:multiLevelType w:val="multilevel"/>
    <w:tmpl w:val="B6B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6E12F99"/>
    <w:multiLevelType w:val="multilevel"/>
    <w:tmpl w:val="6BB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77446A4"/>
    <w:multiLevelType w:val="multilevel"/>
    <w:tmpl w:val="AF7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7AC216E"/>
    <w:multiLevelType w:val="multilevel"/>
    <w:tmpl w:val="74BC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82D0352"/>
    <w:multiLevelType w:val="multilevel"/>
    <w:tmpl w:val="1A8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9443F45"/>
    <w:multiLevelType w:val="multilevel"/>
    <w:tmpl w:val="E70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94F6CE5"/>
    <w:multiLevelType w:val="multilevel"/>
    <w:tmpl w:val="D33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99210E5"/>
    <w:multiLevelType w:val="multilevel"/>
    <w:tmpl w:val="9392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A327DD4"/>
    <w:multiLevelType w:val="multilevel"/>
    <w:tmpl w:val="E82E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B3C62AC"/>
    <w:multiLevelType w:val="multilevel"/>
    <w:tmpl w:val="774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B76003B"/>
    <w:multiLevelType w:val="multilevel"/>
    <w:tmpl w:val="F61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BA21BAB"/>
    <w:multiLevelType w:val="multilevel"/>
    <w:tmpl w:val="5B2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BAB0099"/>
    <w:multiLevelType w:val="multilevel"/>
    <w:tmpl w:val="229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BE10B37"/>
    <w:multiLevelType w:val="multilevel"/>
    <w:tmpl w:val="C9F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C7D6F33"/>
    <w:multiLevelType w:val="multilevel"/>
    <w:tmpl w:val="AA6E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CA978A8"/>
    <w:multiLevelType w:val="multilevel"/>
    <w:tmpl w:val="35C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E540D49"/>
    <w:multiLevelType w:val="multilevel"/>
    <w:tmpl w:val="BE0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E6E7189"/>
    <w:multiLevelType w:val="multilevel"/>
    <w:tmpl w:val="A8E6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E97181C"/>
    <w:multiLevelType w:val="multilevel"/>
    <w:tmpl w:val="5D7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ED31C2B"/>
    <w:multiLevelType w:val="multilevel"/>
    <w:tmpl w:val="C84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EF5185C"/>
    <w:multiLevelType w:val="multilevel"/>
    <w:tmpl w:val="4DC0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017C88"/>
    <w:multiLevelType w:val="multilevel"/>
    <w:tmpl w:val="7A8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F4B04E8"/>
    <w:multiLevelType w:val="multilevel"/>
    <w:tmpl w:val="DE12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FE06070"/>
    <w:multiLevelType w:val="multilevel"/>
    <w:tmpl w:val="098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FFA3F5A"/>
    <w:multiLevelType w:val="multilevel"/>
    <w:tmpl w:val="56D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0667D99"/>
    <w:multiLevelType w:val="multilevel"/>
    <w:tmpl w:val="4A7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08774CA"/>
    <w:multiLevelType w:val="multilevel"/>
    <w:tmpl w:val="99C0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08A6947"/>
    <w:multiLevelType w:val="multilevel"/>
    <w:tmpl w:val="2EF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30B7A81"/>
    <w:multiLevelType w:val="multilevel"/>
    <w:tmpl w:val="F214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3697442"/>
    <w:multiLevelType w:val="multilevel"/>
    <w:tmpl w:val="D4C2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36E3CEC"/>
    <w:multiLevelType w:val="multilevel"/>
    <w:tmpl w:val="B55A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3A163BB"/>
    <w:multiLevelType w:val="multilevel"/>
    <w:tmpl w:val="7266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A54DF9"/>
    <w:multiLevelType w:val="multilevel"/>
    <w:tmpl w:val="3B9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60E7CFD"/>
    <w:multiLevelType w:val="multilevel"/>
    <w:tmpl w:val="831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6895283"/>
    <w:multiLevelType w:val="multilevel"/>
    <w:tmpl w:val="50D8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6E40087"/>
    <w:multiLevelType w:val="multilevel"/>
    <w:tmpl w:val="BD0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734088F"/>
    <w:multiLevelType w:val="multilevel"/>
    <w:tmpl w:val="01F4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7FC6D0A"/>
    <w:multiLevelType w:val="multilevel"/>
    <w:tmpl w:val="CC2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8FE1F87"/>
    <w:multiLevelType w:val="multilevel"/>
    <w:tmpl w:val="715A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9A51A1F"/>
    <w:multiLevelType w:val="multilevel"/>
    <w:tmpl w:val="ADB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B0C07AC"/>
    <w:multiLevelType w:val="multilevel"/>
    <w:tmpl w:val="1CD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B113A57"/>
    <w:multiLevelType w:val="multilevel"/>
    <w:tmpl w:val="9442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B1C71CD"/>
    <w:multiLevelType w:val="multilevel"/>
    <w:tmpl w:val="2BE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B4625AE"/>
    <w:multiLevelType w:val="multilevel"/>
    <w:tmpl w:val="59F2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B7D6B7A"/>
    <w:multiLevelType w:val="multilevel"/>
    <w:tmpl w:val="DD2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C57124C"/>
    <w:multiLevelType w:val="multilevel"/>
    <w:tmpl w:val="27A6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CBC284B"/>
    <w:multiLevelType w:val="multilevel"/>
    <w:tmpl w:val="17A6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D077F3C"/>
    <w:multiLevelType w:val="multilevel"/>
    <w:tmpl w:val="08F4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D83162C"/>
    <w:multiLevelType w:val="multilevel"/>
    <w:tmpl w:val="B5C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DA21EC4"/>
    <w:multiLevelType w:val="multilevel"/>
    <w:tmpl w:val="0BCC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DE962E3"/>
    <w:multiLevelType w:val="multilevel"/>
    <w:tmpl w:val="F71A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E963F65"/>
    <w:multiLevelType w:val="multilevel"/>
    <w:tmpl w:val="742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EDD5372"/>
    <w:multiLevelType w:val="multilevel"/>
    <w:tmpl w:val="09D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F4D3916"/>
    <w:multiLevelType w:val="multilevel"/>
    <w:tmpl w:val="6E7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F4E4485"/>
    <w:multiLevelType w:val="multilevel"/>
    <w:tmpl w:val="D38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F525D43"/>
    <w:multiLevelType w:val="multilevel"/>
    <w:tmpl w:val="1CD4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F666A9C"/>
    <w:multiLevelType w:val="multilevel"/>
    <w:tmpl w:val="60F8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FC51E7F"/>
    <w:multiLevelType w:val="multilevel"/>
    <w:tmpl w:val="28BA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06637EA"/>
    <w:multiLevelType w:val="multilevel"/>
    <w:tmpl w:val="952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06A666B"/>
    <w:multiLevelType w:val="multilevel"/>
    <w:tmpl w:val="D0CC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0926FB9"/>
    <w:multiLevelType w:val="multilevel"/>
    <w:tmpl w:val="968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0984CF2"/>
    <w:multiLevelType w:val="multilevel"/>
    <w:tmpl w:val="2F9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11B5D64"/>
    <w:multiLevelType w:val="multilevel"/>
    <w:tmpl w:val="2AE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1993A73"/>
    <w:multiLevelType w:val="multilevel"/>
    <w:tmpl w:val="341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19E1284"/>
    <w:multiLevelType w:val="multilevel"/>
    <w:tmpl w:val="0AE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1F62D3E"/>
    <w:multiLevelType w:val="multilevel"/>
    <w:tmpl w:val="B96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2B86040"/>
    <w:multiLevelType w:val="multilevel"/>
    <w:tmpl w:val="77E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2ED2FC4"/>
    <w:multiLevelType w:val="multilevel"/>
    <w:tmpl w:val="3ADE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2F04069"/>
    <w:multiLevelType w:val="multilevel"/>
    <w:tmpl w:val="6D8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31B1A07"/>
    <w:multiLevelType w:val="multilevel"/>
    <w:tmpl w:val="60A6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4221918"/>
    <w:multiLevelType w:val="multilevel"/>
    <w:tmpl w:val="CDF4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49831B2"/>
    <w:multiLevelType w:val="multilevel"/>
    <w:tmpl w:val="6F18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4CD2289"/>
    <w:multiLevelType w:val="multilevel"/>
    <w:tmpl w:val="128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7A24424"/>
    <w:multiLevelType w:val="multilevel"/>
    <w:tmpl w:val="998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7AE19A0"/>
    <w:multiLevelType w:val="multilevel"/>
    <w:tmpl w:val="6912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8F52A7B"/>
    <w:multiLevelType w:val="multilevel"/>
    <w:tmpl w:val="D150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8F63DF6"/>
    <w:multiLevelType w:val="multilevel"/>
    <w:tmpl w:val="960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9260845"/>
    <w:multiLevelType w:val="multilevel"/>
    <w:tmpl w:val="E72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9260BA4"/>
    <w:multiLevelType w:val="multilevel"/>
    <w:tmpl w:val="A72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97302D6"/>
    <w:multiLevelType w:val="multilevel"/>
    <w:tmpl w:val="E26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9A16E76"/>
    <w:multiLevelType w:val="multilevel"/>
    <w:tmpl w:val="EE9A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9E76B09"/>
    <w:multiLevelType w:val="multilevel"/>
    <w:tmpl w:val="0F9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B0428C5"/>
    <w:multiLevelType w:val="multilevel"/>
    <w:tmpl w:val="AB20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B2B7D40"/>
    <w:multiLevelType w:val="multilevel"/>
    <w:tmpl w:val="B96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C453D3C"/>
    <w:multiLevelType w:val="multilevel"/>
    <w:tmpl w:val="B3C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CA92113"/>
    <w:multiLevelType w:val="multilevel"/>
    <w:tmpl w:val="30C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D2555FC"/>
    <w:multiLevelType w:val="multilevel"/>
    <w:tmpl w:val="C9B8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D5215A0"/>
    <w:multiLevelType w:val="multilevel"/>
    <w:tmpl w:val="8500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D5A2707"/>
    <w:multiLevelType w:val="multilevel"/>
    <w:tmpl w:val="C5F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E7D578D"/>
    <w:multiLevelType w:val="multilevel"/>
    <w:tmpl w:val="EFC2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E8202F4"/>
    <w:multiLevelType w:val="multilevel"/>
    <w:tmpl w:val="DE7A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E8A57B8"/>
    <w:multiLevelType w:val="multilevel"/>
    <w:tmpl w:val="D2B8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E8E6C53"/>
    <w:multiLevelType w:val="multilevel"/>
    <w:tmpl w:val="F716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F1D5072"/>
    <w:multiLevelType w:val="multilevel"/>
    <w:tmpl w:val="FB4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FBA607B"/>
    <w:multiLevelType w:val="multilevel"/>
    <w:tmpl w:val="4330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0"/>
  </w:num>
  <w:num w:numId="2">
    <w:abstractNumId w:val="262"/>
  </w:num>
  <w:num w:numId="3">
    <w:abstractNumId w:val="19"/>
  </w:num>
  <w:num w:numId="4">
    <w:abstractNumId w:val="227"/>
  </w:num>
  <w:num w:numId="5">
    <w:abstractNumId w:val="209"/>
  </w:num>
  <w:num w:numId="6">
    <w:abstractNumId w:val="213"/>
  </w:num>
  <w:num w:numId="7">
    <w:abstractNumId w:val="26"/>
  </w:num>
  <w:num w:numId="8">
    <w:abstractNumId w:val="264"/>
  </w:num>
  <w:num w:numId="9">
    <w:abstractNumId w:val="69"/>
  </w:num>
  <w:num w:numId="10">
    <w:abstractNumId w:val="172"/>
  </w:num>
  <w:num w:numId="11">
    <w:abstractNumId w:val="122"/>
  </w:num>
  <w:num w:numId="12">
    <w:abstractNumId w:val="249"/>
  </w:num>
  <w:num w:numId="13">
    <w:abstractNumId w:val="67"/>
  </w:num>
  <w:num w:numId="14">
    <w:abstractNumId w:val="269"/>
  </w:num>
  <w:num w:numId="15">
    <w:abstractNumId w:val="142"/>
  </w:num>
  <w:num w:numId="16">
    <w:abstractNumId w:val="14"/>
  </w:num>
  <w:num w:numId="17">
    <w:abstractNumId w:val="153"/>
  </w:num>
  <w:num w:numId="18">
    <w:abstractNumId w:val="114"/>
  </w:num>
  <w:num w:numId="19">
    <w:abstractNumId w:val="97"/>
  </w:num>
  <w:num w:numId="20">
    <w:abstractNumId w:val="68"/>
  </w:num>
  <w:num w:numId="21">
    <w:abstractNumId w:val="292"/>
  </w:num>
  <w:num w:numId="22">
    <w:abstractNumId w:val="72"/>
  </w:num>
  <w:num w:numId="23">
    <w:abstractNumId w:val="116"/>
  </w:num>
  <w:num w:numId="24">
    <w:abstractNumId w:val="107"/>
  </w:num>
  <w:num w:numId="25">
    <w:abstractNumId w:val="159"/>
  </w:num>
  <w:num w:numId="26">
    <w:abstractNumId w:val="92"/>
  </w:num>
  <w:num w:numId="27">
    <w:abstractNumId w:val="259"/>
  </w:num>
  <w:num w:numId="28">
    <w:abstractNumId w:val="80"/>
  </w:num>
  <w:num w:numId="29">
    <w:abstractNumId w:val="220"/>
  </w:num>
  <w:num w:numId="30">
    <w:abstractNumId w:val="50"/>
  </w:num>
  <w:num w:numId="31">
    <w:abstractNumId w:val="157"/>
  </w:num>
  <w:num w:numId="32">
    <w:abstractNumId w:val="108"/>
  </w:num>
  <w:num w:numId="33">
    <w:abstractNumId w:val="274"/>
  </w:num>
  <w:num w:numId="34">
    <w:abstractNumId w:val="272"/>
  </w:num>
  <w:num w:numId="35">
    <w:abstractNumId w:val="29"/>
  </w:num>
  <w:num w:numId="36">
    <w:abstractNumId w:val="145"/>
  </w:num>
  <w:num w:numId="37">
    <w:abstractNumId w:val="171"/>
  </w:num>
  <w:num w:numId="38">
    <w:abstractNumId w:val="223"/>
  </w:num>
  <w:num w:numId="39">
    <w:abstractNumId w:val="217"/>
  </w:num>
  <w:num w:numId="40">
    <w:abstractNumId w:val="41"/>
  </w:num>
  <w:num w:numId="41">
    <w:abstractNumId w:val="253"/>
  </w:num>
  <w:num w:numId="42">
    <w:abstractNumId w:val="231"/>
  </w:num>
  <w:num w:numId="43">
    <w:abstractNumId w:val="83"/>
  </w:num>
  <w:num w:numId="44">
    <w:abstractNumId w:val="13"/>
  </w:num>
  <w:num w:numId="45">
    <w:abstractNumId w:val="109"/>
  </w:num>
  <w:num w:numId="46">
    <w:abstractNumId w:val="18"/>
  </w:num>
  <w:num w:numId="47">
    <w:abstractNumId w:val="52"/>
  </w:num>
  <w:num w:numId="48">
    <w:abstractNumId w:val="94"/>
  </w:num>
  <w:num w:numId="49">
    <w:abstractNumId w:val="135"/>
  </w:num>
  <w:num w:numId="50">
    <w:abstractNumId w:val="199"/>
  </w:num>
  <w:num w:numId="51">
    <w:abstractNumId w:val="176"/>
  </w:num>
  <w:num w:numId="52">
    <w:abstractNumId w:val="34"/>
  </w:num>
  <w:num w:numId="53">
    <w:abstractNumId w:val="42"/>
  </w:num>
  <w:num w:numId="54">
    <w:abstractNumId w:val="90"/>
  </w:num>
  <w:num w:numId="55">
    <w:abstractNumId w:val="2"/>
  </w:num>
  <w:num w:numId="56">
    <w:abstractNumId w:val="226"/>
  </w:num>
  <w:num w:numId="57">
    <w:abstractNumId w:val="12"/>
  </w:num>
  <w:num w:numId="58">
    <w:abstractNumId w:val="218"/>
  </w:num>
  <w:num w:numId="59">
    <w:abstractNumId w:val="288"/>
  </w:num>
  <w:num w:numId="60">
    <w:abstractNumId w:val="6"/>
  </w:num>
  <w:num w:numId="61">
    <w:abstractNumId w:val="170"/>
  </w:num>
  <w:num w:numId="62">
    <w:abstractNumId w:val="137"/>
  </w:num>
  <w:num w:numId="63">
    <w:abstractNumId w:val="181"/>
  </w:num>
  <w:num w:numId="64">
    <w:abstractNumId w:val="38"/>
  </w:num>
  <w:num w:numId="65">
    <w:abstractNumId w:val="278"/>
  </w:num>
  <w:num w:numId="66">
    <w:abstractNumId w:val="20"/>
  </w:num>
  <w:num w:numId="67">
    <w:abstractNumId w:val="47"/>
  </w:num>
  <w:num w:numId="68">
    <w:abstractNumId w:val="28"/>
  </w:num>
  <w:num w:numId="69">
    <w:abstractNumId w:val="55"/>
  </w:num>
  <w:num w:numId="70">
    <w:abstractNumId w:val="120"/>
  </w:num>
  <w:num w:numId="71">
    <w:abstractNumId w:val="133"/>
  </w:num>
  <w:num w:numId="72">
    <w:abstractNumId w:val="125"/>
  </w:num>
  <w:num w:numId="73">
    <w:abstractNumId w:val="39"/>
  </w:num>
  <w:num w:numId="74">
    <w:abstractNumId w:val="124"/>
  </w:num>
  <w:num w:numId="75">
    <w:abstractNumId w:val="147"/>
  </w:num>
  <w:num w:numId="76">
    <w:abstractNumId w:val="246"/>
  </w:num>
  <w:num w:numId="77">
    <w:abstractNumId w:val="130"/>
  </w:num>
  <w:num w:numId="78">
    <w:abstractNumId w:val="79"/>
  </w:num>
  <w:num w:numId="79">
    <w:abstractNumId w:val="163"/>
  </w:num>
  <w:num w:numId="80">
    <w:abstractNumId w:val="196"/>
  </w:num>
  <w:num w:numId="81">
    <w:abstractNumId w:val="162"/>
  </w:num>
  <w:num w:numId="82">
    <w:abstractNumId w:val="111"/>
  </w:num>
  <w:num w:numId="83">
    <w:abstractNumId w:val="8"/>
  </w:num>
  <w:num w:numId="84">
    <w:abstractNumId w:val="167"/>
  </w:num>
  <w:num w:numId="85">
    <w:abstractNumId w:val="136"/>
  </w:num>
  <w:num w:numId="86">
    <w:abstractNumId w:val="96"/>
  </w:num>
  <w:num w:numId="87">
    <w:abstractNumId w:val="60"/>
  </w:num>
  <w:num w:numId="88">
    <w:abstractNumId w:val="61"/>
  </w:num>
  <w:num w:numId="89">
    <w:abstractNumId w:val="239"/>
  </w:num>
  <w:num w:numId="90">
    <w:abstractNumId w:val="200"/>
  </w:num>
  <w:num w:numId="91">
    <w:abstractNumId w:val="247"/>
  </w:num>
  <w:num w:numId="92">
    <w:abstractNumId w:val="128"/>
  </w:num>
  <w:num w:numId="93">
    <w:abstractNumId w:val="21"/>
  </w:num>
  <w:num w:numId="94">
    <w:abstractNumId w:val="156"/>
  </w:num>
  <w:num w:numId="95">
    <w:abstractNumId w:val="4"/>
  </w:num>
  <w:num w:numId="96">
    <w:abstractNumId w:val="202"/>
  </w:num>
  <w:num w:numId="97">
    <w:abstractNumId w:val="23"/>
  </w:num>
  <w:num w:numId="98">
    <w:abstractNumId w:val="179"/>
  </w:num>
  <w:num w:numId="99">
    <w:abstractNumId w:val="81"/>
  </w:num>
  <w:num w:numId="100">
    <w:abstractNumId w:val="166"/>
  </w:num>
  <w:num w:numId="101">
    <w:abstractNumId w:val="219"/>
  </w:num>
  <w:num w:numId="102">
    <w:abstractNumId w:val="243"/>
  </w:num>
  <w:num w:numId="103">
    <w:abstractNumId w:val="241"/>
  </w:num>
  <w:num w:numId="104">
    <w:abstractNumId w:val="11"/>
  </w:num>
  <w:num w:numId="105">
    <w:abstractNumId w:val="3"/>
  </w:num>
  <w:num w:numId="106">
    <w:abstractNumId w:val="82"/>
  </w:num>
  <w:num w:numId="107">
    <w:abstractNumId w:val="31"/>
  </w:num>
  <w:num w:numId="108">
    <w:abstractNumId w:val="282"/>
  </w:num>
  <w:num w:numId="109">
    <w:abstractNumId w:val="281"/>
  </w:num>
  <w:num w:numId="110">
    <w:abstractNumId w:val="191"/>
  </w:num>
  <w:num w:numId="111">
    <w:abstractNumId w:val="229"/>
  </w:num>
  <w:num w:numId="112">
    <w:abstractNumId w:val="284"/>
  </w:num>
  <w:num w:numId="113">
    <w:abstractNumId w:val="187"/>
  </w:num>
  <w:num w:numId="114">
    <w:abstractNumId w:val="1"/>
  </w:num>
  <w:num w:numId="115">
    <w:abstractNumId w:val="205"/>
  </w:num>
  <w:num w:numId="116">
    <w:abstractNumId w:val="0"/>
  </w:num>
  <w:num w:numId="117">
    <w:abstractNumId w:val="126"/>
  </w:num>
  <w:num w:numId="118">
    <w:abstractNumId w:val="7"/>
  </w:num>
  <w:num w:numId="119">
    <w:abstractNumId w:val="271"/>
  </w:num>
  <w:num w:numId="120">
    <w:abstractNumId w:val="260"/>
  </w:num>
  <w:num w:numId="121">
    <w:abstractNumId w:val="161"/>
  </w:num>
  <w:num w:numId="122">
    <w:abstractNumId w:val="222"/>
  </w:num>
  <w:num w:numId="123">
    <w:abstractNumId w:val="115"/>
  </w:num>
  <w:num w:numId="124">
    <w:abstractNumId w:val="73"/>
  </w:num>
  <w:num w:numId="125">
    <w:abstractNumId w:val="15"/>
  </w:num>
  <w:num w:numId="126">
    <w:abstractNumId w:val="265"/>
  </w:num>
  <w:num w:numId="127">
    <w:abstractNumId w:val="160"/>
  </w:num>
  <w:num w:numId="128">
    <w:abstractNumId w:val="44"/>
  </w:num>
  <w:num w:numId="129">
    <w:abstractNumId w:val="232"/>
  </w:num>
  <w:num w:numId="130">
    <w:abstractNumId w:val="211"/>
  </w:num>
  <w:num w:numId="131">
    <w:abstractNumId w:val="280"/>
  </w:num>
  <w:num w:numId="132">
    <w:abstractNumId w:val="266"/>
  </w:num>
  <w:num w:numId="133">
    <w:abstractNumId w:val="9"/>
  </w:num>
  <w:num w:numId="134">
    <w:abstractNumId w:val="263"/>
  </w:num>
  <w:num w:numId="135">
    <w:abstractNumId w:val="62"/>
  </w:num>
  <w:num w:numId="136">
    <w:abstractNumId w:val="291"/>
  </w:num>
  <w:num w:numId="137">
    <w:abstractNumId w:val="103"/>
  </w:num>
  <w:num w:numId="138">
    <w:abstractNumId w:val="110"/>
  </w:num>
  <w:num w:numId="139">
    <w:abstractNumId w:val="144"/>
  </w:num>
  <w:num w:numId="140">
    <w:abstractNumId w:val="225"/>
  </w:num>
  <w:num w:numId="141">
    <w:abstractNumId w:val="256"/>
  </w:num>
  <w:num w:numId="142">
    <w:abstractNumId w:val="279"/>
  </w:num>
  <w:num w:numId="143">
    <w:abstractNumId w:val="40"/>
  </w:num>
  <w:num w:numId="144">
    <w:abstractNumId w:val="228"/>
  </w:num>
  <w:num w:numId="145">
    <w:abstractNumId w:val="254"/>
  </w:num>
  <w:num w:numId="146">
    <w:abstractNumId w:val="36"/>
  </w:num>
  <w:num w:numId="147">
    <w:abstractNumId w:val="151"/>
  </w:num>
  <w:num w:numId="148">
    <w:abstractNumId w:val="175"/>
  </w:num>
  <w:num w:numId="149">
    <w:abstractNumId w:val="148"/>
  </w:num>
  <w:num w:numId="150">
    <w:abstractNumId w:val="277"/>
  </w:num>
  <w:num w:numId="151">
    <w:abstractNumId w:val="78"/>
  </w:num>
  <w:num w:numId="152">
    <w:abstractNumId w:val="185"/>
  </w:num>
  <w:num w:numId="153">
    <w:abstractNumId w:val="59"/>
  </w:num>
  <w:num w:numId="154">
    <w:abstractNumId w:val="195"/>
  </w:num>
  <w:num w:numId="155">
    <w:abstractNumId w:val="234"/>
  </w:num>
  <w:num w:numId="156">
    <w:abstractNumId w:val="46"/>
  </w:num>
  <w:num w:numId="157">
    <w:abstractNumId w:val="131"/>
  </w:num>
  <w:num w:numId="158">
    <w:abstractNumId w:val="252"/>
  </w:num>
  <w:num w:numId="159">
    <w:abstractNumId w:val="215"/>
  </w:num>
  <w:num w:numId="160">
    <w:abstractNumId w:val="113"/>
  </w:num>
  <w:num w:numId="161">
    <w:abstractNumId w:val="56"/>
  </w:num>
  <w:num w:numId="162">
    <w:abstractNumId w:val="25"/>
  </w:num>
  <w:num w:numId="163">
    <w:abstractNumId w:val="197"/>
  </w:num>
  <w:num w:numId="164">
    <w:abstractNumId w:val="27"/>
  </w:num>
  <w:num w:numId="165">
    <w:abstractNumId w:val="30"/>
  </w:num>
  <w:num w:numId="166">
    <w:abstractNumId w:val="206"/>
  </w:num>
  <w:num w:numId="167">
    <w:abstractNumId w:val="173"/>
  </w:num>
  <w:num w:numId="168">
    <w:abstractNumId w:val="129"/>
  </w:num>
  <w:num w:numId="169">
    <w:abstractNumId w:val="138"/>
  </w:num>
  <w:num w:numId="170">
    <w:abstractNumId w:val="48"/>
  </w:num>
  <w:num w:numId="171">
    <w:abstractNumId w:val="208"/>
  </w:num>
  <w:num w:numId="172">
    <w:abstractNumId w:val="76"/>
  </w:num>
  <w:num w:numId="173">
    <w:abstractNumId w:val="290"/>
  </w:num>
  <w:num w:numId="174">
    <w:abstractNumId w:val="192"/>
  </w:num>
  <w:num w:numId="175">
    <w:abstractNumId w:val="87"/>
  </w:num>
  <w:num w:numId="176">
    <w:abstractNumId w:val="53"/>
  </w:num>
  <w:num w:numId="177">
    <w:abstractNumId w:val="104"/>
  </w:num>
  <w:num w:numId="178">
    <w:abstractNumId w:val="283"/>
  </w:num>
  <w:num w:numId="179">
    <w:abstractNumId w:val="17"/>
  </w:num>
  <w:num w:numId="180">
    <w:abstractNumId w:val="240"/>
  </w:num>
  <w:num w:numId="181">
    <w:abstractNumId w:val="193"/>
  </w:num>
  <w:num w:numId="182">
    <w:abstractNumId w:val="189"/>
  </w:num>
  <w:num w:numId="183">
    <w:abstractNumId w:val="74"/>
  </w:num>
  <w:num w:numId="184">
    <w:abstractNumId w:val="287"/>
  </w:num>
  <w:num w:numId="185">
    <w:abstractNumId w:val="70"/>
  </w:num>
  <w:num w:numId="186">
    <w:abstractNumId w:val="204"/>
  </w:num>
  <w:num w:numId="187">
    <w:abstractNumId w:val="77"/>
  </w:num>
  <w:num w:numId="188">
    <w:abstractNumId w:val="188"/>
  </w:num>
  <w:num w:numId="189">
    <w:abstractNumId w:val="154"/>
  </w:num>
  <w:num w:numId="190">
    <w:abstractNumId w:val="141"/>
  </w:num>
  <w:num w:numId="191">
    <w:abstractNumId w:val="168"/>
  </w:num>
  <w:num w:numId="192">
    <w:abstractNumId w:val="64"/>
  </w:num>
  <w:num w:numId="193">
    <w:abstractNumId w:val="235"/>
  </w:num>
  <w:num w:numId="194">
    <w:abstractNumId w:val="201"/>
  </w:num>
  <w:num w:numId="195">
    <w:abstractNumId w:val="98"/>
  </w:num>
  <w:num w:numId="196">
    <w:abstractNumId w:val="24"/>
  </w:num>
  <w:num w:numId="197">
    <w:abstractNumId w:val="43"/>
  </w:num>
  <w:num w:numId="198">
    <w:abstractNumId w:val="210"/>
  </w:num>
  <w:num w:numId="199">
    <w:abstractNumId w:val="35"/>
  </w:num>
  <w:num w:numId="200">
    <w:abstractNumId w:val="152"/>
  </w:num>
  <w:num w:numId="201">
    <w:abstractNumId w:val="270"/>
  </w:num>
  <w:num w:numId="202">
    <w:abstractNumId w:val="10"/>
  </w:num>
  <w:num w:numId="203">
    <w:abstractNumId w:val="95"/>
  </w:num>
  <w:num w:numId="204">
    <w:abstractNumId w:val="63"/>
  </w:num>
  <w:num w:numId="205">
    <w:abstractNumId w:val="182"/>
  </w:num>
  <w:num w:numId="206">
    <w:abstractNumId w:val="258"/>
  </w:num>
  <w:num w:numId="207">
    <w:abstractNumId w:val="22"/>
  </w:num>
  <w:num w:numId="208">
    <w:abstractNumId w:val="230"/>
  </w:num>
  <w:num w:numId="209">
    <w:abstractNumId w:val="119"/>
  </w:num>
  <w:num w:numId="210">
    <w:abstractNumId w:val="286"/>
  </w:num>
  <w:num w:numId="211">
    <w:abstractNumId w:val="250"/>
  </w:num>
  <w:num w:numId="212">
    <w:abstractNumId w:val="257"/>
  </w:num>
  <w:num w:numId="213">
    <w:abstractNumId w:val="33"/>
  </w:num>
  <w:num w:numId="214">
    <w:abstractNumId w:val="88"/>
  </w:num>
  <w:num w:numId="215">
    <w:abstractNumId w:val="169"/>
  </w:num>
  <w:num w:numId="216">
    <w:abstractNumId w:val="150"/>
  </w:num>
  <w:num w:numId="217">
    <w:abstractNumId w:val="268"/>
  </w:num>
  <w:num w:numId="218">
    <w:abstractNumId w:val="184"/>
  </w:num>
  <w:num w:numId="219">
    <w:abstractNumId w:val="238"/>
  </w:num>
  <w:num w:numId="220">
    <w:abstractNumId w:val="117"/>
  </w:num>
  <w:num w:numId="221">
    <w:abstractNumId w:val="236"/>
  </w:num>
  <w:num w:numId="222">
    <w:abstractNumId w:val="267"/>
  </w:num>
  <w:num w:numId="223">
    <w:abstractNumId w:val="146"/>
  </w:num>
  <w:num w:numId="224">
    <w:abstractNumId w:val="118"/>
  </w:num>
  <w:num w:numId="225">
    <w:abstractNumId w:val="155"/>
  </w:num>
  <w:num w:numId="226">
    <w:abstractNumId w:val="105"/>
  </w:num>
  <w:num w:numId="227">
    <w:abstractNumId w:val="121"/>
  </w:num>
  <w:num w:numId="228">
    <w:abstractNumId w:val="102"/>
  </w:num>
  <w:num w:numId="229">
    <w:abstractNumId w:val="84"/>
  </w:num>
  <w:num w:numId="230">
    <w:abstractNumId w:val="216"/>
  </w:num>
  <w:num w:numId="231">
    <w:abstractNumId w:val="276"/>
  </w:num>
  <w:num w:numId="232">
    <w:abstractNumId w:val="106"/>
  </w:num>
  <w:num w:numId="233">
    <w:abstractNumId w:val="203"/>
  </w:num>
  <w:num w:numId="234">
    <w:abstractNumId w:val="123"/>
  </w:num>
  <w:num w:numId="235">
    <w:abstractNumId w:val="289"/>
  </w:num>
  <w:num w:numId="236">
    <w:abstractNumId w:val="100"/>
  </w:num>
  <w:num w:numId="237">
    <w:abstractNumId w:val="198"/>
  </w:num>
  <w:num w:numId="238">
    <w:abstractNumId w:val="190"/>
  </w:num>
  <w:num w:numId="239">
    <w:abstractNumId w:val="134"/>
  </w:num>
  <w:num w:numId="240">
    <w:abstractNumId w:val="93"/>
  </w:num>
  <w:num w:numId="241">
    <w:abstractNumId w:val="248"/>
  </w:num>
  <w:num w:numId="242">
    <w:abstractNumId w:val="143"/>
  </w:num>
  <w:num w:numId="243">
    <w:abstractNumId w:val="101"/>
  </w:num>
  <w:num w:numId="244">
    <w:abstractNumId w:val="273"/>
  </w:num>
  <w:num w:numId="245">
    <w:abstractNumId w:val="186"/>
  </w:num>
  <w:num w:numId="246">
    <w:abstractNumId w:val="183"/>
  </w:num>
  <w:num w:numId="247">
    <w:abstractNumId w:val="177"/>
  </w:num>
  <w:num w:numId="248">
    <w:abstractNumId w:val="132"/>
  </w:num>
  <w:num w:numId="249">
    <w:abstractNumId w:val="16"/>
  </w:num>
  <w:num w:numId="250">
    <w:abstractNumId w:val="233"/>
  </w:num>
  <w:num w:numId="251">
    <w:abstractNumId w:val="5"/>
  </w:num>
  <w:num w:numId="252">
    <w:abstractNumId w:val="285"/>
  </w:num>
  <w:num w:numId="253">
    <w:abstractNumId w:val="58"/>
  </w:num>
  <w:num w:numId="254">
    <w:abstractNumId w:val="237"/>
  </w:num>
  <w:num w:numId="255">
    <w:abstractNumId w:val="54"/>
  </w:num>
  <w:num w:numId="256">
    <w:abstractNumId w:val="194"/>
  </w:num>
  <w:num w:numId="257">
    <w:abstractNumId w:val="165"/>
  </w:num>
  <w:num w:numId="258">
    <w:abstractNumId w:val="180"/>
  </w:num>
  <w:num w:numId="259">
    <w:abstractNumId w:val="99"/>
  </w:num>
  <w:num w:numId="260">
    <w:abstractNumId w:val="86"/>
  </w:num>
  <w:num w:numId="261">
    <w:abstractNumId w:val="89"/>
  </w:num>
  <w:num w:numId="262">
    <w:abstractNumId w:val="293"/>
  </w:num>
  <w:num w:numId="263">
    <w:abstractNumId w:val="75"/>
  </w:num>
  <w:num w:numId="264">
    <w:abstractNumId w:val="139"/>
  </w:num>
  <w:num w:numId="265">
    <w:abstractNumId w:val="275"/>
  </w:num>
  <w:num w:numId="266">
    <w:abstractNumId w:val="45"/>
  </w:num>
  <w:num w:numId="267">
    <w:abstractNumId w:val="71"/>
  </w:num>
  <w:num w:numId="268">
    <w:abstractNumId w:val="37"/>
  </w:num>
  <w:num w:numId="269">
    <w:abstractNumId w:val="65"/>
  </w:num>
  <w:num w:numId="270">
    <w:abstractNumId w:val="51"/>
  </w:num>
  <w:num w:numId="271">
    <w:abstractNumId w:val="255"/>
  </w:num>
  <w:num w:numId="272">
    <w:abstractNumId w:val="164"/>
  </w:num>
  <w:num w:numId="273">
    <w:abstractNumId w:val="49"/>
  </w:num>
  <w:num w:numId="274">
    <w:abstractNumId w:val="207"/>
  </w:num>
  <w:num w:numId="275">
    <w:abstractNumId w:val="261"/>
  </w:num>
  <w:num w:numId="276">
    <w:abstractNumId w:val="91"/>
  </w:num>
  <w:num w:numId="277">
    <w:abstractNumId w:val="32"/>
  </w:num>
  <w:num w:numId="278">
    <w:abstractNumId w:val="224"/>
  </w:num>
  <w:num w:numId="279">
    <w:abstractNumId w:val="242"/>
  </w:num>
  <w:num w:numId="280">
    <w:abstractNumId w:val="127"/>
  </w:num>
  <w:num w:numId="281">
    <w:abstractNumId w:val="294"/>
  </w:num>
  <w:num w:numId="282">
    <w:abstractNumId w:val="158"/>
  </w:num>
  <w:num w:numId="283">
    <w:abstractNumId w:val="245"/>
  </w:num>
  <w:num w:numId="284">
    <w:abstractNumId w:val="66"/>
  </w:num>
  <w:num w:numId="285">
    <w:abstractNumId w:val="149"/>
  </w:num>
  <w:num w:numId="286">
    <w:abstractNumId w:val="174"/>
  </w:num>
  <w:num w:numId="287">
    <w:abstractNumId w:val="178"/>
  </w:num>
  <w:num w:numId="288">
    <w:abstractNumId w:val="244"/>
  </w:num>
  <w:num w:numId="289">
    <w:abstractNumId w:val="212"/>
  </w:num>
  <w:num w:numId="290">
    <w:abstractNumId w:val="251"/>
  </w:num>
  <w:num w:numId="291">
    <w:abstractNumId w:val="221"/>
  </w:num>
  <w:num w:numId="292">
    <w:abstractNumId w:val="85"/>
  </w:num>
  <w:num w:numId="293">
    <w:abstractNumId w:val="214"/>
  </w:num>
  <w:num w:numId="294">
    <w:abstractNumId w:val="57"/>
  </w:num>
  <w:num w:numId="295">
    <w:abstractNumId w:val="112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C8"/>
    <w:rsid w:val="0001537A"/>
    <w:rsid w:val="001E3EDF"/>
    <w:rsid w:val="00260E41"/>
    <w:rsid w:val="002951DC"/>
    <w:rsid w:val="003709C8"/>
    <w:rsid w:val="004C49DC"/>
    <w:rsid w:val="004E54BA"/>
    <w:rsid w:val="00601690"/>
    <w:rsid w:val="006C6428"/>
    <w:rsid w:val="00881668"/>
    <w:rsid w:val="00AD2D80"/>
    <w:rsid w:val="00BE6F98"/>
    <w:rsid w:val="00E33A02"/>
    <w:rsid w:val="00E7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5191"/>
  <w15:chartTrackingRefBased/>
  <w15:docId w15:val="{D8A891BF-B022-4B00-B417-BBF49743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09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9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709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0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09C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0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A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0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E3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ec.ac.ke/" TargetMode="External"/><Relationship Id="rId18" Type="http://schemas.openxmlformats.org/officeDocument/2006/relationships/hyperlink" Target="http://www.kec.ac.ke/" TargetMode="External"/><Relationship Id="rId26" Type="http://schemas.openxmlformats.org/officeDocument/2006/relationships/hyperlink" Target="http://www.kec.ac.ke/" TargetMode="External"/><Relationship Id="rId39" Type="http://schemas.openxmlformats.org/officeDocument/2006/relationships/hyperlink" Target="http://www.kec.ac.ke/" TargetMode="External"/><Relationship Id="rId21" Type="http://schemas.openxmlformats.org/officeDocument/2006/relationships/hyperlink" Target="http://www.kec.ac.ke/" TargetMode="External"/><Relationship Id="rId34" Type="http://schemas.openxmlformats.org/officeDocument/2006/relationships/hyperlink" Target="http://www.kec.ac.ke/" TargetMode="External"/><Relationship Id="rId7" Type="http://schemas.openxmlformats.org/officeDocument/2006/relationships/hyperlink" Target="http://www.kec.ac.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c.ac.ke/" TargetMode="External"/><Relationship Id="rId20" Type="http://schemas.openxmlformats.org/officeDocument/2006/relationships/hyperlink" Target="http://www.kec.ac.ke/" TargetMode="External"/><Relationship Id="rId29" Type="http://schemas.openxmlformats.org/officeDocument/2006/relationships/hyperlink" Target="http://www.kec.ac.k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ec.ac.ke/" TargetMode="External"/><Relationship Id="rId11" Type="http://schemas.openxmlformats.org/officeDocument/2006/relationships/hyperlink" Target="http://www.kec.ac.ke/" TargetMode="External"/><Relationship Id="rId24" Type="http://schemas.openxmlformats.org/officeDocument/2006/relationships/hyperlink" Target="http://www.kec.ac.ke/" TargetMode="External"/><Relationship Id="rId32" Type="http://schemas.openxmlformats.org/officeDocument/2006/relationships/hyperlink" Target="http://www.kec.ac.ke/" TargetMode="External"/><Relationship Id="rId37" Type="http://schemas.openxmlformats.org/officeDocument/2006/relationships/hyperlink" Target="http://www.kec.ac.k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ec.ac.ke/" TargetMode="External"/><Relationship Id="rId23" Type="http://schemas.openxmlformats.org/officeDocument/2006/relationships/hyperlink" Target="http://www.kec.ac.ke/" TargetMode="External"/><Relationship Id="rId28" Type="http://schemas.openxmlformats.org/officeDocument/2006/relationships/hyperlink" Target="http://www.kec.ac.ke/" TargetMode="External"/><Relationship Id="rId36" Type="http://schemas.openxmlformats.org/officeDocument/2006/relationships/hyperlink" Target="http://www.kec.ac.ke/" TargetMode="External"/><Relationship Id="rId10" Type="http://schemas.openxmlformats.org/officeDocument/2006/relationships/hyperlink" Target="http://www.kec.ac.ke/" TargetMode="External"/><Relationship Id="rId19" Type="http://schemas.openxmlformats.org/officeDocument/2006/relationships/hyperlink" Target="http://www.kec.ac.ke/" TargetMode="External"/><Relationship Id="rId31" Type="http://schemas.openxmlformats.org/officeDocument/2006/relationships/hyperlink" Target="http://www.kec.ac.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c.ac.ke/" TargetMode="External"/><Relationship Id="rId14" Type="http://schemas.openxmlformats.org/officeDocument/2006/relationships/hyperlink" Target="http://www.kec.ac.ke/" TargetMode="External"/><Relationship Id="rId22" Type="http://schemas.openxmlformats.org/officeDocument/2006/relationships/hyperlink" Target="http://www.kec.ac.ke/" TargetMode="External"/><Relationship Id="rId27" Type="http://schemas.openxmlformats.org/officeDocument/2006/relationships/hyperlink" Target="http://www.kec.ac.ke/" TargetMode="External"/><Relationship Id="rId30" Type="http://schemas.openxmlformats.org/officeDocument/2006/relationships/hyperlink" Target="http://www.kec.ac.ke/" TargetMode="External"/><Relationship Id="rId35" Type="http://schemas.openxmlformats.org/officeDocument/2006/relationships/hyperlink" Target="http://www.kec.ac.ke/" TargetMode="External"/><Relationship Id="rId8" Type="http://schemas.openxmlformats.org/officeDocument/2006/relationships/hyperlink" Target="http://www.kec.ac.k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ec.ac.ke/" TargetMode="External"/><Relationship Id="rId17" Type="http://schemas.openxmlformats.org/officeDocument/2006/relationships/hyperlink" Target="http://www.kec.ac.ke/" TargetMode="External"/><Relationship Id="rId25" Type="http://schemas.openxmlformats.org/officeDocument/2006/relationships/hyperlink" Target="http://www.kec.ac.ke/" TargetMode="External"/><Relationship Id="rId33" Type="http://schemas.openxmlformats.org/officeDocument/2006/relationships/hyperlink" Target="http://www.kec.ac.ke/" TargetMode="External"/><Relationship Id="rId38" Type="http://schemas.openxmlformats.org/officeDocument/2006/relationships/hyperlink" Target="http://www.kec.ac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3B8C-0FBC-4858-8FAE-4A7B7B2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1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6</cp:revision>
  <dcterms:created xsi:type="dcterms:W3CDTF">2026-05-20T09:22:00Z</dcterms:created>
  <dcterms:modified xsi:type="dcterms:W3CDTF">2026-05-21T06:39:00Z</dcterms:modified>
</cp:coreProperties>
</file>